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E4A0B" w14:textId="77777777" w:rsidR="00C84832" w:rsidRPr="00C84832" w:rsidRDefault="00C84832" w:rsidP="002D6172">
      <w:pPr>
        <w:jc w:val="center"/>
        <w:rPr>
          <w:sz w:val="22"/>
        </w:rPr>
      </w:pPr>
      <w:r w:rsidRPr="00C84832">
        <w:rPr>
          <w:rFonts w:hint="eastAsia"/>
          <w:sz w:val="22"/>
        </w:rPr>
        <w:t>南幌町地域おこし協力</w:t>
      </w:r>
      <w:r>
        <w:rPr>
          <w:rFonts w:hint="eastAsia"/>
          <w:sz w:val="22"/>
        </w:rPr>
        <w:t>隊</w:t>
      </w:r>
      <w:r w:rsidRPr="00C84832">
        <w:rPr>
          <w:rFonts w:hint="eastAsia"/>
          <w:sz w:val="22"/>
        </w:rPr>
        <w:t>応募用紙</w:t>
      </w:r>
    </w:p>
    <w:p w14:paraId="376B7518" w14:textId="77777777" w:rsidR="00C84832" w:rsidRDefault="00C84832">
      <w:pPr>
        <w:rPr>
          <w:sz w:val="22"/>
        </w:rPr>
      </w:pPr>
    </w:p>
    <w:p w14:paraId="3077DF2E" w14:textId="77777777" w:rsidR="00C84832" w:rsidRDefault="005819AD" w:rsidP="00881295">
      <w:pPr>
        <w:jc w:val="right"/>
        <w:rPr>
          <w:sz w:val="22"/>
        </w:rPr>
      </w:pPr>
      <w:r>
        <w:rPr>
          <w:rFonts w:hint="eastAsia"/>
          <w:sz w:val="22"/>
        </w:rPr>
        <w:t>令和</w:t>
      </w:r>
      <w:r w:rsidR="002D6172">
        <w:rPr>
          <w:rFonts w:hint="eastAsia"/>
          <w:sz w:val="22"/>
        </w:rPr>
        <w:t xml:space="preserve"> </w:t>
      </w:r>
      <w:r w:rsidR="00C84832" w:rsidRPr="00C84832">
        <w:rPr>
          <w:rFonts w:hint="eastAsia"/>
          <w:sz w:val="22"/>
        </w:rPr>
        <w:t xml:space="preserve">　</w:t>
      </w:r>
      <w:r w:rsidR="002D6172">
        <w:rPr>
          <w:rFonts w:hint="eastAsia"/>
          <w:sz w:val="22"/>
        </w:rPr>
        <w:t>年</w:t>
      </w:r>
      <w:r w:rsidR="002D6172">
        <w:rPr>
          <w:rFonts w:hint="eastAsia"/>
          <w:sz w:val="22"/>
        </w:rPr>
        <w:t xml:space="preserve"> </w:t>
      </w:r>
      <w:r w:rsidR="002D6172">
        <w:rPr>
          <w:rFonts w:hint="eastAsia"/>
          <w:sz w:val="22"/>
        </w:rPr>
        <w:t xml:space="preserve">　月</w:t>
      </w:r>
      <w:r w:rsidR="002D6172">
        <w:rPr>
          <w:rFonts w:hint="eastAsia"/>
          <w:sz w:val="22"/>
        </w:rPr>
        <w:t xml:space="preserve"> </w:t>
      </w:r>
      <w:r w:rsidR="002D6172">
        <w:rPr>
          <w:rFonts w:hint="eastAsia"/>
          <w:sz w:val="22"/>
        </w:rPr>
        <w:t xml:space="preserve">　</w:t>
      </w:r>
      <w:r w:rsidR="00C84832" w:rsidRPr="00C84832">
        <w:rPr>
          <w:rFonts w:hint="eastAsia"/>
          <w:sz w:val="22"/>
        </w:rPr>
        <w:t>日</w:t>
      </w:r>
    </w:p>
    <w:p w14:paraId="01B9A9CD" w14:textId="77777777" w:rsidR="00C84832" w:rsidRDefault="00C84832" w:rsidP="00C84832">
      <w:pPr>
        <w:ind w:firstLineChars="100" w:firstLine="220"/>
        <w:rPr>
          <w:sz w:val="22"/>
        </w:rPr>
      </w:pPr>
      <w:r>
        <w:rPr>
          <w:rFonts w:hint="eastAsia"/>
          <w:sz w:val="22"/>
        </w:rPr>
        <w:t>南幌町長　様</w:t>
      </w:r>
    </w:p>
    <w:p w14:paraId="4AB3D8E4" w14:textId="77777777" w:rsidR="00C84832" w:rsidRDefault="00C84832">
      <w:pPr>
        <w:rPr>
          <w:sz w:val="22"/>
        </w:rPr>
      </w:pPr>
    </w:p>
    <w:p w14:paraId="70947E3E" w14:textId="77777777" w:rsidR="00C84832" w:rsidRPr="000E3A25" w:rsidRDefault="00C84832">
      <w:pPr>
        <w:rPr>
          <w:sz w:val="20"/>
        </w:rPr>
      </w:pPr>
      <w:r w:rsidRPr="000E3A25">
        <w:rPr>
          <w:rFonts w:hint="eastAsia"/>
          <w:sz w:val="20"/>
        </w:rPr>
        <w:t>南幌町地域おこし協力隊の応募条件を承諾のうえ、次のとおり応募します。</w:t>
      </w:r>
    </w:p>
    <w:tbl>
      <w:tblPr>
        <w:tblStyle w:val="a6"/>
        <w:tblW w:w="0" w:type="auto"/>
        <w:tblLook w:val="04A0" w:firstRow="1" w:lastRow="0" w:firstColumn="1" w:lastColumn="0" w:noHBand="0" w:noVBand="1"/>
      </w:tblPr>
      <w:tblGrid>
        <w:gridCol w:w="1242"/>
        <w:gridCol w:w="567"/>
        <w:gridCol w:w="567"/>
        <w:gridCol w:w="524"/>
        <w:gridCol w:w="1177"/>
        <w:gridCol w:w="993"/>
        <w:gridCol w:w="1842"/>
        <w:gridCol w:w="1790"/>
      </w:tblGrid>
      <w:tr w:rsidR="00482B8D" w:rsidRPr="000E3A25" w14:paraId="510CD334" w14:textId="77777777" w:rsidTr="00047365">
        <w:trPr>
          <w:trHeight w:val="930"/>
        </w:trPr>
        <w:tc>
          <w:tcPr>
            <w:tcW w:w="2900" w:type="dxa"/>
            <w:gridSpan w:val="4"/>
            <w:tcBorders>
              <w:top w:val="single" w:sz="12" w:space="0" w:color="auto"/>
              <w:left w:val="single" w:sz="12" w:space="0" w:color="auto"/>
            </w:tcBorders>
            <w:vAlign w:val="center"/>
          </w:tcPr>
          <w:p w14:paraId="4442D649" w14:textId="168AEEAB" w:rsidR="00047365" w:rsidRPr="00F803A9" w:rsidRDefault="00482B8D" w:rsidP="00F803A9">
            <w:pPr>
              <w:jc w:val="center"/>
              <w:rPr>
                <w:sz w:val="20"/>
                <w:szCs w:val="20"/>
              </w:rPr>
            </w:pPr>
            <w:r w:rsidRPr="00F803A9">
              <w:rPr>
                <w:rFonts w:hint="eastAsia"/>
                <w:sz w:val="20"/>
                <w:szCs w:val="20"/>
              </w:rPr>
              <w:t>応募する地域おこし協力隊</w:t>
            </w:r>
          </w:p>
        </w:tc>
        <w:tc>
          <w:tcPr>
            <w:tcW w:w="4012" w:type="dxa"/>
            <w:gridSpan w:val="3"/>
            <w:tcBorders>
              <w:top w:val="single" w:sz="12" w:space="0" w:color="auto"/>
            </w:tcBorders>
            <w:vAlign w:val="center"/>
          </w:tcPr>
          <w:p w14:paraId="16D99016" w14:textId="58231A10" w:rsidR="00F321EF" w:rsidRPr="00BF4D68" w:rsidRDefault="00FC01A2" w:rsidP="00BF4D68">
            <w:pPr>
              <w:spacing w:line="360" w:lineRule="auto"/>
              <w:jc w:val="left"/>
              <w:rPr>
                <w:sz w:val="20"/>
                <w:szCs w:val="20"/>
              </w:rPr>
            </w:pPr>
            <w:r w:rsidRPr="00BF4D68">
              <w:rPr>
                <w:rFonts w:hint="eastAsia"/>
                <w:sz w:val="20"/>
                <w:szCs w:val="20"/>
              </w:rPr>
              <w:t>移住コーディネーター</w:t>
            </w:r>
          </w:p>
        </w:tc>
        <w:tc>
          <w:tcPr>
            <w:tcW w:w="1790" w:type="dxa"/>
            <w:vMerge w:val="restart"/>
            <w:tcBorders>
              <w:top w:val="single" w:sz="12" w:space="0" w:color="auto"/>
              <w:right w:val="single" w:sz="12" w:space="0" w:color="auto"/>
            </w:tcBorders>
            <w:vAlign w:val="center"/>
          </w:tcPr>
          <w:p w14:paraId="33795709" w14:textId="77777777" w:rsidR="00482B8D" w:rsidRPr="000E3A25" w:rsidRDefault="00482B8D" w:rsidP="00482B8D">
            <w:pPr>
              <w:jc w:val="center"/>
              <w:rPr>
                <w:sz w:val="18"/>
                <w:szCs w:val="18"/>
              </w:rPr>
            </w:pPr>
            <w:r w:rsidRPr="000E3A25">
              <w:rPr>
                <w:rFonts w:hint="eastAsia"/>
                <w:sz w:val="18"/>
                <w:szCs w:val="18"/>
              </w:rPr>
              <w:t>(</w:t>
            </w:r>
            <w:r w:rsidRPr="000E3A25">
              <w:rPr>
                <w:rFonts w:hint="eastAsia"/>
                <w:sz w:val="18"/>
                <w:szCs w:val="18"/>
              </w:rPr>
              <w:t>写真</w:t>
            </w:r>
            <w:r w:rsidRPr="000E3A25">
              <w:rPr>
                <w:rFonts w:hint="eastAsia"/>
                <w:sz w:val="18"/>
                <w:szCs w:val="18"/>
              </w:rPr>
              <w:t>)</w:t>
            </w:r>
          </w:p>
        </w:tc>
      </w:tr>
      <w:tr w:rsidR="00482B8D" w:rsidRPr="000E3A25" w14:paraId="26F1EC85" w14:textId="77777777" w:rsidTr="00167D45">
        <w:tc>
          <w:tcPr>
            <w:tcW w:w="1242" w:type="dxa"/>
            <w:tcBorders>
              <w:left w:val="single" w:sz="12" w:space="0" w:color="auto"/>
            </w:tcBorders>
          </w:tcPr>
          <w:p w14:paraId="740F510C" w14:textId="77777777" w:rsidR="00482B8D" w:rsidRPr="000E3A25" w:rsidRDefault="00482B8D" w:rsidP="00C84832">
            <w:pPr>
              <w:jc w:val="center"/>
              <w:rPr>
                <w:sz w:val="18"/>
                <w:szCs w:val="18"/>
              </w:rPr>
            </w:pPr>
            <w:r w:rsidRPr="000E3A25">
              <w:rPr>
                <w:rFonts w:hint="eastAsia"/>
                <w:sz w:val="18"/>
                <w:szCs w:val="18"/>
              </w:rPr>
              <w:t>ふりがな</w:t>
            </w:r>
          </w:p>
        </w:tc>
        <w:tc>
          <w:tcPr>
            <w:tcW w:w="5670" w:type="dxa"/>
            <w:gridSpan w:val="6"/>
          </w:tcPr>
          <w:p w14:paraId="0AA52D6D" w14:textId="77777777" w:rsidR="00482B8D" w:rsidRPr="000E3A25" w:rsidRDefault="00482B8D">
            <w:pPr>
              <w:rPr>
                <w:sz w:val="18"/>
                <w:szCs w:val="18"/>
              </w:rPr>
            </w:pPr>
          </w:p>
        </w:tc>
        <w:tc>
          <w:tcPr>
            <w:tcW w:w="1790" w:type="dxa"/>
            <w:vMerge/>
            <w:tcBorders>
              <w:right w:val="single" w:sz="12" w:space="0" w:color="auto"/>
            </w:tcBorders>
          </w:tcPr>
          <w:p w14:paraId="7DCC7002" w14:textId="77777777" w:rsidR="00482B8D" w:rsidRPr="000E3A25" w:rsidRDefault="00482B8D">
            <w:pPr>
              <w:rPr>
                <w:sz w:val="18"/>
                <w:szCs w:val="18"/>
              </w:rPr>
            </w:pPr>
          </w:p>
        </w:tc>
      </w:tr>
      <w:tr w:rsidR="00482B8D" w:rsidRPr="000E3A25" w14:paraId="01CF5132" w14:textId="77777777" w:rsidTr="00167D45">
        <w:trPr>
          <w:trHeight w:val="664"/>
        </w:trPr>
        <w:tc>
          <w:tcPr>
            <w:tcW w:w="1242" w:type="dxa"/>
            <w:tcBorders>
              <w:left w:val="single" w:sz="12" w:space="0" w:color="auto"/>
            </w:tcBorders>
            <w:vAlign w:val="center"/>
          </w:tcPr>
          <w:p w14:paraId="2A0B8475" w14:textId="77777777" w:rsidR="00482B8D" w:rsidRPr="000E3A25" w:rsidRDefault="00482B8D" w:rsidP="00C84832">
            <w:pPr>
              <w:jc w:val="center"/>
              <w:rPr>
                <w:sz w:val="18"/>
                <w:szCs w:val="18"/>
              </w:rPr>
            </w:pPr>
            <w:r w:rsidRPr="000E3A25">
              <w:rPr>
                <w:rFonts w:hint="eastAsia"/>
                <w:sz w:val="18"/>
                <w:szCs w:val="18"/>
              </w:rPr>
              <w:t>氏　　名</w:t>
            </w:r>
          </w:p>
        </w:tc>
        <w:tc>
          <w:tcPr>
            <w:tcW w:w="5670" w:type="dxa"/>
            <w:gridSpan w:val="6"/>
            <w:vAlign w:val="center"/>
          </w:tcPr>
          <w:p w14:paraId="16E543B0" w14:textId="06F58C92" w:rsidR="00482B8D" w:rsidRPr="000E3A25" w:rsidRDefault="00482B8D" w:rsidP="004D2CD5">
            <w:pPr>
              <w:ind w:right="440"/>
              <w:jc w:val="left"/>
              <w:rPr>
                <w:sz w:val="18"/>
                <w:szCs w:val="18"/>
              </w:rPr>
            </w:pPr>
          </w:p>
        </w:tc>
        <w:tc>
          <w:tcPr>
            <w:tcW w:w="1790" w:type="dxa"/>
            <w:vMerge/>
            <w:tcBorders>
              <w:right w:val="single" w:sz="12" w:space="0" w:color="auto"/>
            </w:tcBorders>
          </w:tcPr>
          <w:p w14:paraId="74627FD7" w14:textId="77777777" w:rsidR="00482B8D" w:rsidRPr="000E3A25" w:rsidRDefault="00482B8D">
            <w:pPr>
              <w:rPr>
                <w:sz w:val="18"/>
                <w:szCs w:val="18"/>
              </w:rPr>
            </w:pPr>
          </w:p>
        </w:tc>
      </w:tr>
      <w:tr w:rsidR="00482B8D" w:rsidRPr="000E3A25" w14:paraId="572D68A0" w14:textId="77777777" w:rsidTr="00167D45">
        <w:trPr>
          <w:trHeight w:val="535"/>
        </w:trPr>
        <w:tc>
          <w:tcPr>
            <w:tcW w:w="1242" w:type="dxa"/>
            <w:tcBorders>
              <w:left w:val="single" w:sz="12" w:space="0" w:color="auto"/>
            </w:tcBorders>
            <w:vAlign w:val="center"/>
          </w:tcPr>
          <w:p w14:paraId="096AA8D5" w14:textId="77777777" w:rsidR="00482B8D" w:rsidRPr="000E3A25" w:rsidRDefault="00482B8D" w:rsidP="00C84832">
            <w:pPr>
              <w:jc w:val="center"/>
              <w:rPr>
                <w:sz w:val="18"/>
                <w:szCs w:val="18"/>
              </w:rPr>
            </w:pPr>
            <w:r w:rsidRPr="000E3A25">
              <w:rPr>
                <w:rFonts w:hint="eastAsia"/>
                <w:sz w:val="18"/>
                <w:szCs w:val="18"/>
              </w:rPr>
              <w:t>生年月日</w:t>
            </w:r>
          </w:p>
        </w:tc>
        <w:tc>
          <w:tcPr>
            <w:tcW w:w="2835" w:type="dxa"/>
            <w:gridSpan w:val="4"/>
          </w:tcPr>
          <w:p w14:paraId="5BDBB9AA" w14:textId="77777777" w:rsidR="00482B8D" w:rsidRPr="000E3A25" w:rsidRDefault="00482B8D">
            <w:pPr>
              <w:rPr>
                <w:rFonts w:asciiTheme="minorEastAsia" w:eastAsiaTheme="minorEastAsia" w:hAnsiTheme="minorEastAsia"/>
                <w:sz w:val="18"/>
                <w:szCs w:val="18"/>
              </w:rPr>
            </w:pPr>
            <w:r w:rsidRPr="000E3A25">
              <w:rPr>
                <w:rFonts w:asciiTheme="minorEastAsia" w:eastAsiaTheme="minorEastAsia" w:hAnsiTheme="minorEastAsia" w:hint="eastAsia"/>
                <w:sz w:val="18"/>
                <w:szCs w:val="18"/>
              </w:rPr>
              <w:t>昭和・平成</w:t>
            </w:r>
          </w:p>
          <w:p w14:paraId="176E87C4" w14:textId="77777777" w:rsidR="00482B8D" w:rsidRPr="000E3A25" w:rsidRDefault="00482B8D" w:rsidP="000E3A25">
            <w:pPr>
              <w:ind w:firstLineChars="500" w:firstLine="900"/>
              <w:rPr>
                <w:rFonts w:asciiTheme="minorEastAsia" w:eastAsiaTheme="minorEastAsia" w:hAnsiTheme="minorEastAsia"/>
                <w:sz w:val="18"/>
                <w:szCs w:val="18"/>
              </w:rPr>
            </w:pPr>
            <w:r w:rsidRPr="000E3A25">
              <w:rPr>
                <w:rFonts w:asciiTheme="minorEastAsia" w:eastAsiaTheme="minorEastAsia" w:hAnsiTheme="minorEastAsia" w:hint="eastAsia"/>
                <w:sz w:val="18"/>
                <w:szCs w:val="18"/>
              </w:rPr>
              <w:t>年　　月　　日生</w:t>
            </w:r>
          </w:p>
        </w:tc>
        <w:tc>
          <w:tcPr>
            <w:tcW w:w="993" w:type="dxa"/>
            <w:vAlign w:val="center"/>
          </w:tcPr>
          <w:p w14:paraId="065B2CAB" w14:textId="77777777" w:rsidR="00482B8D" w:rsidRPr="000E3A25" w:rsidRDefault="00482B8D" w:rsidP="00482B8D">
            <w:pPr>
              <w:jc w:val="center"/>
              <w:rPr>
                <w:rFonts w:asciiTheme="minorEastAsia" w:eastAsiaTheme="minorEastAsia" w:hAnsiTheme="minorEastAsia"/>
                <w:sz w:val="18"/>
                <w:szCs w:val="18"/>
              </w:rPr>
            </w:pPr>
            <w:r w:rsidRPr="000E3A25">
              <w:rPr>
                <w:rFonts w:asciiTheme="minorEastAsia" w:eastAsiaTheme="minorEastAsia" w:hAnsiTheme="minorEastAsia" w:hint="eastAsia"/>
                <w:sz w:val="18"/>
                <w:szCs w:val="18"/>
              </w:rPr>
              <w:t>性　別</w:t>
            </w:r>
          </w:p>
        </w:tc>
        <w:tc>
          <w:tcPr>
            <w:tcW w:w="1842" w:type="dxa"/>
            <w:vAlign w:val="center"/>
          </w:tcPr>
          <w:p w14:paraId="72CD5404" w14:textId="660E9C0C" w:rsidR="00482B8D" w:rsidRPr="000E3A25" w:rsidRDefault="00482B8D" w:rsidP="00482B8D">
            <w:pPr>
              <w:jc w:val="center"/>
              <w:rPr>
                <w:rFonts w:asciiTheme="minorEastAsia" w:eastAsiaTheme="minorEastAsia" w:hAnsiTheme="minorEastAsia"/>
                <w:sz w:val="18"/>
                <w:szCs w:val="18"/>
              </w:rPr>
            </w:pPr>
          </w:p>
        </w:tc>
        <w:tc>
          <w:tcPr>
            <w:tcW w:w="1790" w:type="dxa"/>
            <w:vMerge/>
            <w:tcBorders>
              <w:right w:val="single" w:sz="12" w:space="0" w:color="auto"/>
            </w:tcBorders>
          </w:tcPr>
          <w:p w14:paraId="4A1D0AA0" w14:textId="77777777" w:rsidR="00482B8D" w:rsidRPr="000E3A25" w:rsidRDefault="00482B8D">
            <w:pPr>
              <w:rPr>
                <w:rFonts w:asciiTheme="minorEastAsia" w:eastAsiaTheme="minorEastAsia" w:hAnsiTheme="minorEastAsia"/>
                <w:sz w:val="18"/>
                <w:szCs w:val="18"/>
              </w:rPr>
            </w:pPr>
          </w:p>
        </w:tc>
      </w:tr>
      <w:tr w:rsidR="00482B8D" w:rsidRPr="000E3A25" w14:paraId="02DB2055" w14:textId="77777777" w:rsidTr="00167D45">
        <w:tc>
          <w:tcPr>
            <w:tcW w:w="1242" w:type="dxa"/>
            <w:tcBorders>
              <w:left w:val="single" w:sz="12" w:space="0" w:color="auto"/>
            </w:tcBorders>
          </w:tcPr>
          <w:p w14:paraId="0413AD6D" w14:textId="77777777" w:rsidR="00482B8D" w:rsidRPr="000E3A25" w:rsidRDefault="00482B8D" w:rsidP="00482B8D">
            <w:pPr>
              <w:jc w:val="center"/>
              <w:rPr>
                <w:sz w:val="18"/>
                <w:szCs w:val="18"/>
              </w:rPr>
            </w:pPr>
            <w:r w:rsidRPr="000E3A25">
              <w:rPr>
                <w:rFonts w:hint="eastAsia"/>
                <w:sz w:val="18"/>
                <w:szCs w:val="18"/>
              </w:rPr>
              <w:t>ふりがな</w:t>
            </w:r>
          </w:p>
        </w:tc>
        <w:tc>
          <w:tcPr>
            <w:tcW w:w="5670" w:type="dxa"/>
            <w:gridSpan w:val="6"/>
          </w:tcPr>
          <w:p w14:paraId="01F0E646" w14:textId="77777777" w:rsidR="00482B8D" w:rsidRPr="000E3A25" w:rsidRDefault="00482B8D">
            <w:pPr>
              <w:rPr>
                <w:sz w:val="18"/>
                <w:szCs w:val="18"/>
              </w:rPr>
            </w:pPr>
          </w:p>
        </w:tc>
        <w:tc>
          <w:tcPr>
            <w:tcW w:w="1790" w:type="dxa"/>
            <w:vMerge w:val="restart"/>
            <w:tcBorders>
              <w:right w:val="single" w:sz="12" w:space="0" w:color="auto"/>
            </w:tcBorders>
          </w:tcPr>
          <w:p w14:paraId="11BEBD56" w14:textId="77777777" w:rsidR="00482B8D" w:rsidRPr="000E3A25" w:rsidRDefault="00482B8D" w:rsidP="00482B8D">
            <w:pPr>
              <w:jc w:val="left"/>
              <w:rPr>
                <w:sz w:val="18"/>
                <w:szCs w:val="18"/>
              </w:rPr>
            </w:pPr>
            <w:r w:rsidRPr="000E3A25">
              <w:rPr>
                <w:rFonts w:hint="eastAsia"/>
                <w:sz w:val="18"/>
                <w:szCs w:val="18"/>
              </w:rPr>
              <w:t>電話（</w:t>
            </w:r>
            <w:r w:rsidR="002D6172" w:rsidRPr="000E3A25">
              <w:rPr>
                <w:rFonts w:hint="eastAsia"/>
                <w:sz w:val="18"/>
                <w:szCs w:val="18"/>
              </w:rPr>
              <w:t xml:space="preserve">　</w:t>
            </w:r>
            <w:r w:rsidRPr="000E3A25">
              <w:rPr>
                <w:rFonts w:hint="eastAsia"/>
                <w:sz w:val="18"/>
                <w:szCs w:val="18"/>
              </w:rPr>
              <w:t xml:space="preserve">　　　）</w:t>
            </w:r>
          </w:p>
          <w:p w14:paraId="5D723EAB" w14:textId="77777777" w:rsidR="00482B8D" w:rsidRPr="000E3A25" w:rsidRDefault="00482B8D" w:rsidP="00482B8D">
            <w:pPr>
              <w:jc w:val="left"/>
              <w:rPr>
                <w:sz w:val="18"/>
                <w:szCs w:val="18"/>
              </w:rPr>
            </w:pPr>
            <w:r w:rsidRPr="000E3A25">
              <w:rPr>
                <w:rFonts w:hint="eastAsia"/>
                <w:sz w:val="18"/>
                <w:szCs w:val="18"/>
              </w:rPr>
              <w:t xml:space="preserve">　　　―</w:t>
            </w:r>
          </w:p>
        </w:tc>
      </w:tr>
      <w:tr w:rsidR="00482B8D" w:rsidRPr="000E3A25" w14:paraId="0D84583F" w14:textId="77777777" w:rsidTr="00167D45">
        <w:trPr>
          <w:trHeight w:val="360"/>
        </w:trPr>
        <w:tc>
          <w:tcPr>
            <w:tcW w:w="1242" w:type="dxa"/>
            <w:vMerge w:val="restart"/>
            <w:tcBorders>
              <w:left w:val="single" w:sz="12" w:space="0" w:color="auto"/>
            </w:tcBorders>
            <w:vAlign w:val="center"/>
          </w:tcPr>
          <w:p w14:paraId="2B741A2C" w14:textId="77777777" w:rsidR="00482B8D" w:rsidRPr="000E3A25" w:rsidRDefault="00482B8D" w:rsidP="00482B8D">
            <w:pPr>
              <w:jc w:val="center"/>
              <w:rPr>
                <w:sz w:val="18"/>
                <w:szCs w:val="18"/>
              </w:rPr>
            </w:pPr>
            <w:r w:rsidRPr="000E3A25">
              <w:rPr>
                <w:rFonts w:hint="eastAsia"/>
                <w:sz w:val="18"/>
                <w:szCs w:val="18"/>
              </w:rPr>
              <w:t>現住所</w:t>
            </w:r>
          </w:p>
        </w:tc>
        <w:tc>
          <w:tcPr>
            <w:tcW w:w="5670" w:type="dxa"/>
            <w:gridSpan w:val="6"/>
            <w:vMerge w:val="restart"/>
          </w:tcPr>
          <w:p w14:paraId="201CD3CB" w14:textId="77777777" w:rsidR="00482B8D" w:rsidRPr="000E3A25" w:rsidRDefault="00482B8D">
            <w:pPr>
              <w:rPr>
                <w:sz w:val="18"/>
                <w:szCs w:val="18"/>
              </w:rPr>
            </w:pPr>
            <w:r w:rsidRPr="000E3A25">
              <w:rPr>
                <w:rFonts w:hint="eastAsia"/>
                <w:sz w:val="18"/>
                <w:szCs w:val="18"/>
              </w:rPr>
              <w:t>〒</w:t>
            </w:r>
          </w:p>
          <w:p w14:paraId="0CF5DA02" w14:textId="77777777" w:rsidR="00482B8D" w:rsidRPr="000E3A25" w:rsidRDefault="00482B8D">
            <w:pPr>
              <w:rPr>
                <w:sz w:val="18"/>
                <w:szCs w:val="18"/>
              </w:rPr>
            </w:pPr>
          </w:p>
          <w:p w14:paraId="4EB9283C" w14:textId="77777777" w:rsidR="00D72E11" w:rsidRPr="000E3A25" w:rsidRDefault="00482B8D">
            <w:pPr>
              <w:rPr>
                <w:sz w:val="18"/>
                <w:szCs w:val="18"/>
              </w:rPr>
            </w:pPr>
            <w:r w:rsidRPr="000E3A25">
              <w:rPr>
                <w:rFonts w:hint="eastAsia"/>
                <w:sz w:val="18"/>
                <w:szCs w:val="18"/>
              </w:rPr>
              <w:t>〔Ｅメールアドレス</w:t>
            </w:r>
            <w:r w:rsidR="002D6172" w:rsidRPr="000E3A25">
              <w:rPr>
                <w:rFonts w:hint="eastAsia"/>
                <w:sz w:val="18"/>
                <w:szCs w:val="18"/>
              </w:rPr>
              <w:t xml:space="preserve">　　　　　　　　　</w:t>
            </w:r>
            <w:r w:rsidR="000E3A25">
              <w:rPr>
                <w:rFonts w:hint="eastAsia"/>
                <w:sz w:val="18"/>
                <w:szCs w:val="18"/>
              </w:rPr>
              <w:t xml:space="preserve">　　</w:t>
            </w:r>
            <w:r w:rsidR="002D6172" w:rsidRPr="000E3A25">
              <w:rPr>
                <w:rFonts w:hint="eastAsia"/>
                <w:sz w:val="18"/>
                <w:szCs w:val="18"/>
              </w:rPr>
              <w:t xml:space="preserve">　　　　　　　</w:t>
            </w:r>
            <w:r w:rsidRPr="000E3A25">
              <w:rPr>
                <w:rFonts w:hint="eastAsia"/>
                <w:sz w:val="18"/>
                <w:szCs w:val="18"/>
              </w:rPr>
              <w:t xml:space="preserve">　　〕</w:t>
            </w:r>
          </w:p>
        </w:tc>
        <w:tc>
          <w:tcPr>
            <w:tcW w:w="1790" w:type="dxa"/>
            <w:vMerge/>
            <w:tcBorders>
              <w:right w:val="single" w:sz="12" w:space="0" w:color="auto"/>
            </w:tcBorders>
          </w:tcPr>
          <w:p w14:paraId="304977C4" w14:textId="77777777" w:rsidR="00482B8D" w:rsidRPr="000E3A25" w:rsidRDefault="00482B8D">
            <w:pPr>
              <w:rPr>
                <w:sz w:val="18"/>
                <w:szCs w:val="18"/>
              </w:rPr>
            </w:pPr>
          </w:p>
        </w:tc>
      </w:tr>
      <w:tr w:rsidR="00482B8D" w:rsidRPr="000E3A25" w14:paraId="67EF5AC7" w14:textId="77777777" w:rsidTr="00167D45">
        <w:trPr>
          <w:trHeight w:val="536"/>
        </w:trPr>
        <w:tc>
          <w:tcPr>
            <w:tcW w:w="1242" w:type="dxa"/>
            <w:vMerge/>
            <w:tcBorders>
              <w:left w:val="single" w:sz="12" w:space="0" w:color="auto"/>
            </w:tcBorders>
            <w:vAlign w:val="center"/>
          </w:tcPr>
          <w:p w14:paraId="293A2BA6" w14:textId="77777777" w:rsidR="00482B8D" w:rsidRPr="000E3A25" w:rsidRDefault="00482B8D" w:rsidP="00482B8D">
            <w:pPr>
              <w:jc w:val="center"/>
              <w:rPr>
                <w:sz w:val="18"/>
                <w:szCs w:val="18"/>
              </w:rPr>
            </w:pPr>
          </w:p>
        </w:tc>
        <w:tc>
          <w:tcPr>
            <w:tcW w:w="5670" w:type="dxa"/>
            <w:gridSpan w:val="6"/>
            <w:vMerge/>
          </w:tcPr>
          <w:p w14:paraId="37A95313" w14:textId="77777777" w:rsidR="00482B8D" w:rsidRPr="000E3A25" w:rsidRDefault="00482B8D">
            <w:pPr>
              <w:rPr>
                <w:sz w:val="18"/>
                <w:szCs w:val="18"/>
              </w:rPr>
            </w:pPr>
          </w:p>
        </w:tc>
        <w:tc>
          <w:tcPr>
            <w:tcW w:w="1790" w:type="dxa"/>
            <w:tcBorders>
              <w:right w:val="single" w:sz="12" w:space="0" w:color="auto"/>
            </w:tcBorders>
          </w:tcPr>
          <w:p w14:paraId="75E4DC96" w14:textId="77777777" w:rsidR="00482B8D" w:rsidRPr="000E3A25" w:rsidRDefault="002D6172">
            <w:pPr>
              <w:rPr>
                <w:sz w:val="18"/>
                <w:szCs w:val="18"/>
              </w:rPr>
            </w:pPr>
            <w:r w:rsidRPr="000E3A25">
              <w:rPr>
                <w:rFonts w:hint="eastAsia"/>
                <w:sz w:val="18"/>
                <w:szCs w:val="18"/>
              </w:rPr>
              <w:t>携帯電話</w:t>
            </w:r>
          </w:p>
        </w:tc>
      </w:tr>
      <w:tr w:rsidR="001F4075" w:rsidRPr="000E3A25" w14:paraId="6A759041" w14:textId="77777777" w:rsidTr="004B6E08">
        <w:trPr>
          <w:trHeight w:val="892"/>
        </w:trPr>
        <w:tc>
          <w:tcPr>
            <w:tcW w:w="1242" w:type="dxa"/>
            <w:tcBorders>
              <w:left w:val="single" w:sz="12" w:space="0" w:color="auto"/>
            </w:tcBorders>
            <w:vAlign w:val="center"/>
          </w:tcPr>
          <w:p w14:paraId="163B5713" w14:textId="4EE03E61" w:rsidR="001F4075" w:rsidRPr="000E3A25" w:rsidRDefault="001F4075" w:rsidP="00C95E50">
            <w:pPr>
              <w:jc w:val="center"/>
              <w:rPr>
                <w:sz w:val="18"/>
                <w:szCs w:val="18"/>
              </w:rPr>
            </w:pPr>
            <w:r w:rsidRPr="000E3A25">
              <w:rPr>
                <w:rFonts w:hint="eastAsia"/>
                <w:sz w:val="18"/>
                <w:szCs w:val="18"/>
              </w:rPr>
              <w:t>勤　務　先</w:t>
            </w:r>
          </w:p>
        </w:tc>
        <w:tc>
          <w:tcPr>
            <w:tcW w:w="7460" w:type="dxa"/>
            <w:gridSpan w:val="7"/>
            <w:tcBorders>
              <w:right w:val="single" w:sz="12" w:space="0" w:color="auto"/>
            </w:tcBorders>
          </w:tcPr>
          <w:p w14:paraId="7D882161" w14:textId="77777777" w:rsidR="001F4075" w:rsidRPr="000E3A25" w:rsidRDefault="001F4075" w:rsidP="001F4075">
            <w:pPr>
              <w:rPr>
                <w:sz w:val="18"/>
                <w:szCs w:val="18"/>
              </w:rPr>
            </w:pPr>
          </w:p>
        </w:tc>
      </w:tr>
      <w:tr w:rsidR="00B81BA0" w:rsidRPr="000E3A25" w14:paraId="633E0226" w14:textId="77777777" w:rsidTr="007E5FFE">
        <w:trPr>
          <w:trHeight w:val="321"/>
        </w:trPr>
        <w:tc>
          <w:tcPr>
            <w:tcW w:w="1242" w:type="dxa"/>
            <w:vMerge w:val="restart"/>
            <w:tcBorders>
              <w:left w:val="single" w:sz="12" w:space="0" w:color="auto"/>
            </w:tcBorders>
            <w:vAlign w:val="center"/>
          </w:tcPr>
          <w:p w14:paraId="3B2BFDEE" w14:textId="77777777" w:rsidR="00B81BA0" w:rsidRPr="00B81BA0" w:rsidRDefault="00B81BA0" w:rsidP="000E3A25">
            <w:pPr>
              <w:jc w:val="center"/>
              <w:rPr>
                <w:sz w:val="18"/>
                <w:szCs w:val="18"/>
              </w:rPr>
            </w:pPr>
            <w:r w:rsidRPr="00B81BA0">
              <w:rPr>
                <w:rFonts w:hint="eastAsia"/>
                <w:sz w:val="18"/>
                <w:szCs w:val="18"/>
              </w:rPr>
              <w:t>健康状態</w:t>
            </w:r>
          </w:p>
        </w:tc>
        <w:tc>
          <w:tcPr>
            <w:tcW w:w="7460" w:type="dxa"/>
            <w:gridSpan w:val="7"/>
            <w:tcBorders>
              <w:right w:val="single" w:sz="12" w:space="0" w:color="auto"/>
            </w:tcBorders>
          </w:tcPr>
          <w:p w14:paraId="21B97804" w14:textId="77777777" w:rsidR="00B81BA0" w:rsidRPr="00B81BA0" w:rsidRDefault="00B81BA0">
            <w:pPr>
              <w:rPr>
                <w:sz w:val="18"/>
                <w:szCs w:val="18"/>
              </w:rPr>
            </w:pPr>
            <w:r w:rsidRPr="00B81BA0">
              <w:rPr>
                <w:rFonts w:hint="eastAsia"/>
                <w:sz w:val="16"/>
                <w:szCs w:val="18"/>
              </w:rPr>
              <w:t>アレルギー、持病など健康上の特記すべき事項があれば記入ください。</w:t>
            </w:r>
          </w:p>
        </w:tc>
      </w:tr>
      <w:tr w:rsidR="00B81BA0" w:rsidRPr="000E3A25" w14:paraId="7FA8D353" w14:textId="77777777" w:rsidTr="00BF4D68">
        <w:trPr>
          <w:trHeight w:val="613"/>
        </w:trPr>
        <w:tc>
          <w:tcPr>
            <w:tcW w:w="1242" w:type="dxa"/>
            <w:vMerge/>
            <w:tcBorders>
              <w:left w:val="single" w:sz="12" w:space="0" w:color="auto"/>
            </w:tcBorders>
            <w:vAlign w:val="center"/>
          </w:tcPr>
          <w:p w14:paraId="5CE55DB2" w14:textId="77777777" w:rsidR="00B81BA0" w:rsidRPr="00B81BA0" w:rsidRDefault="00B81BA0" w:rsidP="000E3A25">
            <w:pPr>
              <w:jc w:val="center"/>
              <w:rPr>
                <w:sz w:val="18"/>
                <w:szCs w:val="18"/>
              </w:rPr>
            </w:pPr>
          </w:p>
        </w:tc>
        <w:tc>
          <w:tcPr>
            <w:tcW w:w="7460" w:type="dxa"/>
            <w:gridSpan w:val="7"/>
            <w:tcBorders>
              <w:bottom w:val="single" w:sz="4" w:space="0" w:color="auto"/>
              <w:right w:val="single" w:sz="12" w:space="0" w:color="auto"/>
            </w:tcBorders>
          </w:tcPr>
          <w:p w14:paraId="66485319" w14:textId="77777777" w:rsidR="00B81BA0" w:rsidRPr="00B81BA0" w:rsidRDefault="00B81BA0" w:rsidP="00B81BA0">
            <w:pPr>
              <w:rPr>
                <w:sz w:val="16"/>
                <w:szCs w:val="18"/>
              </w:rPr>
            </w:pPr>
          </w:p>
        </w:tc>
      </w:tr>
      <w:tr w:rsidR="000E3A25" w:rsidRPr="000E3A25" w14:paraId="1AB0F376" w14:textId="77777777" w:rsidTr="00BF4D68">
        <w:tc>
          <w:tcPr>
            <w:tcW w:w="1242" w:type="dxa"/>
            <w:vMerge w:val="restart"/>
            <w:tcBorders>
              <w:left w:val="single" w:sz="12" w:space="0" w:color="auto"/>
            </w:tcBorders>
            <w:vAlign w:val="center"/>
          </w:tcPr>
          <w:p w14:paraId="0AC010EA" w14:textId="77777777" w:rsidR="000E3A25" w:rsidRPr="000E3A25" w:rsidRDefault="000E3A25" w:rsidP="000E3A25">
            <w:pPr>
              <w:jc w:val="center"/>
              <w:rPr>
                <w:sz w:val="18"/>
                <w:szCs w:val="18"/>
              </w:rPr>
            </w:pPr>
            <w:r>
              <w:rPr>
                <w:rFonts w:hint="eastAsia"/>
                <w:sz w:val="18"/>
                <w:szCs w:val="18"/>
              </w:rPr>
              <w:t>免許・資格</w:t>
            </w:r>
          </w:p>
        </w:tc>
        <w:tc>
          <w:tcPr>
            <w:tcW w:w="567" w:type="dxa"/>
            <w:tcBorders>
              <w:bottom w:val="dotted" w:sz="4" w:space="0" w:color="auto"/>
            </w:tcBorders>
          </w:tcPr>
          <w:p w14:paraId="05559AEE" w14:textId="77777777" w:rsidR="000E3A25" w:rsidRPr="000E3A25" w:rsidRDefault="000E3A25" w:rsidP="000E3A25">
            <w:pPr>
              <w:jc w:val="center"/>
              <w:rPr>
                <w:sz w:val="18"/>
                <w:szCs w:val="18"/>
              </w:rPr>
            </w:pPr>
            <w:r>
              <w:rPr>
                <w:rFonts w:hint="eastAsia"/>
                <w:sz w:val="18"/>
                <w:szCs w:val="18"/>
              </w:rPr>
              <w:t>年</w:t>
            </w:r>
          </w:p>
        </w:tc>
        <w:tc>
          <w:tcPr>
            <w:tcW w:w="567" w:type="dxa"/>
            <w:tcBorders>
              <w:bottom w:val="dotted" w:sz="4" w:space="0" w:color="auto"/>
            </w:tcBorders>
          </w:tcPr>
          <w:p w14:paraId="40255F99" w14:textId="77777777" w:rsidR="000E3A25" w:rsidRPr="000E3A25" w:rsidRDefault="000E3A25" w:rsidP="000E3A25">
            <w:pPr>
              <w:jc w:val="center"/>
              <w:rPr>
                <w:sz w:val="18"/>
                <w:szCs w:val="18"/>
              </w:rPr>
            </w:pPr>
            <w:r>
              <w:rPr>
                <w:rFonts w:hint="eastAsia"/>
                <w:sz w:val="18"/>
                <w:szCs w:val="18"/>
              </w:rPr>
              <w:t>月</w:t>
            </w:r>
          </w:p>
        </w:tc>
        <w:tc>
          <w:tcPr>
            <w:tcW w:w="6326" w:type="dxa"/>
            <w:gridSpan w:val="5"/>
            <w:tcBorders>
              <w:bottom w:val="dotted" w:sz="4" w:space="0" w:color="auto"/>
              <w:right w:val="single" w:sz="12" w:space="0" w:color="auto"/>
            </w:tcBorders>
          </w:tcPr>
          <w:p w14:paraId="74D140D4" w14:textId="77777777" w:rsidR="000E3A25" w:rsidRPr="000E3A25" w:rsidRDefault="000E3A25">
            <w:pPr>
              <w:rPr>
                <w:sz w:val="18"/>
                <w:szCs w:val="18"/>
              </w:rPr>
            </w:pPr>
          </w:p>
        </w:tc>
      </w:tr>
      <w:tr w:rsidR="000E3A25" w:rsidRPr="000E3A25" w14:paraId="5DB8A7C2" w14:textId="77777777" w:rsidTr="00BF4D68">
        <w:tc>
          <w:tcPr>
            <w:tcW w:w="1242" w:type="dxa"/>
            <w:vMerge/>
            <w:tcBorders>
              <w:left w:val="single" w:sz="12" w:space="0" w:color="auto"/>
            </w:tcBorders>
          </w:tcPr>
          <w:p w14:paraId="1178C5D2" w14:textId="77777777" w:rsidR="000E3A25" w:rsidRDefault="000E3A25">
            <w:pPr>
              <w:rPr>
                <w:sz w:val="18"/>
                <w:szCs w:val="18"/>
              </w:rPr>
            </w:pPr>
          </w:p>
        </w:tc>
        <w:tc>
          <w:tcPr>
            <w:tcW w:w="567" w:type="dxa"/>
            <w:tcBorders>
              <w:top w:val="dotted" w:sz="4" w:space="0" w:color="auto"/>
              <w:bottom w:val="dotted" w:sz="4" w:space="0" w:color="auto"/>
            </w:tcBorders>
          </w:tcPr>
          <w:p w14:paraId="6149B57F" w14:textId="77777777" w:rsidR="000E3A25" w:rsidRPr="000E3A25" w:rsidRDefault="000E3A25">
            <w:pPr>
              <w:rPr>
                <w:sz w:val="18"/>
                <w:szCs w:val="18"/>
              </w:rPr>
            </w:pPr>
          </w:p>
        </w:tc>
        <w:tc>
          <w:tcPr>
            <w:tcW w:w="567" w:type="dxa"/>
            <w:tcBorders>
              <w:top w:val="dotted" w:sz="4" w:space="0" w:color="auto"/>
              <w:bottom w:val="dotted" w:sz="4" w:space="0" w:color="auto"/>
            </w:tcBorders>
          </w:tcPr>
          <w:p w14:paraId="63C4A96B" w14:textId="77777777" w:rsidR="000E3A25" w:rsidRPr="000E3A25" w:rsidRDefault="000E3A25">
            <w:pPr>
              <w:rPr>
                <w:sz w:val="18"/>
                <w:szCs w:val="18"/>
              </w:rPr>
            </w:pPr>
          </w:p>
        </w:tc>
        <w:tc>
          <w:tcPr>
            <w:tcW w:w="6326" w:type="dxa"/>
            <w:gridSpan w:val="5"/>
            <w:tcBorders>
              <w:top w:val="dotted" w:sz="4" w:space="0" w:color="auto"/>
              <w:bottom w:val="dotted" w:sz="4" w:space="0" w:color="auto"/>
              <w:right w:val="single" w:sz="12" w:space="0" w:color="auto"/>
            </w:tcBorders>
          </w:tcPr>
          <w:p w14:paraId="0AA45760" w14:textId="77777777" w:rsidR="000E3A25" w:rsidRPr="000E3A25" w:rsidRDefault="000E3A25">
            <w:pPr>
              <w:rPr>
                <w:sz w:val="18"/>
                <w:szCs w:val="18"/>
              </w:rPr>
            </w:pPr>
          </w:p>
        </w:tc>
      </w:tr>
      <w:tr w:rsidR="000E3A25" w:rsidRPr="000E3A25" w14:paraId="75A0C94C" w14:textId="77777777" w:rsidTr="00BF4D68">
        <w:tc>
          <w:tcPr>
            <w:tcW w:w="1242" w:type="dxa"/>
            <w:vMerge/>
            <w:tcBorders>
              <w:left w:val="single" w:sz="12" w:space="0" w:color="auto"/>
            </w:tcBorders>
          </w:tcPr>
          <w:p w14:paraId="1008ABED" w14:textId="77777777" w:rsidR="000E3A25" w:rsidRDefault="000E3A25">
            <w:pPr>
              <w:rPr>
                <w:sz w:val="18"/>
                <w:szCs w:val="18"/>
              </w:rPr>
            </w:pPr>
          </w:p>
        </w:tc>
        <w:tc>
          <w:tcPr>
            <w:tcW w:w="567" w:type="dxa"/>
            <w:tcBorders>
              <w:top w:val="dotted" w:sz="4" w:space="0" w:color="auto"/>
              <w:bottom w:val="dotted" w:sz="4" w:space="0" w:color="auto"/>
            </w:tcBorders>
          </w:tcPr>
          <w:p w14:paraId="37B84C89" w14:textId="77777777" w:rsidR="000E3A25" w:rsidRPr="000E3A25" w:rsidRDefault="000E3A25">
            <w:pPr>
              <w:rPr>
                <w:sz w:val="18"/>
                <w:szCs w:val="18"/>
              </w:rPr>
            </w:pPr>
          </w:p>
        </w:tc>
        <w:tc>
          <w:tcPr>
            <w:tcW w:w="567" w:type="dxa"/>
            <w:tcBorders>
              <w:top w:val="dotted" w:sz="4" w:space="0" w:color="auto"/>
              <w:bottom w:val="dotted" w:sz="4" w:space="0" w:color="auto"/>
            </w:tcBorders>
          </w:tcPr>
          <w:p w14:paraId="345CE868" w14:textId="77777777" w:rsidR="000E3A25" w:rsidRPr="000E3A25" w:rsidRDefault="000E3A25">
            <w:pPr>
              <w:rPr>
                <w:sz w:val="18"/>
                <w:szCs w:val="18"/>
              </w:rPr>
            </w:pPr>
          </w:p>
        </w:tc>
        <w:tc>
          <w:tcPr>
            <w:tcW w:w="6326" w:type="dxa"/>
            <w:gridSpan w:val="5"/>
            <w:tcBorders>
              <w:top w:val="dotted" w:sz="4" w:space="0" w:color="auto"/>
              <w:bottom w:val="dotted" w:sz="4" w:space="0" w:color="auto"/>
              <w:right w:val="single" w:sz="12" w:space="0" w:color="auto"/>
            </w:tcBorders>
          </w:tcPr>
          <w:p w14:paraId="6B4C9FF1" w14:textId="77777777" w:rsidR="000E3A25" w:rsidRPr="000E3A25" w:rsidRDefault="000E3A25">
            <w:pPr>
              <w:rPr>
                <w:sz w:val="18"/>
                <w:szCs w:val="18"/>
              </w:rPr>
            </w:pPr>
          </w:p>
        </w:tc>
      </w:tr>
      <w:tr w:rsidR="000E3A25" w:rsidRPr="000E3A25" w14:paraId="380DF4FB" w14:textId="77777777" w:rsidTr="00BF4D68">
        <w:tc>
          <w:tcPr>
            <w:tcW w:w="1242" w:type="dxa"/>
            <w:vMerge/>
            <w:tcBorders>
              <w:left w:val="single" w:sz="12" w:space="0" w:color="auto"/>
            </w:tcBorders>
          </w:tcPr>
          <w:p w14:paraId="3457666A" w14:textId="77777777" w:rsidR="000E3A25" w:rsidRDefault="000E3A25">
            <w:pPr>
              <w:rPr>
                <w:sz w:val="18"/>
                <w:szCs w:val="18"/>
              </w:rPr>
            </w:pPr>
          </w:p>
        </w:tc>
        <w:tc>
          <w:tcPr>
            <w:tcW w:w="567" w:type="dxa"/>
            <w:tcBorders>
              <w:top w:val="dotted" w:sz="4" w:space="0" w:color="auto"/>
              <w:bottom w:val="dotted" w:sz="4" w:space="0" w:color="auto"/>
            </w:tcBorders>
          </w:tcPr>
          <w:p w14:paraId="1800C973" w14:textId="77777777" w:rsidR="000E3A25" w:rsidRPr="000E3A25" w:rsidRDefault="000E3A25">
            <w:pPr>
              <w:rPr>
                <w:sz w:val="18"/>
                <w:szCs w:val="18"/>
              </w:rPr>
            </w:pPr>
          </w:p>
        </w:tc>
        <w:tc>
          <w:tcPr>
            <w:tcW w:w="567" w:type="dxa"/>
            <w:tcBorders>
              <w:top w:val="dotted" w:sz="4" w:space="0" w:color="auto"/>
              <w:bottom w:val="dotted" w:sz="4" w:space="0" w:color="auto"/>
            </w:tcBorders>
          </w:tcPr>
          <w:p w14:paraId="713D0B8E" w14:textId="77777777" w:rsidR="000E3A25" w:rsidRPr="000E3A25" w:rsidRDefault="000E3A25">
            <w:pPr>
              <w:rPr>
                <w:sz w:val="18"/>
                <w:szCs w:val="18"/>
              </w:rPr>
            </w:pPr>
          </w:p>
        </w:tc>
        <w:tc>
          <w:tcPr>
            <w:tcW w:w="6326" w:type="dxa"/>
            <w:gridSpan w:val="5"/>
            <w:tcBorders>
              <w:top w:val="dotted" w:sz="4" w:space="0" w:color="auto"/>
              <w:bottom w:val="dotted" w:sz="4" w:space="0" w:color="auto"/>
              <w:right w:val="single" w:sz="12" w:space="0" w:color="auto"/>
            </w:tcBorders>
          </w:tcPr>
          <w:p w14:paraId="4DF12B10" w14:textId="77777777" w:rsidR="000E3A25" w:rsidRPr="000E3A25" w:rsidRDefault="000E3A25">
            <w:pPr>
              <w:rPr>
                <w:sz w:val="18"/>
                <w:szCs w:val="18"/>
              </w:rPr>
            </w:pPr>
          </w:p>
        </w:tc>
      </w:tr>
      <w:tr w:rsidR="000E3A25" w:rsidRPr="000E3A25" w14:paraId="75419BCD" w14:textId="77777777" w:rsidTr="00BF4D68">
        <w:tc>
          <w:tcPr>
            <w:tcW w:w="1242" w:type="dxa"/>
            <w:vMerge/>
            <w:tcBorders>
              <w:left w:val="single" w:sz="12" w:space="0" w:color="auto"/>
            </w:tcBorders>
          </w:tcPr>
          <w:p w14:paraId="0A7C17CE" w14:textId="77777777" w:rsidR="000E3A25" w:rsidRDefault="000E3A25">
            <w:pPr>
              <w:rPr>
                <w:sz w:val="18"/>
                <w:szCs w:val="18"/>
              </w:rPr>
            </w:pPr>
          </w:p>
        </w:tc>
        <w:tc>
          <w:tcPr>
            <w:tcW w:w="567" w:type="dxa"/>
            <w:tcBorders>
              <w:top w:val="dotted" w:sz="4" w:space="0" w:color="auto"/>
              <w:bottom w:val="dotted" w:sz="4" w:space="0" w:color="auto"/>
            </w:tcBorders>
          </w:tcPr>
          <w:p w14:paraId="55A9EC69" w14:textId="77777777" w:rsidR="000E3A25" w:rsidRPr="000E3A25" w:rsidRDefault="000E3A25">
            <w:pPr>
              <w:rPr>
                <w:sz w:val="18"/>
                <w:szCs w:val="18"/>
              </w:rPr>
            </w:pPr>
          </w:p>
        </w:tc>
        <w:tc>
          <w:tcPr>
            <w:tcW w:w="567" w:type="dxa"/>
            <w:tcBorders>
              <w:top w:val="dotted" w:sz="4" w:space="0" w:color="auto"/>
              <w:bottom w:val="dotted" w:sz="4" w:space="0" w:color="auto"/>
            </w:tcBorders>
          </w:tcPr>
          <w:p w14:paraId="72DF6949" w14:textId="77777777" w:rsidR="000E3A25" w:rsidRPr="000E3A25" w:rsidRDefault="000E3A25">
            <w:pPr>
              <w:rPr>
                <w:sz w:val="18"/>
                <w:szCs w:val="18"/>
              </w:rPr>
            </w:pPr>
          </w:p>
        </w:tc>
        <w:tc>
          <w:tcPr>
            <w:tcW w:w="6326" w:type="dxa"/>
            <w:gridSpan w:val="5"/>
            <w:tcBorders>
              <w:top w:val="dotted" w:sz="4" w:space="0" w:color="auto"/>
              <w:bottom w:val="dotted" w:sz="4" w:space="0" w:color="auto"/>
              <w:right w:val="single" w:sz="12" w:space="0" w:color="auto"/>
            </w:tcBorders>
          </w:tcPr>
          <w:p w14:paraId="7FD6F9FF" w14:textId="77777777" w:rsidR="000E3A25" w:rsidRPr="000E3A25" w:rsidRDefault="000E3A25">
            <w:pPr>
              <w:rPr>
                <w:sz w:val="18"/>
                <w:szCs w:val="18"/>
              </w:rPr>
            </w:pPr>
          </w:p>
        </w:tc>
      </w:tr>
      <w:tr w:rsidR="000E3A25" w:rsidRPr="000E3A25" w14:paraId="7B339287" w14:textId="77777777" w:rsidTr="00BF4D68">
        <w:tc>
          <w:tcPr>
            <w:tcW w:w="1242" w:type="dxa"/>
            <w:vMerge/>
            <w:tcBorders>
              <w:left w:val="single" w:sz="12" w:space="0" w:color="auto"/>
            </w:tcBorders>
          </w:tcPr>
          <w:p w14:paraId="71030486" w14:textId="77777777" w:rsidR="000E3A25" w:rsidRDefault="000E3A25">
            <w:pPr>
              <w:rPr>
                <w:sz w:val="18"/>
                <w:szCs w:val="18"/>
              </w:rPr>
            </w:pPr>
          </w:p>
        </w:tc>
        <w:tc>
          <w:tcPr>
            <w:tcW w:w="567" w:type="dxa"/>
            <w:tcBorders>
              <w:top w:val="dotted" w:sz="4" w:space="0" w:color="auto"/>
              <w:bottom w:val="single" w:sz="12" w:space="0" w:color="auto"/>
            </w:tcBorders>
          </w:tcPr>
          <w:p w14:paraId="1BD18F07" w14:textId="77777777" w:rsidR="000E3A25" w:rsidRPr="000E3A25" w:rsidRDefault="000E3A25">
            <w:pPr>
              <w:rPr>
                <w:sz w:val="18"/>
                <w:szCs w:val="18"/>
              </w:rPr>
            </w:pPr>
          </w:p>
        </w:tc>
        <w:tc>
          <w:tcPr>
            <w:tcW w:w="567" w:type="dxa"/>
            <w:tcBorders>
              <w:top w:val="dotted" w:sz="4" w:space="0" w:color="auto"/>
              <w:bottom w:val="single" w:sz="12" w:space="0" w:color="auto"/>
            </w:tcBorders>
          </w:tcPr>
          <w:p w14:paraId="5168CD3E" w14:textId="77777777" w:rsidR="000E3A25" w:rsidRPr="000E3A25" w:rsidRDefault="000E3A25">
            <w:pPr>
              <w:rPr>
                <w:sz w:val="18"/>
                <w:szCs w:val="18"/>
              </w:rPr>
            </w:pPr>
          </w:p>
        </w:tc>
        <w:tc>
          <w:tcPr>
            <w:tcW w:w="6326" w:type="dxa"/>
            <w:gridSpan w:val="5"/>
            <w:tcBorders>
              <w:top w:val="dotted" w:sz="4" w:space="0" w:color="auto"/>
              <w:bottom w:val="single" w:sz="12" w:space="0" w:color="auto"/>
              <w:right w:val="single" w:sz="12" w:space="0" w:color="auto"/>
            </w:tcBorders>
          </w:tcPr>
          <w:p w14:paraId="3C96AB3A" w14:textId="77777777" w:rsidR="000E3A25" w:rsidRPr="000E3A25" w:rsidRDefault="000E3A25">
            <w:pPr>
              <w:rPr>
                <w:sz w:val="18"/>
                <w:szCs w:val="18"/>
              </w:rPr>
            </w:pPr>
          </w:p>
        </w:tc>
      </w:tr>
      <w:tr w:rsidR="000E3A25" w:rsidRPr="000E3A25" w14:paraId="51051D93" w14:textId="77777777" w:rsidTr="00BF4D68">
        <w:trPr>
          <w:trHeight w:val="385"/>
        </w:trPr>
        <w:tc>
          <w:tcPr>
            <w:tcW w:w="1242" w:type="dxa"/>
            <w:tcBorders>
              <w:left w:val="single" w:sz="12" w:space="0" w:color="auto"/>
            </w:tcBorders>
            <w:vAlign w:val="center"/>
          </w:tcPr>
          <w:p w14:paraId="048949AC" w14:textId="77777777" w:rsidR="000E3A25" w:rsidRPr="000E3A25" w:rsidRDefault="000E3A25" w:rsidP="00B81BA0">
            <w:pPr>
              <w:jc w:val="center"/>
              <w:rPr>
                <w:sz w:val="18"/>
                <w:szCs w:val="18"/>
              </w:rPr>
            </w:pPr>
            <w:r>
              <w:rPr>
                <w:rFonts w:hint="eastAsia"/>
                <w:sz w:val="18"/>
                <w:szCs w:val="18"/>
              </w:rPr>
              <w:t>自動車免許</w:t>
            </w:r>
          </w:p>
        </w:tc>
        <w:tc>
          <w:tcPr>
            <w:tcW w:w="7460" w:type="dxa"/>
            <w:gridSpan w:val="7"/>
            <w:tcBorders>
              <w:top w:val="single" w:sz="12" w:space="0" w:color="auto"/>
              <w:bottom w:val="single" w:sz="4" w:space="0" w:color="auto"/>
              <w:right w:val="single" w:sz="12" w:space="0" w:color="auto"/>
            </w:tcBorders>
            <w:vAlign w:val="center"/>
          </w:tcPr>
          <w:p w14:paraId="21DBEC15" w14:textId="77777777" w:rsidR="00881295" w:rsidRDefault="00881295" w:rsidP="00881295">
            <w:pPr>
              <w:ind w:firstLineChars="100" w:firstLine="180"/>
              <w:rPr>
                <w:sz w:val="18"/>
                <w:szCs w:val="18"/>
              </w:rPr>
            </w:pPr>
            <w:r>
              <w:rPr>
                <w:rFonts w:hint="eastAsia"/>
                <w:sz w:val="18"/>
                <w:szCs w:val="18"/>
              </w:rPr>
              <w:t>□ＭＴ　　□ＡＴ限定　　※自動車免許は応募において必須です。</w:t>
            </w:r>
          </w:p>
          <w:p w14:paraId="0CFC95A2" w14:textId="77777777" w:rsidR="000E3A25" w:rsidRPr="000E3A25" w:rsidRDefault="00881295" w:rsidP="00881295">
            <w:pPr>
              <w:ind w:firstLineChars="100" w:firstLine="180"/>
              <w:rPr>
                <w:sz w:val="18"/>
                <w:szCs w:val="18"/>
              </w:rPr>
            </w:pPr>
            <w:r>
              <w:rPr>
                <w:rFonts w:hint="eastAsia"/>
                <w:sz w:val="18"/>
                <w:szCs w:val="18"/>
              </w:rPr>
              <w:t>「□」を「■」に塗りつぶすかチェックマークをつけて下さい。</w:t>
            </w:r>
          </w:p>
        </w:tc>
      </w:tr>
      <w:tr w:rsidR="00B81BA0" w:rsidRPr="000E3A25" w14:paraId="023BC8F8" w14:textId="77777777" w:rsidTr="00BF4D68">
        <w:tc>
          <w:tcPr>
            <w:tcW w:w="1242" w:type="dxa"/>
            <w:vMerge w:val="restart"/>
            <w:tcBorders>
              <w:left w:val="single" w:sz="12" w:space="0" w:color="auto"/>
            </w:tcBorders>
            <w:vAlign w:val="center"/>
          </w:tcPr>
          <w:p w14:paraId="4C4C734F" w14:textId="77777777" w:rsidR="00B81BA0" w:rsidRPr="000E3A25" w:rsidRDefault="00B81BA0" w:rsidP="005159CF">
            <w:pPr>
              <w:jc w:val="center"/>
              <w:rPr>
                <w:sz w:val="18"/>
                <w:szCs w:val="18"/>
              </w:rPr>
            </w:pPr>
            <w:r>
              <w:rPr>
                <w:rFonts w:hint="eastAsia"/>
                <w:sz w:val="18"/>
                <w:szCs w:val="18"/>
              </w:rPr>
              <w:t>学歴・職歴</w:t>
            </w:r>
          </w:p>
        </w:tc>
        <w:tc>
          <w:tcPr>
            <w:tcW w:w="567" w:type="dxa"/>
            <w:tcBorders>
              <w:bottom w:val="dotted" w:sz="4" w:space="0" w:color="auto"/>
            </w:tcBorders>
          </w:tcPr>
          <w:p w14:paraId="2BF06E8C" w14:textId="77777777" w:rsidR="00B81BA0" w:rsidRPr="000E3A25" w:rsidRDefault="00B81BA0" w:rsidP="005159CF">
            <w:pPr>
              <w:jc w:val="center"/>
              <w:rPr>
                <w:sz w:val="18"/>
                <w:szCs w:val="18"/>
              </w:rPr>
            </w:pPr>
            <w:r>
              <w:rPr>
                <w:rFonts w:hint="eastAsia"/>
                <w:sz w:val="18"/>
                <w:szCs w:val="18"/>
              </w:rPr>
              <w:t>年</w:t>
            </w:r>
          </w:p>
        </w:tc>
        <w:tc>
          <w:tcPr>
            <w:tcW w:w="567" w:type="dxa"/>
            <w:tcBorders>
              <w:bottom w:val="dotted" w:sz="4" w:space="0" w:color="auto"/>
            </w:tcBorders>
          </w:tcPr>
          <w:p w14:paraId="41CDCA53" w14:textId="77777777" w:rsidR="00B81BA0" w:rsidRPr="000E3A25" w:rsidRDefault="00B81BA0" w:rsidP="005159CF">
            <w:pPr>
              <w:jc w:val="center"/>
              <w:rPr>
                <w:sz w:val="18"/>
                <w:szCs w:val="18"/>
              </w:rPr>
            </w:pPr>
            <w:r>
              <w:rPr>
                <w:rFonts w:hint="eastAsia"/>
                <w:sz w:val="18"/>
                <w:szCs w:val="18"/>
              </w:rPr>
              <w:t>月</w:t>
            </w:r>
          </w:p>
        </w:tc>
        <w:tc>
          <w:tcPr>
            <w:tcW w:w="6326" w:type="dxa"/>
            <w:gridSpan w:val="5"/>
            <w:tcBorders>
              <w:bottom w:val="dotted" w:sz="4" w:space="0" w:color="auto"/>
              <w:right w:val="single" w:sz="12" w:space="0" w:color="auto"/>
            </w:tcBorders>
          </w:tcPr>
          <w:p w14:paraId="0ED7A759" w14:textId="77777777" w:rsidR="00B81BA0" w:rsidRPr="000E3A25" w:rsidRDefault="00B81BA0" w:rsidP="005159CF">
            <w:pPr>
              <w:rPr>
                <w:sz w:val="18"/>
                <w:szCs w:val="18"/>
              </w:rPr>
            </w:pPr>
          </w:p>
        </w:tc>
      </w:tr>
      <w:tr w:rsidR="00B81BA0" w:rsidRPr="000E3A25" w14:paraId="0D01A6E9" w14:textId="77777777" w:rsidTr="00BF4D68">
        <w:tc>
          <w:tcPr>
            <w:tcW w:w="1242" w:type="dxa"/>
            <w:vMerge/>
            <w:tcBorders>
              <w:left w:val="single" w:sz="12" w:space="0" w:color="auto"/>
            </w:tcBorders>
          </w:tcPr>
          <w:p w14:paraId="4A997815" w14:textId="77777777" w:rsidR="00B81BA0" w:rsidRDefault="00B81BA0" w:rsidP="005159CF">
            <w:pPr>
              <w:rPr>
                <w:sz w:val="18"/>
                <w:szCs w:val="18"/>
              </w:rPr>
            </w:pPr>
          </w:p>
        </w:tc>
        <w:tc>
          <w:tcPr>
            <w:tcW w:w="567" w:type="dxa"/>
            <w:tcBorders>
              <w:top w:val="dotted" w:sz="4" w:space="0" w:color="auto"/>
              <w:bottom w:val="dotted" w:sz="4" w:space="0" w:color="auto"/>
            </w:tcBorders>
          </w:tcPr>
          <w:p w14:paraId="7CA09AFD" w14:textId="77777777" w:rsidR="00B81BA0" w:rsidRPr="000E3A25" w:rsidRDefault="00B81BA0" w:rsidP="005159CF">
            <w:pPr>
              <w:rPr>
                <w:sz w:val="18"/>
                <w:szCs w:val="18"/>
              </w:rPr>
            </w:pPr>
          </w:p>
        </w:tc>
        <w:tc>
          <w:tcPr>
            <w:tcW w:w="567" w:type="dxa"/>
            <w:tcBorders>
              <w:top w:val="dotted" w:sz="4" w:space="0" w:color="auto"/>
              <w:bottom w:val="dotted" w:sz="4" w:space="0" w:color="auto"/>
            </w:tcBorders>
          </w:tcPr>
          <w:p w14:paraId="3866D931" w14:textId="77777777" w:rsidR="00B81BA0" w:rsidRPr="000E3A25" w:rsidRDefault="00B81BA0" w:rsidP="005159CF">
            <w:pPr>
              <w:rPr>
                <w:sz w:val="18"/>
                <w:szCs w:val="18"/>
              </w:rPr>
            </w:pPr>
          </w:p>
        </w:tc>
        <w:tc>
          <w:tcPr>
            <w:tcW w:w="6326" w:type="dxa"/>
            <w:gridSpan w:val="5"/>
            <w:tcBorders>
              <w:top w:val="dotted" w:sz="4" w:space="0" w:color="auto"/>
              <w:bottom w:val="dotted" w:sz="4" w:space="0" w:color="auto"/>
              <w:right w:val="single" w:sz="12" w:space="0" w:color="auto"/>
            </w:tcBorders>
          </w:tcPr>
          <w:p w14:paraId="5CA6FB40" w14:textId="77777777" w:rsidR="00B81BA0" w:rsidRPr="000E3A25" w:rsidRDefault="00B81BA0" w:rsidP="005159CF">
            <w:pPr>
              <w:rPr>
                <w:sz w:val="18"/>
                <w:szCs w:val="18"/>
              </w:rPr>
            </w:pPr>
          </w:p>
        </w:tc>
      </w:tr>
      <w:tr w:rsidR="00B81BA0" w:rsidRPr="000E3A25" w14:paraId="7C69D6C8" w14:textId="77777777" w:rsidTr="00BF4D68">
        <w:tc>
          <w:tcPr>
            <w:tcW w:w="1242" w:type="dxa"/>
            <w:vMerge/>
            <w:tcBorders>
              <w:left w:val="single" w:sz="12" w:space="0" w:color="auto"/>
            </w:tcBorders>
          </w:tcPr>
          <w:p w14:paraId="136CF843" w14:textId="77777777" w:rsidR="00B81BA0" w:rsidRDefault="00B81BA0" w:rsidP="005159CF">
            <w:pPr>
              <w:rPr>
                <w:sz w:val="18"/>
                <w:szCs w:val="18"/>
              </w:rPr>
            </w:pPr>
          </w:p>
        </w:tc>
        <w:tc>
          <w:tcPr>
            <w:tcW w:w="567" w:type="dxa"/>
            <w:tcBorders>
              <w:top w:val="dotted" w:sz="4" w:space="0" w:color="auto"/>
              <w:bottom w:val="dotted" w:sz="4" w:space="0" w:color="auto"/>
            </w:tcBorders>
          </w:tcPr>
          <w:p w14:paraId="567CDDFB" w14:textId="77777777" w:rsidR="00B81BA0" w:rsidRPr="000E3A25" w:rsidRDefault="00B81BA0" w:rsidP="005159CF">
            <w:pPr>
              <w:rPr>
                <w:sz w:val="18"/>
                <w:szCs w:val="18"/>
              </w:rPr>
            </w:pPr>
          </w:p>
        </w:tc>
        <w:tc>
          <w:tcPr>
            <w:tcW w:w="567" w:type="dxa"/>
            <w:tcBorders>
              <w:top w:val="dotted" w:sz="4" w:space="0" w:color="auto"/>
              <w:bottom w:val="dotted" w:sz="4" w:space="0" w:color="auto"/>
            </w:tcBorders>
          </w:tcPr>
          <w:p w14:paraId="0F5CD681" w14:textId="77777777" w:rsidR="00B81BA0" w:rsidRPr="000E3A25" w:rsidRDefault="00B81BA0" w:rsidP="005159CF">
            <w:pPr>
              <w:rPr>
                <w:sz w:val="18"/>
                <w:szCs w:val="18"/>
              </w:rPr>
            </w:pPr>
          </w:p>
        </w:tc>
        <w:tc>
          <w:tcPr>
            <w:tcW w:w="6326" w:type="dxa"/>
            <w:gridSpan w:val="5"/>
            <w:tcBorders>
              <w:top w:val="dotted" w:sz="4" w:space="0" w:color="auto"/>
              <w:bottom w:val="dotted" w:sz="4" w:space="0" w:color="auto"/>
              <w:right w:val="single" w:sz="12" w:space="0" w:color="auto"/>
            </w:tcBorders>
          </w:tcPr>
          <w:p w14:paraId="779DD10D" w14:textId="77777777" w:rsidR="00B81BA0" w:rsidRPr="000E3A25" w:rsidRDefault="00B81BA0" w:rsidP="005159CF">
            <w:pPr>
              <w:rPr>
                <w:sz w:val="18"/>
                <w:szCs w:val="18"/>
              </w:rPr>
            </w:pPr>
          </w:p>
        </w:tc>
      </w:tr>
      <w:tr w:rsidR="00B81BA0" w:rsidRPr="000E3A25" w14:paraId="35199467" w14:textId="77777777" w:rsidTr="00BF4D68">
        <w:tc>
          <w:tcPr>
            <w:tcW w:w="1242" w:type="dxa"/>
            <w:vMerge/>
            <w:tcBorders>
              <w:left w:val="single" w:sz="12" w:space="0" w:color="auto"/>
            </w:tcBorders>
          </w:tcPr>
          <w:p w14:paraId="0361A8A0" w14:textId="77777777" w:rsidR="00B81BA0" w:rsidRDefault="00B81BA0" w:rsidP="005159CF">
            <w:pPr>
              <w:rPr>
                <w:sz w:val="18"/>
                <w:szCs w:val="18"/>
              </w:rPr>
            </w:pPr>
          </w:p>
        </w:tc>
        <w:tc>
          <w:tcPr>
            <w:tcW w:w="567" w:type="dxa"/>
            <w:tcBorders>
              <w:top w:val="dotted" w:sz="4" w:space="0" w:color="auto"/>
              <w:bottom w:val="dotted" w:sz="4" w:space="0" w:color="auto"/>
            </w:tcBorders>
          </w:tcPr>
          <w:p w14:paraId="548EC03D" w14:textId="77777777" w:rsidR="00B81BA0" w:rsidRPr="000E3A25" w:rsidRDefault="00B81BA0" w:rsidP="005159CF">
            <w:pPr>
              <w:rPr>
                <w:sz w:val="18"/>
                <w:szCs w:val="18"/>
              </w:rPr>
            </w:pPr>
          </w:p>
        </w:tc>
        <w:tc>
          <w:tcPr>
            <w:tcW w:w="567" w:type="dxa"/>
            <w:tcBorders>
              <w:top w:val="dotted" w:sz="4" w:space="0" w:color="auto"/>
              <w:bottom w:val="dotted" w:sz="4" w:space="0" w:color="auto"/>
            </w:tcBorders>
          </w:tcPr>
          <w:p w14:paraId="0371D442" w14:textId="77777777" w:rsidR="00B81BA0" w:rsidRPr="000E3A25" w:rsidRDefault="00B81BA0" w:rsidP="005159CF">
            <w:pPr>
              <w:rPr>
                <w:sz w:val="18"/>
                <w:szCs w:val="18"/>
              </w:rPr>
            </w:pPr>
          </w:p>
        </w:tc>
        <w:tc>
          <w:tcPr>
            <w:tcW w:w="6326" w:type="dxa"/>
            <w:gridSpan w:val="5"/>
            <w:tcBorders>
              <w:top w:val="dotted" w:sz="4" w:space="0" w:color="auto"/>
              <w:bottom w:val="dotted" w:sz="4" w:space="0" w:color="auto"/>
              <w:right w:val="single" w:sz="12" w:space="0" w:color="auto"/>
            </w:tcBorders>
          </w:tcPr>
          <w:p w14:paraId="40E89143" w14:textId="77777777" w:rsidR="00B81BA0" w:rsidRPr="000E3A25" w:rsidRDefault="00B81BA0" w:rsidP="005159CF">
            <w:pPr>
              <w:rPr>
                <w:sz w:val="18"/>
                <w:szCs w:val="18"/>
              </w:rPr>
            </w:pPr>
          </w:p>
        </w:tc>
      </w:tr>
      <w:tr w:rsidR="00B81BA0" w:rsidRPr="000E3A25" w14:paraId="51166191" w14:textId="77777777" w:rsidTr="00BF4D68">
        <w:tc>
          <w:tcPr>
            <w:tcW w:w="1242" w:type="dxa"/>
            <w:vMerge/>
            <w:tcBorders>
              <w:left w:val="single" w:sz="12" w:space="0" w:color="auto"/>
            </w:tcBorders>
          </w:tcPr>
          <w:p w14:paraId="315EFDD3" w14:textId="77777777" w:rsidR="00B81BA0" w:rsidRDefault="00B81BA0" w:rsidP="005159CF">
            <w:pPr>
              <w:rPr>
                <w:sz w:val="18"/>
                <w:szCs w:val="18"/>
              </w:rPr>
            </w:pPr>
          </w:p>
        </w:tc>
        <w:tc>
          <w:tcPr>
            <w:tcW w:w="567" w:type="dxa"/>
            <w:tcBorders>
              <w:top w:val="dotted" w:sz="4" w:space="0" w:color="auto"/>
              <w:bottom w:val="dotted" w:sz="4" w:space="0" w:color="auto"/>
            </w:tcBorders>
          </w:tcPr>
          <w:p w14:paraId="243C494B" w14:textId="77777777" w:rsidR="00B81BA0" w:rsidRPr="000E3A25" w:rsidRDefault="00B81BA0" w:rsidP="005159CF">
            <w:pPr>
              <w:rPr>
                <w:sz w:val="18"/>
                <w:szCs w:val="18"/>
              </w:rPr>
            </w:pPr>
          </w:p>
        </w:tc>
        <w:tc>
          <w:tcPr>
            <w:tcW w:w="567" w:type="dxa"/>
            <w:tcBorders>
              <w:top w:val="dotted" w:sz="4" w:space="0" w:color="auto"/>
              <w:bottom w:val="dotted" w:sz="4" w:space="0" w:color="auto"/>
            </w:tcBorders>
          </w:tcPr>
          <w:p w14:paraId="37D47A38" w14:textId="77777777" w:rsidR="00B81BA0" w:rsidRPr="000E3A25" w:rsidRDefault="00B81BA0" w:rsidP="005159CF">
            <w:pPr>
              <w:rPr>
                <w:sz w:val="18"/>
                <w:szCs w:val="18"/>
              </w:rPr>
            </w:pPr>
          </w:p>
        </w:tc>
        <w:tc>
          <w:tcPr>
            <w:tcW w:w="6326" w:type="dxa"/>
            <w:gridSpan w:val="5"/>
            <w:tcBorders>
              <w:top w:val="dotted" w:sz="4" w:space="0" w:color="auto"/>
              <w:bottom w:val="dotted" w:sz="4" w:space="0" w:color="auto"/>
              <w:right w:val="single" w:sz="12" w:space="0" w:color="auto"/>
            </w:tcBorders>
          </w:tcPr>
          <w:p w14:paraId="6D61841E" w14:textId="77777777" w:rsidR="00B81BA0" w:rsidRPr="000E3A25" w:rsidRDefault="00B81BA0" w:rsidP="005159CF">
            <w:pPr>
              <w:rPr>
                <w:sz w:val="18"/>
                <w:szCs w:val="18"/>
              </w:rPr>
            </w:pPr>
          </w:p>
        </w:tc>
      </w:tr>
      <w:tr w:rsidR="00B81BA0" w:rsidRPr="000E3A25" w14:paraId="1A7F4B7D" w14:textId="77777777" w:rsidTr="00BF4D68">
        <w:tc>
          <w:tcPr>
            <w:tcW w:w="1242" w:type="dxa"/>
            <w:vMerge/>
            <w:tcBorders>
              <w:left w:val="single" w:sz="12" w:space="0" w:color="auto"/>
              <w:bottom w:val="single" w:sz="12" w:space="0" w:color="auto"/>
            </w:tcBorders>
          </w:tcPr>
          <w:p w14:paraId="62A9DC74" w14:textId="77777777" w:rsidR="00B81BA0" w:rsidRDefault="00B81BA0" w:rsidP="005159CF">
            <w:pPr>
              <w:rPr>
                <w:sz w:val="18"/>
                <w:szCs w:val="18"/>
              </w:rPr>
            </w:pPr>
          </w:p>
        </w:tc>
        <w:tc>
          <w:tcPr>
            <w:tcW w:w="567" w:type="dxa"/>
            <w:tcBorders>
              <w:top w:val="dotted" w:sz="4" w:space="0" w:color="auto"/>
              <w:bottom w:val="single" w:sz="12" w:space="0" w:color="auto"/>
            </w:tcBorders>
          </w:tcPr>
          <w:p w14:paraId="297B33BF" w14:textId="77777777" w:rsidR="00B81BA0" w:rsidRPr="000E3A25" w:rsidRDefault="00B81BA0" w:rsidP="005159CF">
            <w:pPr>
              <w:rPr>
                <w:sz w:val="18"/>
                <w:szCs w:val="18"/>
              </w:rPr>
            </w:pPr>
          </w:p>
        </w:tc>
        <w:tc>
          <w:tcPr>
            <w:tcW w:w="567" w:type="dxa"/>
            <w:tcBorders>
              <w:top w:val="dotted" w:sz="4" w:space="0" w:color="auto"/>
              <w:bottom w:val="single" w:sz="12" w:space="0" w:color="auto"/>
            </w:tcBorders>
          </w:tcPr>
          <w:p w14:paraId="767CE58C" w14:textId="77777777" w:rsidR="00B81BA0" w:rsidRPr="000E3A25" w:rsidRDefault="00B81BA0" w:rsidP="005159CF">
            <w:pPr>
              <w:rPr>
                <w:sz w:val="18"/>
                <w:szCs w:val="18"/>
              </w:rPr>
            </w:pPr>
          </w:p>
        </w:tc>
        <w:tc>
          <w:tcPr>
            <w:tcW w:w="6326" w:type="dxa"/>
            <w:gridSpan w:val="5"/>
            <w:tcBorders>
              <w:top w:val="dotted" w:sz="4" w:space="0" w:color="auto"/>
              <w:bottom w:val="single" w:sz="12" w:space="0" w:color="auto"/>
              <w:right w:val="single" w:sz="12" w:space="0" w:color="auto"/>
            </w:tcBorders>
          </w:tcPr>
          <w:p w14:paraId="307F30C9" w14:textId="77777777" w:rsidR="00B81BA0" w:rsidRPr="000E3A25" w:rsidRDefault="00B81BA0" w:rsidP="005159CF">
            <w:pPr>
              <w:rPr>
                <w:sz w:val="18"/>
                <w:szCs w:val="18"/>
              </w:rPr>
            </w:pPr>
          </w:p>
        </w:tc>
      </w:tr>
    </w:tbl>
    <w:p w14:paraId="207FC44B" w14:textId="77777777" w:rsidR="00C84832" w:rsidRDefault="007E5FFE">
      <w:pPr>
        <w:rPr>
          <w:sz w:val="18"/>
          <w:szCs w:val="18"/>
        </w:rPr>
      </w:pPr>
      <w:r>
        <w:rPr>
          <w:rFonts w:hint="eastAsia"/>
          <w:sz w:val="18"/>
          <w:szCs w:val="18"/>
        </w:rPr>
        <w:t>※最終学校卒業後から現在までの職務経歴について、もれなく記入して下さい。</w:t>
      </w:r>
    </w:p>
    <w:p w14:paraId="30CF1576" w14:textId="77777777" w:rsidR="00BF4D68" w:rsidRDefault="00BF4D68">
      <w:pPr>
        <w:rPr>
          <w:sz w:val="18"/>
          <w:szCs w:val="18"/>
        </w:rPr>
      </w:pPr>
    </w:p>
    <w:p w14:paraId="5E6DCC14" w14:textId="77777777" w:rsidR="00BF4D68" w:rsidRDefault="00BF4D68">
      <w:pPr>
        <w:rPr>
          <w:sz w:val="18"/>
          <w:szCs w:val="18"/>
        </w:rPr>
      </w:pPr>
    </w:p>
    <w:p w14:paraId="609A2877" w14:textId="77777777" w:rsidR="007E5FFE" w:rsidRDefault="007E5FFE" w:rsidP="007E5FFE">
      <w:pPr>
        <w:jc w:val="center"/>
        <w:rPr>
          <w:sz w:val="18"/>
          <w:szCs w:val="18"/>
        </w:rPr>
      </w:pPr>
      <w:r>
        <w:rPr>
          <w:rFonts w:hint="eastAsia"/>
          <w:sz w:val="18"/>
          <w:szCs w:val="18"/>
        </w:rPr>
        <w:lastRenderedPageBreak/>
        <w:t>（裏）</w:t>
      </w:r>
    </w:p>
    <w:tbl>
      <w:tblPr>
        <w:tblStyle w:val="a6"/>
        <w:tblW w:w="0" w:type="auto"/>
        <w:tblLook w:val="04A0" w:firstRow="1" w:lastRow="0" w:firstColumn="1" w:lastColumn="0" w:noHBand="0" w:noVBand="1"/>
      </w:tblPr>
      <w:tblGrid>
        <w:gridCol w:w="1238"/>
        <w:gridCol w:w="345"/>
        <w:gridCol w:w="7119"/>
      </w:tblGrid>
      <w:tr w:rsidR="00413AB1" w14:paraId="1F48E958" w14:textId="77777777" w:rsidTr="00413AB1">
        <w:trPr>
          <w:trHeight w:val="1856"/>
        </w:trPr>
        <w:tc>
          <w:tcPr>
            <w:tcW w:w="1238" w:type="dxa"/>
            <w:tcBorders>
              <w:top w:val="single" w:sz="12" w:space="0" w:color="auto"/>
              <w:left w:val="single" w:sz="12" w:space="0" w:color="auto"/>
              <w:bottom w:val="single" w:sz="12" w:space="0" w:color="auto"/>
              <w:right w:val="single" w:sz="4" w:space="0" w:color="auto"/>
            </w:tcBorders>
            <w:vAlign w:val="center"/>
          </w:tcPr>
          <w:p w14:paraId="150F586A" w14:textId="77777777" w:rsidR="00413AB1" w:rsidRDefault="00413AB1" w:rsidP="00413AB1">
            <w:pPr>
              <w:jc w:val="center"/>
              <w:rPr>
                <w:sz w:val="18"/>
                <w:szCs w:val="18"/>
              </w:rPr>
            </w:pPr>
            <w:r>
              <w:rPr>
                <w:rFonts w:hint="eastAsia"/>
                <w:sz w:val="18"/>
                <w:szCs w:val="18"/>
              </w:rPr>
              <w:t>応募条件</w:t>
            </w:r>
          </w:p>
          <w:p w14:paraId="08BFA5AA" w14:textId="77777777" w:rsidR="00413AB1" w:rsidRDefault="00413AB1" w:rsidP="00413AB1">
            <w:pPr>
              <w:jc w:val="center"/>
              <w:rPr>
                <w:sz w:val="18"/>
                <w:szCs w:val="18"/>
              </w:rPr>
            </w:pPr>
            <w:r>
              <w:rPr>
                <w:rFonts w:hint="eastAsia"/>
                <w:sz w:val="18"/>
                <w:szCs w:val="18"/>
              </w:rPr>
              <w:t>確</w:t>
            </w:r>
            <w:r>
              <w:rPr>
                <w:rFonts w:hint="eastAsia"/>
                <w:sz w:val="18"/>
                <w:szCs w:val="18"/>
              </w:rPr>
              <w:t xml:space="preserve"> </w:t>
            </w:r>
            <w:r>
              <w:rPr>
                <w:rFonts w:hint="eastAsia"/>
                <w:sz w:val="18"/>
                <w:szCs w:val="18"/>
              </w:rPr>
              <w:t>認</w:t>
            </w:r>
            <w:r>
              <w:rPr>
                <w:rFonts w:hint="eastAsia"/>
                <w:sz w:val="18"/>
                <w:szCs w:val="18"/>
              </w:rPr>
              <w:t xml:space="preserve"> </w:t>
            </w:r>
            <w:r>
              <w:rPr>
                <w:rFonts w:hint="eastAsia"/>
                <w:sz w:val="18"/>
                <w:szCs w:val="18"/>
              </w:rPr>
              <w:t>欄</w:t>
            </w:r>
          </w:p>
        </w:tc>
        <w:tc>
          <w:tcPr>
            <w:tcW w:w="7464" w:type="dxa"/>
            <w:gridSpan w:val="2"/>
            <w:tcBorders>
              <w:top w:val="single" w:sz="12" w:space="0" w:color="auto"/>
              <w:left w:val="single" w:sz="4" w:space="0" w:color="auto"/>
              <w:bottom w:val="single" w:sz="12" w:space="0" w:color="auto"/>
              <w:right w:val="single" w:sz="12" w:space="0" w:color="auto"/>
            </w:tcBorders>
          </w:tcPr>
          <w:p w14:paraId="3B43255A" w14:textId="77777777" w:rsidR="00413AB1" w:rsidRDefault="00881295">
            <w:pPr>
              <w:widowControl/>
              <w:jc w:val="left"/>
              <w:rPr>
                <w:sz w:val="18"/>
                <w:szCs w:val="18"/>
              </w:rPr>
            </w:pPr>
            <w:r>
              <w:rPr>
                <w:rFonts w:hint="eastAsia"/>
                <w:sz w:val="18"/>
                <w:szCs w:val="18"/>
              </w:rPr>
              <w:t>※</w:t>
            </w:r>
            <w:r w:rsidR="00413AB1">
              <w:rPr>
                <w:rFonts w:hint="eastAsia"/>
                <w:sz w:val="18"/>
                <w:szCs w:val="18"/>
              </w:rPr>
              <w:t>確認した</w:t>
            </w:r>
            <w:r>
              <w:rPr>
                <w:rFonts w:hint="eastAsia"/>
                <w:sz w:val="18"/>
                <w:szCs w:val="18"/>
              </w:rPr>
              <w:t>箇所の「</w:t>
            </w:r>
            <w:r w:rsidR="00413AB1">
              <w:rPr>
                <w:rFonts w:hint="eastAsia"/>
                <w:sz w:val="18"/>
                <w:szCs w:val="18"/>
              </w:rPr>
              <w:t>□</w:t>
            </w:r>
            <w:r>
              <w:rPr>
                <w:rFonts w:hint="eastAsia"/>
                <w:sz w:val="18"/>
                <w:szCs w:val="18"/>
              </w:rPr>
              <w:t>」を「■」に塗りつぶすかチェックマークをつけてください。</w:t>
            </w:r>
          </w:p>
          <w:p w14:paraId="19FCC92F" w14:textId="77777777" w:rsidR="00413AB1" w:rsidRDefault="00413AB1">
            <w:pPr>
              <w:widowControl/>
              <w:jc w:val="left"/>
              <w:rPr>
                <w:sz w:val="18"/>
                <w:szCs w:val="18"/>
              </w:rPr>
            </w:pPr>
            <w:r>
              <w:rPr>
                <w:rFonts w:hint="eastAsia"/>
                <w:sz w:val="18"/>
                <w:szCs w:val="18"/>
              </w:rPr>
              <w:t>□３大都市圏</w:t>
            </w:r>
            <w:r w:rsidR="00C140C1">
              <w:rPr>
                <w:rFonts w:hint="eastAsia"/>
                <w:sz w:val="18"/>
                <w:szCs w:val="18"/>
              </w:rPr>
              <w:t>及び政令指定都市（条件不利地域を除く。）に住んでいます。</w:t>
            </w:r>
          </w:p>
          <w:p w14:paraId="4511EEBF" w14:textId="3A0F9FB5" w:rsidR="003A3124" w:rsidRDefault="003A3124">
            <w:pPr>
              <w:widowControl/>
              <w:jc w:val="left"/>
              <w:rPr>
                <w:sz w:val="18"/>
                <w:szCs w:val="18"/>
              </w:rPr>
            </w:pPr>
            <w:r>
              <w:rPr>
                <w:rFonts w:hint="eastAsia"/>
                <w:sz w:val="18"/>
                <w:szCs w:val="18"/>
              </w:rPr>
              <w:t>□移住コーディネーター業務に関心と意欲があります。</w:t>
            </w:r>
          </w:p>
          <w:p w14:paraId="11BEE199" w14:textId="50FD28E6" w:rsidR="0020023F" w:rsidRDefault="00856E6B" w:rsidP="00DD4886">
            <w:pPr>
              <w:widowControl/>
              <w:jc w:val="left"/>
              <w:rPr>
                <w:sz w:val="18"/>
                <w:szCs w:val="18"/>
              </w:rPr>
            </w:pPr>
            <w:r>
              <w:rPr>
                <w:rFonts w:hint="eastAsia"/>
                <w:sz w:val="18"/>
                <w:szCs w:val="18"/>
              </w:rPr>
              <w:t>□</w:t>
            </w:r>
            <w:r w:rsidR="00DD4886">
              <w:rPr>
                <w:rFonts w:hint="eastAsia"/>
                <w:sz w:val="18"/>
                <w:szCs w:val="18"/>
              </w:rPr>
              <w:t>地域のために町民や事業者等との円滑な連携体制・協力体制を構築できます。</w:t>
            </w:r>
          </w:p>
          <w:p w14:paraId="62E17608" w14:textId="2A4736CE" w:rsidR="00856E6B" w:rsidRPr="00DD4886" w:rsidRDefault="00856E6B" w:rsidP="00DD4886">
            <w:pPr>
              <w:widowControl/>
              <w:jc w:val="left"/>
              <w:rPr>
                <w:rFonts w:asciiTheme="minorEastAsia" w:eastAsiaTheme="minorEastAsia" w:hAnsiTheme="minorEastAsia"/>
                <w:sz w:val="18"/>
                <w:szCs w:val="21"/>
              </w:rPr>
            </w:pPr>
            <w:r>
              <w:rPr>
                <w:rFonts w:hint="eastAsia"/>
                <w:sz w:val="18"/>
                <w:szCs w:val="18"/>
              </w:rPr>
              <w:t>□</w:t>
            </w:r>
            <w:r w:rsidR="00DD4886">
              <w:rPr>
                <w:rFonts w:hint="eastAsia"/>
                <w:sz w:val="18"/>
                <w:szCs w:val="18"/>
              </w:rPr>
              <w:t>心身ともに健康で誠実に職務を行うことができます。</w:t>
            </w:r>
          </w:p>
          <w:p w14:paraId="7E7A0DBC" w14:textId="03CD4111" w:rsidR="00856E6B" w:rsidRDefault="00856E6B">
            <w:pPr>
              <w:widowControl/>
              <w:jc w:val="left"/>
              <w:rPr>
                <w:sz w:val="18"/>
                <w:szCs w:val="18"/>
              </w:rPr>
            </w:pPr>
            <w:r>
              <w:rPr>
                <w:rFonts w:hint="eastAsia"/>
                <w:sz w:val="18"/>
                <w:szCs w:val="18"/>
              </w:rPr>
              <w:t>□</w:t>
            </w:r>
            <w:r w:rsidR="00DD4886">
              <w:rPr>
                <w:rFonts w:hint="eastAsia"/>
                <w:sz w:val="18"/>
                <w:szCs w:val="18"/>
              </w:rPr>
              <w:t>活動終了後に起業又は就業し、南幌町に定住する意欲があります。</w:t>
            </w:r>
          </w:p>
          <w:p w14:paraId="2B6DD6AA" w14:textId="77777777" w:rsidR="0020023F" w:rsidRDefault="00881295">
            <w:pPr>
              <w:widowControl/>
              <w:jc w:val="left"/>
              <w:rPr>
                <w:rFonts w:asciiTheme="minorEastAsia" w:eastAsiaTheme="minorEastAsia" w:hAnsiTheme="minorEastAsia"/>
                <w:sz w:val="18"/>
                <w:szCs w:val="21"/>
              </w:rPr>
            </w:pPr>
            <w:r>
              <w:rPr>
                <w:rFonts w:hint="eastAsia"/>
                <w:sz w:val="18"/>
                <w:szCs w:val="18"/>
              </w:rPr>
              <w:t>□</w:t>
            </w:r>
            <w:r w:rsidR="0020023F" w:rsidRPr="0020023F">
              <w:rPr>
                <w:rFonts w:asciiTheme="minorEastAsia" w:eastAsiaTheme="minorEastAsia" w:hAnsiTheme="minorEastAsia" w:hint="eastAsia"/>
                <w:sz w:val="18"/>
                <w:szCs w:val="21"/>
              </w:rPr>
              <w:t>自家用自動車を保有しています。（購入予定を含む。）</w:t>
            </w:r>
          </w:p>
          <w:p w14:paraId="36AD6A29" w14:textId="7B2A2704" w:rsidR="00DD4886" w:rsidRDefault="00DD4886">
            <w:pPr>
              <w:widowControl/>
              <w:jc w:val="left"/>
              <w:rPr>
                <w:rFonts w:asciiTheme="minorEastAsia" w:eastAsiaTheme="minorEastAsia" w:hAnsiTheme="minorEastAsia"/>
                <w:szCs w:val="21"/>
              </w:rPr>
            </w:pPr>
            <w:r>
              <w:rPr>
                <w:rFonts w:asciiTheme="minorEastAsia" w:eastAsiaTheme="minorEastAsia" w:hAnsiTheme="minorEastAsia" w:hint="eastAsia"/>
                <w:sz w:val="18"/>
                <w:szCs w:val="21"/>
              </w:rPr>
              <w:t>□パソコン（ワード、エクセル、メール等）の基本的な操作をすることができます。</w:t>
            </w:r>
          </w:p>
          <w:p w14:paraId="019A37E6" w14:textId="77777777" w:rsidR="00413AB1" w:rsidRPr="00C140C1" w:rsidRDefault="00C140C1">
            <w:pPr>
              <w:widowControl/>
              <w:jc w:val="left"/>
              <w:rPr>
                <w:sz w:val="18"/>
                <w:szCs w:val="18"/>
              </w:rPr>
            </w:pPr>
            <w:r>
              <w:rPr>
                <w:rFonts w:hint="eastAsia"/>
                <w:sz w:val="18"/>
                <w:szCs w:val="18"/>
              </w:rPr>
              <w:t>□</w:t>
            </w:r>
            <w:r w:rsidR="00C740E7">
              <w:rPr>
                <w:rFonts w:hint="eastAsia"/>
                <w:sz w:val="18"/>
                <w:szCs w:val="18"/>
              </w:rPr>
              <w:t>地方公務員法第１６条の欠格事項に該当しません。</w:t>
            </w:r>
          </w:p>
          <w:p w14:paraId="145F18D9" w14:textId="77777777" w:rsidR="00413AB1" w:rsidRDefault="00C740E7" w:rsidP="00413AB1">
            <w:pPr>
              <w:rPr>
                <w:sz w:val="18"/>
                <w:szCs w:val="18"/>
              </w:rPr>
            </w:pPr>
            <w:r>
              <w:rPr>
                <w:rFonts w:hint="eastAsia"/>
                <w:sz w:val="18"/>
                <w:szCs w:val="18"/>
              </w:rPr>
              <w:t>□</w:t>
            </w:r>
            <w:r w:rsidR="00881295">
              <w:rPr>
                <w:rFonts w:hint="eastAsia"/>
                <w:sz w:val="18"/>
                <w:szCs w:val="18"/>
              </w:rPr>
              <w:t>募集要項の内容を確認した上で応募します。</w:t>
            </w:r>
          </w:p>
        </w:tc>
      </w:tr>
      <w:tr w:rsidR="00413AB1" w14:paraId="07995239" w14:textId="77777777" w:rsidTr="00413AB1">
        <w:trPr>
          <w:trHeight w:val="298"/>
        </w:trPr>
        <w:tc>
          <w:tcPr>
            <w:tcW w:w="8702" w:type="dxa"/>
            <w:gridSpan w:val="3"/>
            <w:tcBorders>
              <w:top w:val="single" w:sz="12" w:space="0" w:color="auto"/>
              <w:left w:val="single" w:sz="12" w:space="0" w:color="auto"/>
              <w:bottom w:val="single" w:sz="4" w:space="0" w:color="auto"/>
              <w:right w:val="single" w:sz="12" w:space="0" w:color="auto"/>
            </w:tcBorders>
          </w:tcPr>
          <w:p w14:paraId="4B2C8FE6" w14:textId="77777777" w:rsidR="00413AB1" w:rsidRDefault="00413AB1" w:rsidP="007E5FFE">
            <w:pPr>
              <w:rPr>
                <w:sz w:val="18"/>
                <w:szCs w:val="18"/>
              </w:rPr>
            </w:pPr>
            <w:r>
              <w:rPr>
                <w:rFonts w:hint="eastAsia"/>
                <w:sz w:val="18"/>
                <w:szCs w:val="18"/>
              </w:rPr>
              <w:t>地域おこし協力隊に活かしたい私の能力と応募動機</w:t>
            </w:r>
          </w:p>
        </w:tc>
      </w:tr>
      <w:tr w:rsidR="007E5FFE" w14:paraId="3FEE75EC" w14:textId="77777777" w:rsidTr="00387F2E">
        <w:trPr>
          <w:trHeight w:val="2700"/>
        </w:trPr>
        <w:tc>
          <w:tcPr>
            <w:tcW w:w="8702" w:type="dxa"/>
            <w:gridSpan w:val="3"/>
            <w:tcBorders>
              <w:top w:val="single" w:sz="4" w:space="0" w:color="auto"/>
              <w:left w:val="single" w:sz="12" w:space="0" w:color="auto"/>
              <w:bottom w:val="single" w:sz="8" w:space="0" w:color="auto"/>
              <w:right w:val="single" w:sz="12" w:space="0" w:color="auto"/>
            </w:tcBorders>
          </w:tcPr>
          <w:p w14:paraId="1FF40078" w14:textId="77777777" w:rsidR="007E5FFE" w:rsidRDefault="007E5FFE" w:rsidP="007E5FFE">
            <w:pPr>
              <w:rPr>
                <w:sz w:val="18"/>
                <w:szCs w:val="18"/>
              </w:rPr>
            </w:pPr>
          </w:p>
          <w:p w14:paraId="6EC2B210" w14:textId="77777777" w:rsidR="007E5FFE" w:rsidRDefault="007E5FFE" w:rsidP="007E5FFE">
            <w:pPr>
              <w:rPr>
                <w:sz w:val="18"/>
                <w:szCs w:val="18"/>
              </w:rPr>
            </w:pPr>
          </w:p>
          <w:p w14:paraId="3E36120A" w14:textId="77777777" w:rsidR="007E5FFE" w:rsidRDefault="007E5FFE" w:rsidP="007E5FFE">
            <w:pPr>
              <w:rPr>
                <w:sz w:val="18"/>
                <w:szCs w:val="18"/>
              </w:rPr>
            </w:pPr>
          </w:p>
          <w:p w14:paraId="3B5ED7C9" w14:textId="77777777" w:rsidR="00D72E11" w:rsidRDefault="00D72E11" w:rsidP="007E5FFE">
            <w:pPr>
              <w:rPr>
                <w:sz w:val="18"/>
                <w:szCs w:val="18"/>
              </w:rPr>
            </w:pPr>
          </w:p>
          <w:p w14:paraId="4088FECE" w14:textId="77777777" w:rsidR="007E5FFE" w:rsidRDefault="007E5FFE" w:rsidP="007E5FFE">
            <w:pPr>
              <w:rPr>
                <w:sz w:val="18"/>
                <w:szCs w:val="18"/>
              </w:rPr>
            </w:pPr>
          </w:p>
          <w:p w14:paraId="62A3F4EF" w14:textId="77777777" w:rsidR="00C600BA" w:rsidRDefault="00C600BA" w:rsidP="007E5FFE">
            <w:pPr>
              <w:rPr>
                <w:sz w:val="18"/>
                <w:szCs w:val="18"/>
              </w:rPr>
            </w:pPr>
          </w:p>
          <w:p w14:paraId="46F85555" w14:textId="77777777" w:rsidR="00401A33" w:rsidRDefault="00401A33" w:rsidP="007E5FFE">
            <w:pPr>
              <w:rPr>
                <w:sz w:val="18"/>
                <w:szCs w:val="18"/>
              </w:rPr>
            </w:pPr>
          </w:p>
        </w:tc>
      </w:tr>
      <w:tr w:rsidR="007E5FFE" w14:paraId="60DDCD53" w14:textId="77777777" w:rsidTr="00B03E8B">
        <w:trPr>
          <w:trHeight w:val="428"/>
        </w:trPr>
        <w:tc>
          <w:tcPr>
            <w:tcW w:w="8702" w:type="dxa"/>
            <w:gridSpan w:val="3"/>
            <w:tcBorders>
              <w:top w:val="single" w:sz="8" w:space="0" w:color="auto"/>
              <w:left w:val="single" w:sz="12" w:space="0" w:color="auto"/>
              <w:right w:val="single" w:sz="12" w:space="0" w:color="auto"/>
            </w:tcBorders>
          </w:tcPr>
          <w:p w14:paraId="3A2EA29F" w14:textId="13A3C7BE" w:rsidR="00387F2E" w:rsidRDefault="00401A33" w:rsidP="00387F2E">
            <w:pPr>
              <w:rPr>
                <w:sz w:val="18"/>
                <w:szCs w:val="18"/>
              </w:rPr>
            </w:pPr>
            <w:r>
              <w:rPr>
                <w:rFonts w:hint="eastAsia"/>
                <w:sz w:val="18"/>
                <w:szCs w:val="18"/>
              </w:rPr>
              <w:t>地域おこし協力隊として</w:t>
            </w:r>
            <w:r w:rsidR="00C75C61">
              <w:rPr>
                <w:rFonts w:hint="eastAsia"/>
                <w:sz w:val="18"/>
                <w:szCs w:val="18"/>
              </w:rPr>
              <w:t>取</w:t>
            </w:r>
            <w:r w:rsidR="004768F6">
              <w:rPr>
                <w:rFonts w:hint="eastAsia"/>
                <w:sz w:val="18"/>
                <w:szCs w:val="18"/>
              </w:rPr>
              <w:t>り組み</w:t>
            </w:r>
            <w:r w:rsidR="00C75C61">
              <w:rPr>
                <w:rFonts w:hint="eastAsia"/>
                <w:sz w:val="18"/>
                <w:szCs w:val="18"/>
              </w:rPr>
              <w:t>たい</w:t>
            </w:r>
            <w:r w:rsidR="00856E6B">
              <w:rPr>
                <w:rFonts w:hint="eastAsia"/>
                <w:sz w:val="18"/>
                <w:szCs w:val="18"/>
              </w:rPr>
              <w:t>業務</w:t>
            </w:r>
            <w:r>
              <w:rPr>
                <w:rFonts w:hint="eastAsia"/>
                <w:sz w:val="18"/>
                <w:szCs w:val="18"/>
              </w:rPr>
              <w:t>の</w:t>
            </w:r>
            <w:r w:rsidR="00C75C61">
              <w:rPr>
                <w:rFonts w:hint="eastAsia"/>
                <w:sz w:val="18"/>
                <w:szCs w:val="18"/>
              </w:rPr>
              <w:t>活動</w:t>
            </w:r>
            <w:r w:rsidR="00387F2E">
              <w:rPr>
                <w:rFonts w:hint="eastAsia"/>
                <w:sz w:val="18"/>
                <w:szCs w:val="18"/>
              </w:rPr>
              <w:t>と熱意</w:t>
            </w:r>
          </w:p>
          <w:p w14:paraId="2A2176F8" w14:textId="77777777" w:rsidR="00C75C61" w:rsidRDefault="00387F2E" w:rsidP="00387F2E">
            <w:pPr>
              <w:ind w:firstLineChars="100" w:firstLine="180"/>
              <w:rPr>
                <w:sz w:val="18"/>
                <w:szCs w:val="18"/>
              </w:rPr>
            </w:pPr>
            <w:r>
              <w:rPr>
                <w:rFonts w:hint="eastAsia"/>
                <w:sz w:val="18"/>
                <w:szCs w:val="18"/>
              </w:rPr>
              <w:t>※具体的なイメージや特徴的な取り組みなども含め記入</w:t>
            </w:r>
          </w:p>
        </w:tc>
      </w:tr>
      <w:tr w:rsidR="004768F6" w14:paraId="5388CAB3" w14:textId="77777777" w:rsidTr="00C740E7">
        <w:trPr>
          <w:trHeight w:val="2144"/>
        </w:trPr>
        <w:tc>
          <w:tcPr>
            <w:tcW w:w="8702" w:type="dxa"/>
            <w:gridSpan w:val="3"/>
            <w:tcBorders>
              <w:top w:val="single" w:sz="4" w:space="0" w:color="auto"/>
              <w:left w:val="single" w:sz="12" w:space="0" w:color="auto"/>
              <w:bottom w:val="single" w:sz="8" w:space="0" w:color="auto"/>
              <w:right w:val="single" w:sz="12" w:space="0" w:color="auto"/>
            </w:tcBorders>
          </w:tcPr>
          <w:p w14:paraId="381AE310" w14:textId="77777777" w:rsidR="004768F6" w:rsidRPr="004768F6" w:rsidRDefault="004768F6" w:rsidP="007E5FFE">
            <w:pPr>
              <w:rPr>
                <w:sz w:val="18"/>
                <w:szCs w:val="18"/>
              </w:rPr>
            </w:pPr>
          </w:p>
          <w:p w14:paraId="7A85A497" w14:textId="77777777" w:rsidR="004768F6" w:rsidRDefault="004768F6" w:rsidP="007E5FFE">
            <w:pPr>
              <w:rPr>
                <w:sz w:val="18"/>
                <w:szCs w:val="18"/>
              </w:rPr>
            </w:pPr>
          </w:p>
          <w:p w14:paraId="74083581" w14:textId="77777777" w:rsidR="004768F6" w:rsidRDefault="004768F6" w:rsidP="007E5FFE">
            <w:pPr>
              <w:rPr>
                <w:sz w:val="18"/>
                <w:szCs w:val="18"/>
              </w:rPr>
            </w:pPr>
          </w:p>
          <w:p w14:paraId="79F9916B" w14:textId="77777777" w:rsidR="004768F6" w:rsidRDefault="004768F6" w:rsidP="007E5FFE">
            <w:pPr>
              <w:rPr>
                <w:sz w:val="18"/>
                <w:szCs w:val="18"/>
              </w:rPr>
            </w:pPr>
          </w:p>
          <w:p w14:paraId="531B4F32" w14:textId="77777777" w:rsidR="00387F2E" w:rsidRDefault="00387F2E" w:rsidP="007E5FFE">
            <w:pPr>
              <w:rPr>
                <w:sz w:val="18"/>
                <w:szCs w:val="18"/>
              </w:rPr>
            </w:pPr>
          </w:p>
          <w:p w14:paraId="59BA1ABD" w14:textId="77777777" w:rsidR="00C740E7" w:rsidRDefault="00C740E7" w:rsidP="007E5FFE">
            <w:pPr>
              <w:rPr>
                <w:sz w:val="18"/>
                <w:szCs w:val="18"/>
              </w:rPr>
            </w:pPr>
          </w:p>
          <w:p w14:paraId="53A09BE0" w14:textId="77777777" w:rsidR="00C740E7" w:rsidRDefault="00C740E7" w:rsidP="007E5FFE">
            <w:pPr>
              <w:rPr>
                <w:sz w:val="18"/>
                <w:szCs w:val="18"/>
              </w:rPr>
            </w:pPr>
          </w:p>
        </w:tc>
      </w:tr>
      <w:tr w:rsidR="007E5FFE" w14:paraId="24355D01" w14:textId="77777777" w:rsidTr="00B03E8B">
        <w:trPr>
          <w:trHeight w:val="330"/>
        </w:trPr>
        <w:tc>
          <w:tcPr>
            <w:tcW w:w="8702" w:type="dxa"/>
            <w:gridSpan w:val="3"/>
            <w:tcBorders>
              <w:top w:val="single" w:sz="8" w:space="0" w:color="auto"/>
              <w:left w:val="single" w:sz="12" w:space="0" w:color="auto"/>
              <w:right w:val="single" w:sz="12" w:space="0" w:color="auto"/>
            </w:tcBorders>
          </w:tcPr>
          <w:p w14:paraId="41D50533" w14:textId="77777777" w:rsidR="00C600BA" w:rsidRDefault="00C600BA" w:rsidP="007E5FFE">
            <w:pPr>
              <w:rPr>
                <w:sz w:val="18"/>
                <w:szCs w:val="18"/>
              </w:rPr>
            </w:pPr>
            <w:r>
              <w:rPr>
                <w:rFonts w:hint="eastAsia"/>
                <w:sz w:val="18"/>
                <w:szCs w:val="18"/>
              </w:rPr>
              <w:t>地域おこし協力隊として採用された場合のことについてお聞きします。</w:t>
            </w:r>
          </w:p>
        </w:tc>
      </w:tr>
      <w:tr w:rsidR="00B03E8B" w14:paraId="5FF2A21F" w14:textId="77777777" w:rsidTr="00B03E8B">
        <w:trPr>
          <w:trHeight w:val="940"/>
        </w:trPr>
        <w:tc>
          <w:tcPr>
            <w:tcW w:w="1583" w:type="dxa"/>
            <w:gridSpan w:val="2"/>
            <w:tcBorders>
              <w:left w:val="single" w:sz="12" w:space="0" w:color="auto"/>
              <w:bottom w:val="single" w:sz="4" w:space="0" w:color="auto"/>
              <w:right w:val="single" w:sz="8" w:space="0" w:color="auto"/>
            </w:tcBorders>
          </w:tcPr>
          <w:p w14:paraId="2E3DC349" w14:textId="77777777" w:rsidR="00B03E8B" w:rsidRDefault="00B03E8B" w:rsidP="007E5FFE">
            <w:pPr>
              <w:rPr>
                <w:sz w:val="18"/>
                <w:szCs w:val="18"/>
              </w:rPr>
            </w:pPr>
            <w:r>
              <w:rPr>
                <w:rFonts w:hint="eastAsia"/>
                <w:sz w:val="18"/>
                <w:szCs w:val="18"/>
              </w:rPr>
              <w:t>任用期間の希望</w:t>
            </w:r>
          </w:p>
          <w:p w14:paraId="12798BC8" w14:textId="77777777" w:rsidR="00B03E8B" w:rsidRDefault="00B03E8B" w:rsidP="007E5FFE">
            <w:pPr>
              <w:rPr>
                <w:sz w:val="18"/>
                <w:szCs w:val="18"/>
              </w:rPr>
            </w:pPr>
          </w:p>
          <w:p w14:paraId="5BF43D57" w14:textId="77777777" w:rsidR="00B03E8B" w:rsidRDefault="00B03E8B" w:rsidP="007E5FFE">
            <w:pPr>
              <w:rPr>
                <w:sz w:val="18"/>
                <w:szCs w:val="18"/>
              </w:rPr>
            </w:pPr>
          </w:p>
        </w:tc>
        <w:tc>
          <w:tcPr>
            <w:tcW w:w="7119" w:type="dxa"/>
            <w:tcBorders>
              <w:left w:val="single" w:sz="8" w:space="0" w:color="auto"/>
              <w:bottom w:val="single" w:sz="4" w:space="0" w:color="auto"/>
              <w:right w:val="single" w:sz="12" w:space="0" w:color="auto"/>
            </w:tcBorders>
          </w:tcPr>
          <w:p w14:paraId="43E20999" w14:textId="77777777" w:rsidR="00B03E8B" w:rsidRDefault="00B03E8B">
            <w:pPr>
              <w:widowControl/>
              <w:jc w:val="left"/>
              <w:rPr>
                <w:sz w:val="18"/>
                <w:szCs w:val="18"/>
              </w:rPr>
            </w:pPr>
            <w:r>
              <w:rPr>
                <w:rFonts w:hint="eastAsia"/>
                <w:sz w:val="18"/>
                <w:szCs w:val="18"/>
              </w:rPr>
              <w:t>任用期間は最長３年まで延長することができます。希望する任用期間の箇所の「□」</w:t>
            </w:r>
          </w:p>
          <w:p w14:paraId="51970800" w14:textId="77777777" w:rsidR="00B03E8B" w:rsidRDefault="00B03E8B">
            <w:pPr>
              <w:widowControl/>
              <w:jc w:val="left"/>
              <w:rPr>
                <w:sz w:val="18"/>
                <w:szCs w:val="18"/>
              </w:rPr>
            </w:pPr>
            <w:r>
              <w:rPr>
                <w:rFonts w:hint="eastAsia"/>
                <w:sz w:val="18"/>
                <w:szCs w:val="18"/>
              </w:rPr>
              <w:t>を「■」に塗りつぶすかチェックマークをつけてください。</w:t>
            </w:r>
          </w:p>
          <w:p w14:paraId="2A1AC48A" w14:textId="77777777" w:rsidR="00B03E8B" w:rsidRDefault="00B03E8B" w:rsidP="00D72E11">
            <w:pPr>
              <w:widowControl/>
              <w:jc w:val="left"/>
              <w:rPr>
                <w:sz w:val="18"/>
                <w:szCs w:val="18"/>
              </w:rPr>
            </w:pPr>
            <w:r>
              <w:rPr>
                <w:rFonts w:hint="eastAsia"/>
                <w:sz w:val="18"/>
                <w:szCs w:val="18"/>
              </w:rPr>
              <w:t>□１年間　　□２年間　　□３年間</w:t>
            </w:r>
          </w:p>
        </w:tc>
      </w:tr>
      <w:tr w:rsidR="00B03E8B" w14:paraId="48029851" w14:textId="77777777" w:rsidTr="00D72E11">
        <w:trPr>
          <w:trHeight w:val="1123"/>
        </w:trPr>
        <w:tc>
          <w:tcPr>
            <w:tcW w:w="1583" w:type="dxa"/>
            <w:gridSpan w:val="2"/>
            <w:tcBorders>
              <w:top w:val="single" w:sz="4" w:space="0" w:color="auto"/>
              <w:left w:val="single" w:sz="12" w:space="0" w:color="auto"/>
              <w:bottom w:val="single" w:sz="12" w:space="0" w:color="auto"/>
              <w:right w:val="single" w:sz="8" w:space="0" w:color="auto"/>
            </w:tcBorders>
          </w:tcPr>
          <w:p w14:paraId="7A425DBE" w14:textId="77777777" w:rsidR="00B03E8B" w:rsidRDefault="00D72E11" w:rsidP="007E5FFE">
            <w:pPr>
              <w:rPr>
                <w:sz w:val="18"/>
                <w:szCs w:val="18"/>
              </w:rPr>
            </w:pPr>
            <w:r>
              <w:rPr>
                <w:rFonts w:hint="eastAsia"/>
                <w:sz w:val="18"/>
                <w:szCs w:val="18"/>
              </w:rPr>
              <w:t>任用期間終了後</w:t>
            </w:r>
          </w:p>
          <w:p w14:paraId="5F134419" w14:textId="77777777" w:rsidR="00D72E11" w:rsidRPr="00D72E11" w:rsidRDefault="00D72E11" w:rsidP="007E5FFE">
            <w:pPr>
              <w:rPr>
                <w:sz w:val="18"/>
                <w:szCs w:val="18"/>
              </w:rPr>
            </w:pPr>
            <w:r>
              <w:rPr>
                <w:rFonts w:hint="eastAsia"/>
                <w:sz w:val="18"/>
                <w:szCs w:val="18"/>
              </w:rPr>
              <w:t>の希望・計画</w:t>
            </w:r>
          </w:p>
          <w:p w14:paraId="01285983" w14:textId="77777777" w:rsidR="00B03E8B" w:rsidRDefault="00B03E8B" w:rsidP="007E5FFE">
            <w:pPr>
              <w:rPr>
                <w:sz w:val="18"/>
                <w:szCs w:val="18"/>
              </w:rPr>
            </w:pPr>
          </w:p>
          <w:p w14:paraId="03FEB5AF" w14:textId="77777777" w:rsidR="00B03E8B" w:rsidRDefault="00B03E8B" w:rsidP="007E5FFE">
            <w:pPr>
              <w:rPr>
                <w:sz w:val="18"/>
                <w:szCs w:val="18"/>
              </w:rPr>
            </w:pPr>
          </w:p>
        </w:tc>
        <w:tc>
          <w:tcPr>
            <w:tcW w:w="7119" w:type="dxa"/>
            <w:tcBorders>
              <w:top w:val="single" w:sz="4" w:space="0" w:color="auto"/>
              <w:left w:val="single" w:sz="8" w:space="0" w:color="auto"/>
              <w:bottom w:val="single" w:sz="12" w:space="0" w:color="auto"/>
              <w:right w:val="single" w:sz="12" w:space="0" w:color="auto"/>
            </w:tcBorders>
          </w:tcPr>
          <w:p w14:paraId="5D8CABCD" w14:textId="77777777" w:rsidR="00B03E8B" w:rsidRDefault="00D72E11">
            <w:pPr>
              <w:widowControl/>
              <w:jc w:val="left"/>
              <w:rPr>
                <w:sz w:val="18"/>
                <w:szCs w:val="18"/>
              </w:rPr>
            </w:pPr>
            <w:r>
              <w:rPr>
                <w:rFonts w:hint="eastAsia"/>
                <w:sz w:val="18"/>
                <w:szCs w:val="18"/>
              </w:rPr>
              <w:t>任用期間終了後の希望・計画について該当する箇所の「□」を「■」に塗りつぶすか</w:t>
            </w:r>
          </w:p>
          <w:p w14:paraId="78A7C9C5" w14:textId="77777777" w:rsidR="00D72E11" w:rsidRDefault="00D72E11">
            <w:pPr>
              <w:widowControl/>
              <w:jc w:val="left"/>
              <w:rPr>
                <w:sz w:val="18"/>
                <w:szCs w:val="18"/>
              </w:rPr>
            </w:pPr>
            <w:r>
              <w:rPr>
                <w:rFonts w:hint="eastAsia"/>
                <w:sz w:val="18"/>
                <w:szCs w:val="18"/>
              </w:rPr>
              <w:t>チェックマークをつけてください。</w:t>
            </w:r>
          </w:p>
          <w:p w14:paraId="57F4738A" w14:textId="77777777" w:rsidR="00B03E8B" w:rsidRDefault="00D72E11">
            <w:pPr>
              <w:widowControl/>
              <w:jc w:val="left"/>
              <w:rPr>
                <w:sz w:val="18"/>
                <w:szCs w:val="18"/>
              </w:rPr>
            </w:pPr>
            <w:r>
              <w:rPr>
                <w:rFonts w:hint="eastAsia"/>
                <w:sz w:val="18"/>
                <w:szCs w:val="18"/>
              </w:rPr>
              <w:t xml:space="preserve">□当町に定住　　</w:t>
            </w:r>
            <w:r w:rsidR="00167D45">
              <w:rPr>
                <w:rFonts w:hint="eastAsia"/>
                <w:sz w:val="18"/>
                <w:szCs w:val="18"/>
              </w:rPr>
              <w:t>□</w:t>
            </w:r>
            <w:r>
              <w:rPr>
                <w:rFonts w:hint="eastAsia"/>
                <w:sz w:val="18"/>
                <w:szCs w:val="18"/>
              </w:rPr>
              <w:t>他町へ移住　　□未定</w:t>
            </w:r>
          </w:p>
          <w:p w14:paraId="58016167" w14:textId="77777777" w:rsidR="00B03E8B" w:rsidRDefault="00D72E11" w:rsidP="00B03E8B">
            <w:pPr>
              <w:rPr>
                <w:sz w:val="18"/>
                <w:szCs w:val="18"/>
              </w:rPr>
            </w:pPr>
            <w:r>
              <w:rPr>
                <w:rFonts w:hint="eastAsia"/>
                <w:sz w:val="18"/>
                <w:szCs w:val="18"/>
              </w:rPr>
              <w:t>□その他（　　　　　　　　　　　　　　　　　　　　　　　　　　　　　　　　）</w:t>
            </w:r>
          </w:p>
        </w:tc>
      </w:tr>
    </w:tbl>
    <w:p w14:paraId="269A247C" w14:textId="71569C32" w:rsidR="007E5FFE" w:rsidRDefault="00413AB1" w:rsidP="007E5FFE">
      <w:pPr>
        <w:rPr>
          <w:sz w:val="18"/>
          <w:szCs w:val="18"/>
        </w:rPr>
      </w:pPr>
      <w:r>
        <w:rPr>
          <w:rFonts w:hint="eastAsia"/>
          <w:sz w:val="18"/>
          <w:szCs w:val="18"/>
        </w:rPr>
        <w:t>※申込書に記載された個人情報は、個人情報保護法に基づき厳正に管理します。</w:t>
      </w:r>
    </w:p>
    <w:p w14:paraId="22B322F3" w14:textId="2580D1B7" w:rsidR="00F803A9" w:rsidRPr="007E5FFE" w:rsidRDefault="00F803A9" w:rsidP="007E5FFE">
      <w:pPr>
        <w:rPr>
          <w:sz w:val="18"/>
          <w:szCs w:val="18"/>
        </w:rPr>
      </w:pPr>
      <w:r>
        <w:rPr>
          <w:rFonts w:hint="eastAsia"/>
          <w:sz w:val="18"/>
          <w:szCs w:val="18"/>
        </w:rPr>
        <w:t>※応募用紙の欄が不足する場合は、別紙（任意様式）にて記載してください。</w:t>
      </w:r>
    </w:p>
    <w:sectPr w:rsidR="00F803A9" w:rsidRPr="007E5FFE" w:rsidSect="00047365">
      <w:pgSz w:w="11906" w:h="16838"/>
      <w:pgMar w:top="993"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D2235" w14:textId="77777777" w:rsidR="001A7713" w:rsidRDefault="001A7713" w:rsidP="001A7713">
      <w:r>
        <w:separator/>
      </w:r>
    </w:p>
  </w:endnote>
  <w:endnote w:type="continuationSeparator" w:id="0">
    <w:p w14:paraId="67D36775" w14:textId="77777777" w:rsidR="001A7713" w:rsidRDefault="001A7713" w:rsidP="001A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6059" w14:textId="77777777" w:rsidR="001A7713" w:rsidRDefault="001A7713" w:rsidP="001A7713">
      <w:r>
        <w:separator/>
      </w:r>
    </w:p>
  </w:footnote>
  <w:footnote w:type="continuationSeparator" w:id="0">
    <w:p w14:paraId="45133883" w14:textId="77777777" w:rsidR="001A7713" w:rsidRDefault="001A7713" w:rsidP="001A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FB0293"/>
    <w:multiLevelType w:val="hybridMultilevel"/>
    <w:tmpl w:val="0D560D1E"/>
    <w:lvl w:ilvl="0" w:tplc="7E68C304">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1239098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672"/>
    <w:rsid w:val="0000097C"/>
    <w:rsid w:val="0000123C"/>
    <w:rsid w:val="000020D0"/>
    <w:rsid w:val="000028F0"/>
    <w:rsid w:val="00002FDE"/>
    <w:rsid w:val="000041AC"/>
    <w:rsid w:val="00006219"/>
    <w:rsid w:val="00006472"/>
    <w:rsid w:val="0000753E"/>
    <w:rsid w:val="00011069"/>
    <w:rsid w:val="00011525"/>
    <w:rsid w:val="0001169E"/>
    <w:rsid w:val="00011AAF"/>
    <w:rsid w:val="000129E4"/>
    <w:rsid w:val="00014160"/>
    <w:rsid w:val="0001590B"/>
    <w:rsid w:val="00015B0B"/>
    <w:rsid w:val="00015EEE"/>
    <w:rsid w:val="00017D27"/>
    <w:rsid w:val="000201DC"/>
    <w:rsid w:val="00020B4A"/>
    <w:rsid w:val="00021766"/>
    <w:rsid w:val="0002272F"/>
    <w:rsid w:val="0002363B"/>
    <w:rsid w:val="00023AB5"/>
    <w:rsid w:val="00024FCE"/>
    <w:rsid w:val="00026D4E"/>
    <w:rsid w:val="00027948"/>
    <w:rsid w:val="000279CC"/>
    <w:rsid w:val="00027A0D"/>
    <w:rsid w:val="00027EE0"/>
    <w:rsid w:val="00030541"/>
    <w:rsid w:val="00031BD2"/>
    <w:rsid w:val="000324B0"/>
    <w:rsid w:val="000329ED"/>
    <w:rsid w:val="00034655"/>
    <w:rsid w:val="000347B5"/>
    <w:rsid w:val="00035602"/>
    <w:rsid w:val="00037432"/>
    <w:rsid w:val="0003769E"/>
    <w:rsid w:val="00037959"/>
    <w:rsid w:val="00037D10"/>
    <w:rsid w:val="00041F9D"/>
    <w:rsid w:val="000432C7"/>
    <w:rsid w:val="00044B12"/>
    <w:rsid w:val="000454E7"/>
    <w:rsid w:val="000456C3"/>
    <w:rsid w:val="0004676A"/>
    <w:rsid w:val="00047365"/>
    <w:rsid w:val="00047C4F"/>
    <w:rsid w:val="00050308"/>
    <w:rsid w:val="000539DE"/>
    <w:rsid w:val="00053A44"/>
    <w:rsid w:val="00054441"/>
    <w:rsid w:val="0005658F"/>
    <w:rsid w:val="0005671E"/>
    <w:rsid w:val="00061AC1"/>
    <w:rsid w:val="000648C8"/>
    <w:rsid w:val="0006499A"/>
    <w:rsid w:val="000653A6"/>
    <w:rsid w:val="000661C1"/>
    <w:rsid w:val="0007082D"/>
    <w:rsid w:val="00071CAC"/>
    <w:rsid w:val="00073DE0"/>
    <w:rsid w:val="000744D4"/>
    <w:rsid w:val="00074769"/>
    <w:rsid w:val="00074F3E"/>
    <w:rsid w:val="00077B82"/>
    <w:rsid w:val="00080622"/>
    <w:rsid w:val="00082AB8"/>
    <w:rsid w:val="00082B4A"/>
    <w:rsid w:val="00082E08"/>
    <w:rsid w:val="00084431"/>
    <w:rsid w:val="00085F92"/>
    <w:rsid w:val="00086B1B"/>
    <w:rsid w:val="00090DBF"/>
    <w:rsid w:val="00091539"/>
    <w:rsid w:val="0009278B"/>
    <w:rsid w:val="00092C1F"/>
    <w:rsid w:val="00093948"/>
    <w:rsid w:val="000939D6"/>
    <w:rsid w:val="000941F8"/>
    <w:rsid w:val="000957D4"/>
    <w:rsid w:val="00095898"/>
    <w:rsid w:val="00095C3B"/>
    <w:rsid w:val="00095D64"/>
    <w:rsid w:val="00096DFC"/>
    <w:rsid w:val="000A032F"/>
    <w:rsid w:val="000A4722"/>
    <w:rsid w:val="000A495E"/>
    <w:rsid w:val="000A51D7"/>
    <w:rsid w:val="000A5EE7"/>
    <w:rsid w:val="000A742B"/>
    <w:rsid w:val="000A7664"/>
    <w:rsid w:val="000A7BEC"/>
    <w:rsid w:val="000B19B1"/>
    <w:rsid w:val="000B1A4B"/>
    <w:rsid w:val="000B1C56"/>
    <w:rsid w:val="000B1E57"/>
    <w:rsid w:val="000B4B0E"/>
    <w:rsid w:val="000B53B5"/>
    <w:rsid w:val="000B5453"/>
    <w:rsid w:val="000B5FF0"/>
    <w:rsid w:val="000B7063"/>
    <w:rsid w:val="000B734D"/>
    <w:rsid w:val="000C0504"/>
    <w:rsid w:val="000C0B58"/>
    <w:rsid w:val="000C1879"/>
    <w:rsid w:val="000C234A"/>
    <w:rsid w:val="000C3058"/>
    <w:rsid w:val="000C43F4"/>
    <w:rsid w:val="000C6546"/>
    <w:rsid w:val="000C6E7C"/>
    <w:rsid w:val="000D05E7"/>
    <w:rsid w:val="000D0814"/>
    <w:rsid w:val="000D2F21"/>
    <w:rsid w:val="000D4F55"/>
    <w:rsid w:val="000E0BB3"/>
    <w:rsid w:val="000E2C99"/>
    <w:rsid w:val="000E3A25"/>
    <w:rsid w:val="000E3B90"/>
    <w:rsid w:val="000E3E7A"/>
    <w:rsid w:val="000E4DD2"/>
    <w:rsid w:val="000E58E0"/>
    <w:rsid w:val="000E59EA"/>
    <w:rsid w:val="000E6174"/>
    <w:rsid w:val="000E6E0E"/>
    <w:rsid w:val="000F021E"/>
    <w:rsid w:val="000F048D"/>
    <w:rsid w:val="000F1913"/>
    <w:rsid w:val="000F2DF0"/>
    <w:rsid w:val="000F36E8"/>
    <w:rsid w:val="000F370F"/>
    <w:rsid w:val="000F3982"/>
    <w:rsid w:val="000F4109"/>
    <w:rsid w:val="000F4891"/>
    <w:rsid w:val="000F5149"/>
    <w:rsid w:val="000F66E7"/>
    <w:rsid w:val="00100A59"/>
    <w:rsid w:val="00102576"/>
    <w:rsid w:val="00102A10"/>
    <w:rsid w:val="00102A8E"/>
    <w:rsid w:val="00103F24"/>
    <w:rsid w:val="00104FC6"/>
    <w:rsid w:val="00105BE5"/>
    <w:rsid w:val="0010633F"/>
    <w:rsid w:val="001071DB"/>
    <w:rsid w:val="001078E1"/>
    <w:rsid w:val="001103A7"/>
    <w:rsid w:val="001114DD"/>
    <w:rsid w:val="00111724"/>
    <w:rsid w:val="00111749"/>
    <w:rsid w:val="00113C8C"/>
    <w:rsid w:val="00115145"/>
    <w:rsid w:val="0011527D"/>
    <w:rsid w:val="001156FD"/>
    <w:rsid w:val="001158F8"/>
    <w:rsid w:val="00115F0D"/>
    <w:rsid w:val="001178D8"/>
    <w:rsid w:val="001215FA"/>
    <w:rsid w:val="00122A30"/>
    <w:rsid w:val="001248A9"/>
    <w:rsid w:val="00127806"/>
    <w:rsid w:val="0013045C"/>
    <w:rsid w:val="00130804"/>
    <w:rsid w:val="00130966"/>
    <w:rsid w:val="0013136C"/>
    <w:rsid w:val="0013148D"/>
    <w:rsid w:val="001321E9"/>
    <w:rsid w:val="00132A10"/>
    <w:rsid w:val="001342DC"/>
    <w:rsid w:val="001342DD"/>
    <w:rsid w:val="001354D2"/>
    <w:rsid w:val="00135D25"/>
    <w:rsid w:val="00135FE2"/>
    <w:rsid w:val="0013615A"/>
    <w:rsid w:val="00136231"/>
    <w:rsid w:val="0013713C"/>
    <w:rsid w:val="00137689"/>
    <w:rsid w:val="00137EC4"/>
    <w:rsid w:val="00140E7A"/>
    <w:rsid w:val="00140FB5"/>
    <w:rsid w:val="0014112C"/>
    <w:rsid w:val="00142ACE"/>
    <w:rsid w:val="00143575"/>
    <w:rsid w:val="0014530E"/>
    <w:rsid w:val="00145A2B"/>
    <w:rsid w:val="00146398"/>
    <w:rsid w:val="001470F1"/>
    <w:rsid w:val="001474D9"/>
    <w:rsid w:val="00150D55"/>
    <w:rsid w:val="001541D7"/>
    <w:rsid w:val="00154B3E"/>
    <w:rsid w:val="00154B8E"/>
    <w:rsid w:val="0015548F"/>
    <w:rsid w:val="00155BF8"/>
    <w:rsid w:val="00156519"/>
    <w:rsid w:val="00157547"/>
    <w:rsid w:val="001576D2"/>
    <w:rsid w:val="001617F9"/>
    <w:rsid w:val="0016298F"/>
    <w:rsid w:val="00162CD2"/>
    <w:rsid w:val="001636F0"/>
    <w:rsid w:val="001664E4"/>
    <w:rsid w:val="001666F7"/>
    <w:rsid w:val="00166EC8"/>
    <w:rsid w:val="00167288"/>
    <w:rsid w:val="00167D45"/>
    <w:rsid w:val="00171BF6"/>
    <w:rsid w:val="00172915"/>
    <w:rsid w:val="00173BB2"/>
    <w:rsid w:val="001751E6"/>
    <w:rsid w:val="001760A2"/>
    <w:rsid w:val="00176C13"/>
    <w:rsid w:val="00180885"/>
    <w:rsid w:val="00180E7E"/>
    <w:rsid w:val="00181C24"/>
    <w:rsid w:val="0018236F"/>
    <w:rsid w:val="001824D1"/>
    <w:rsid w:val="00184A05"/>
    <w:rsid w:val="001858DB"/>
    <w:rsid w:val="00185D9F"/>
    <w:rsid w:val="001861FC"/>
    <w:rsid w:val="00187C29"/>
    <w:rsid w:val="00190A7B"/>
    <w:rsid w:val="00191720"/>
    <w:rsid w:val="00191C26"/>
    <w:rsid w:val="00197225"/>
    <w:rsid w:val="001A0964"/>
    <w:rsid w:val="001A0DE7"/>
    <w:rsid w:val="001A0E8C"/>
    <w:rsid w:val="001A16BC"/>
    <w:rsid w:val="001A49D0"/>
    <w:rsid w:val="001A4AEE"/>
    <w:rsid w:val="001A4E59"/>
    <w:rsid w:val="001A525C"/>
    <w:rsid w:val="001A56CF"/>
    <w:rsid w:val="001A56D8"/>
    <w:rsid w:val="001A73C0"/>
    <w:rsid w:val="001A7713"/>
    <w:rsid w:val="001B1364"/>
    <w:rsid w:val="001B2C93"/>
    <w:rsid w:val="001B31E6"/>
    <w:rsid w:val="001B3611"/>
    <w:rsid w:val="001B361A"/>
    <w:rsid w:val="001B3671"/>
    <w:rsid w:val="001B3C10"/>
    <w:rsid w:val="001B3DB5"/>
    <w:rsid w:val="001B4145"/>
    <w:rsid w:val="001B50F9"/>
    <w:rsid w:val="001B5B24"/>
    <w:rsid w:val="001B602B"/>
    <w:rsid w:val="001B66A8"/>
    <w:rsid w:val="001C16EC"/>
    <w:rsid w:val="001C1AD1"/>
    <w:rsid w:val="001C3C06"/>
    <w:rsid w:val="001C533A"/>
    <w:rsid w:val="001C6E84"/>
    <w:rsid w:val="001C7DA1"/>
    <w:rsid w:val="001D0A2C"/>
    <w:rsid w:val="001D0EC0"/>
    <w:rsid w:val="001D1323"/>
    <w:rsid w:val="001D19AC"/>
    <w:rsid w:val="001D32C1"/>
    <w:rsid w:val="001D3F31"/>
    <w:rsid w:val="001D42D1"/>
    <w:rsid w:val="001D473F"/>
    <w:rsid w:val="001D5896"/>
    <w:rsid w:val="001D5AD1"/>
    <w:rsid w:val="001D5B76"/>
    <w:rsid w:val="001D7995"/>
    <w:rsid w:val="001D7DEE"/>
    <w:rsid w:val="001E05B2"/>
    <w:rsid w:val="001E0642"/>
    <w:rsid w:val="001E0831"/>
    <w:rsid w:val="001E12E6"/>
    <w:rsid w:val="001E28CD"/>
    <w:rsid w:val="001E3BF7"/>
    <w:rsid w:val="001E43E8"/>
    <w:rsid w:val="001E5A1F"/>
    <w:rsid w:val="001E74F7"/>
    <w:rsid w:val="001F15BE"/>
    <w:rsid w:val="001F3601"/>
    <w:rsid w:val="001F4075"/>
    <w:rsid w:val="001F4A56"/>
    <w:rsid w:val="001F4D5C"/>
    <w:rsid w:val="001F4F1C"/>
    <w:rsid w:val="001F519D"/>
    <w:rsid w:val="001F5B5A"/>
    <w:rsid w:val="001F600F"/>
    <w:rsid w:val="001F73C0"/>
    <w:rsid w:val="0020023F"/>
    <w:rsid w:val="00201034"/>
    <w:rsid w:val="00202AB9"/>
    <w:rsid w:val="00203F60"/>
    <w:rsid w:val="002049DA"/>
    <w:rsid w:val="00205430"/>
    <w:rsid w:val="00205EFA"/>
    <w:rsid w:val="00206457"/>
    <w:rsid w:val="0020790D"/>
    <w:rsid w:val="00211665"/>
    <w:rsid w:val="0021177C"/>
    <w:rsid w:val="00212F46"/>
    <w:rsid w:val="00213AFC"/>
    <w:rsid w:val="00213FF3"/>
    <w:rsid w:val="00216DE9"/>
    <w:rsid w:val="00217F44"/>
    <w:rsid w:val="00220016"/>
    <w:rsid w:val="00220C68"/>
    <w:rsid w:val="002240DF"/>
    <w:rsid w:val="0022536D"/>
    <w:rsid w:val="00225A1B"/>
    <w:rsid w:val="00226895"/>
    <w:rsid w:val="00227304"/>
    <w:rsid w:val="002312A8"/>
    <w:rsid w:val="0023215D"/>
    <w:rsid w:val="00232445"/>
    <w:rsid w:val="00232BFF"/>
    <w:rsid w:val="00233749"/>
    <w:rsid w:val="00235D9E"/>
    <w:rsid w:val="00240031"/>
    <w:rsid w:val="002400E4"/>
    <w:rsid w:val="0024211B"/>
    <w:rsid w:val="00242831"/>
    <w:rsid w:val="00243201"/>
    <w:rsid w:val="00243AC8"/>
    <w:rsid w:val="00244D47"/>
    <w:rsid w:val="00246A77"/>
    <w:rsid w:val="00247E7B"/>
    <w:rsid w:val="00250EB1"/>
    <w:rsid w:val="002548CD"/>
    <w:rsid w:val="002548FC"/>
    <w:rsid w:val="002553F4"/>
    <w:rsid w:val="00255F7F"/>
    <w:rsid w:val="00256269"/>
    <w:rsid w:val="0025698B"/>
    <w:rsid w:val="0025778A"/>
    <w:rsid w:val="00262C6E"/>
    <w:rsid w:val="00263D2B"/>
    <w:rsid w:val="00264A96"/>
    <w:rsid w:val="00265285"/>
    <w:rsid w:val="00265478"/>
    <w:rsid w:val="0026593E"/>
    <w:rsid w:val="00266D39"/>
    <w:rsid w:val="00266EB0"/>
    <w:rsid w:val="0027038A"/>
    <w:rsid w:val="00270C8D"/>
    <w:rsid w:val="00274F1F"/>
    <w:rsid w:val="0027610B"/>
    <w:rsid w:val="00277BE3"/>
    <w:rsid w:val="00277CB6"/>
    <w:rsid w:val="00277D8D"/>
    <w:rsid w:val="002819B3"/>
    <w:rsid w:val="00281B9F"/>
    <w:rsid w:val="00282D67"/>
    <w:rsid w:val="00283BBA"/>
    <w:rsid w:val="002845D8"/>
    <w:rsid w:val="00286973"/>
    <w:rsid w:val="00286E4B"/>
    <w:rsid w:val="002908AE"/>
    <w:rsid w:val="00290B7E"/>
    <w:rsid w:val="0029167A"/>
    <w:rsid w:val="0029210D"/>
    <w:rsid w:val="002A00F2"/>
    <w:rsid w:val="002A01A5"/>
    <w:rsid w:val="002A0777"/>
    <w:rsid w:val="002A1CAE"/>
    <w:rsid w:val="002A244A"/>
    <w:rsid w:val="002A281B"/>
    <w:rsid w:val="002B000C"/>
    <w:rsid w:val="002B0248"/>
    <w:rsid w:val="002B0CDA"/>
    <w:rsid w:val="002B0E0B"/>
    <w:rsid w:val="002B16D6"/>
    <w:rsid w:val="002B200B"/>
    <w:rsid w:val="002B28C2"/>
    <w:rsid w:val="002B2A3D"/>
    <w:rsid w:val="002B2C04"/>
    <w:rsid w:val="002B44A0"/>
    <w:rsid w:val="002B44B2"/>
    <w:rsid w:val="002B4644"/>
    <w:rsid w:val="002B49FF"/>
    <w:rsid w:val="002B525C"/>
    <w:rsid w:val="002B613D"/>
    <w:rsid w:val="002B775F"/>
    <w:rsid w:val="002B7FB8"/>
    <w:rsid w:val="002C06CD"/>
    <w:rsid w:val="002C1C9B"/>
    <w:rsid w:val="002C20B9"/>
    <w:rsid w:val="002C376A"/>
    <w:rsid w:val="002C4BA1"/>
    <w:rsid w:val="002C75A2"/>
    <w:rsid w:val="002C7648"/>
    <w:rsid w:val="002D107E"/>
    <w:rsid w:val="002D14AC"/>
    <w:rsid w:val="002D17D2"/>
    <w:rsid w:val="002D20AF"/>
    <w:rsid w:val="002D37B4"/>
    <w:rsid w:val="002D4C14"/>
    <w:rsid w:val="002D5853"/>
    <w:rsid w:val="002D6172"/>
    <w:rsid w:val="002D6CB1"/>
    <w:rsid w:val="002D7842"/>
    <w:rsid w:val="002E0052"/>
    <w:rsid w:val="002E02D4"/>
    <w:rsid w:val="002E09AC"/>
    <w:rsid w:val="002E0E27"/>
    <w:rsid w:val="002E16FF"/>
    <w:rsid w:val="002E233A"/>
    <w:rsid w:val="002E2480"/>
    <w:rsid w:val="002E318B"/>
    <w:rsid w:val="002E4714"/>
    <w:rsid w:val="002F09DF"/>
    <w:rsid w:val="002F1422"/>
    <w:rsid w:val="002F14DA"/>
    <w:rsid w:val="002F2379"/>
    <w:rsid w:val="002F302E"/>
    <w:rsid w:val="002F3823"/>
    <w:rsid w:val="002F54D5"/>
    <w:rsid w:val="002F5DAF"/>
    <w:rsid w:val="002F616D"/>
    <w:rsid w:val="002F7ADD"/>
    <w:rsid w:val="003013DF"/>
    <w:rsid w:val="003016F8"/>
    <w:rsid w:val="00301CD1"/>
    <w:rsid w:val="00301F6B"/>
    <w:rsid w:val="003022DC"/>
    <w:rsid w:val="0030265C"/>
    <w:rsid w:val="003031AF"/>
    <w:rsid w:val="00303C1B"/>
    <w:rsid w:val="003048B2"/>
    <w:rsid w:val="00305499"/>
    <w:rsid w:val="003054BE"/>
    <w:rsid w:val="00311051"/>
    <w:rsid w:val="003122C2"/>
    <w:rsid w:val="00312FA4"/>
    <w:rsid w:val="00313494"/>
    <w:rsid w:val="0031480B"/>
    <w:rsid w:val="003155E4"/>
    <w:rsid w:val="00315AC9"/>
    <w:rsid w:val="00315AF0"/>
    <w:rsid w:val="0031621C"/>
    <w:rsid w:val="0031677C"/>
    <w:rsid w:val="00316A8E"/>
    <w:rsid w:val="00317712"/>
    <w:rsid w:val="00317C3B"/>
    <w:rsid w:val="00320115"/>
    <w:rsid w:val="003228AE"/>
    <w:rsid w:val="003233A1"/>
    <w:rsid w:val="00325ED3"/>
    <w:rsid w:val="003272CB"/>
    <w:rsid w:val="00327C75"/>
    <w:rsid w:val="00327DF9"/>
    <w:rsid w:val="00327F12"/>
    <w:rsid w:val="00330B09"/>
    <w:rsid w:val="00331518"/>
    <w:rsid w:val="0033153A"/>
    <w:rsid w:val="00331969"/>
    <w:rsid w:val="003341F6"/>
    <w:rsid w:val="00334B38"/>
    <w:rsid w:val="003350CB"/>
    <w:rsid w:val="00335972"/>
    <w:rsid w:val="00335AA9"/>
    <w:rsid w:val="00336750"/>
    <w:rsid w:val="00342BEF"/>
    <w:rsid w:val="00342F93"/>
    <w:rsid w:val="00345182"/>
    <w:rsid w:val="0034692A"/>
    <w:rsid w:val="00347419"/>
    <w:rsid w:val="00347583"/>
    <w:rsid w:val="003476D7"/>
    <w:rsid w:val="0035008F"/>
    <w:rsid w:val="00353645"/>
    <w:rsid w:val="003542BD"/>
    <w:rsid w:val="00354873"/>
    <w:rsid w:val="00355BB7"/>
    <w:rsid w:val="00356980"/>
    <w:rsid w:val="003575B0"/>
    <w:rsid w:val="003576F4"/>
    <w:rsid w:val="003578DE"/>
    <w:rsid w:val="00361A04"/>
    <w:rsid w:val="00361BC6"/>
    <w:rsid w:val="00361BF0"/>
    <w:rsid w:val="0036227F"/>
    <w:rsid w:val="00362B31"/>
    <w:rsid w:val="0036302A"/>
    <w:rsid w:val="00363DE6"/>
    <w:rsid w:val="00364100"/>
    <w:rsid w:val="003643B7"/>
    <w:rsid w:val="00364D61"/>
    <w:rsid w:val="003654A8"/>
    <w:rsid w:val="00370A7E"/>
    <w:rsid w:val="0037101E"/>
    <w:rsid w:val="00371DA4"/>
    <w:rsid w:val="003739EB"/>
    <w:rsid w:val="003740AA"/>
    <w:rsid w:val="003750B6"/>
    <w:rsid w:val="00375B2A"/>
    <w:rsid w:val="00376596"/>
    <w:rsid w:val="00376974"/>
    <w:rsid w:val="0038087E"/>
    <w:rsid w:val="003809D7"/>
    <w:rsid w:val="00380CAA"/>
    <w:rsid w:val="003817D5"/>
    <w:rsid w:val="00381C0B"/>
    <w:rsid w:val="00384101"/>
    <w:rsid w:val="00385508"/>
    <w:rsid w:val="0038755A"/>
    <w:rsid w:val="00387F21"/>
    <w:rsid w:val="00387F2E"/>
    <w:rsid w:val="00390350"/>
    <w:rsid w:val="00390467"/>
    <w:rsid w:val="00390AA2"/>
    <w:rsid w:val="0039196A"/>
    <w:rsid w:val="00394823"/>
    <w:rsid w:val="00394DF3"/>
    <w:rsid w:val="00395C63"/>
    <w:rsid w:val="00396209"/>
    <w:rsid w:val="003963D4"/>
    <w:rsid w:val="0039663A"/>
    <w:rsid w:val="00397701"/>
    <w:rsid w:val="00397A67"/>
    <w:rsid w:val="00397D84"/>
    <w:rsid w:val="003A0370"/>
    <w:rsid w:val="003A0485"/>
    <w:rsid w:val="003A26F5"/>
    <w:rsid w:val="003A3124"/>
    <w:rsid w:val="003B0772"/>
    <w:rsid w:val="003B2134"/>
    <w:rsid w:val="003B33DD"/>
    <w:rsid w:val="003B3574"/>
    <w:rsid w:val="003B3801"/>
    <w:rsid w:val="003B4178"/>
    <w:rsid w:val="003B4C59"/>
    <w:rsid w:val="003B4C7E"/>
    <w:rsid w:val="003B5D9B"/>
    <w:rsid w:val="003C0190"/>
    <w:rsid w:val="003C1228"/>
    <w:rsid w:val="003C1996"/>
    <w:rsid w:val="003C1C10"/>
    <w:rsid w:val="003C41B9"/>
    <w:rsid w:val="003C436F"/>
    <w:rsid w:val="003C4456"/>
    <w:rsid w:val="003C4CA5"/>
    <w:rsid w:val="003C5AD9"/>
    <w:rsid w:val="003C68F3"/>
    <w:rsid w:val="003C7777"/>
    <w:rsid w:val="003D06F8"/>
    <w:rsid w:val="003D1343"/>
    <w:rsid w:val="003D1623"/>
    <w:rsid w:val="003D2880"/>
    <w:rsid w:val="003D45D5"/>
    <w:rsid w:val="003D4F5A"/>
    <w:rsid w:val="003D6A6D"/>
    <w:rsid w:val="003D6F72"/>
    <w:rsid w:val="003D7784"/>
    <w:rsid w:val="003E0298"/>
    <w:rsid w:val="003E0AC4"/>
    <w:rsid w:val="003E218E"/>
    <w:rsid w:val="003E2E32"/>
    <w:rsid w:val="003E367A"/>
    <w:rsid w:val="003E3871"/>
    <w:rsid w:val="003E4453"/>
    <w:rsid w:val="003E4A81"/>
    <w:rsid w:val="003E4C02"/>
    <w:rsid w:val="003E4EC7"/>
    <w:rsid w:val="003E69D7"/>
    <w:rsid w:val="003E711D"/>
    <w:rsid w:val="003E7915"/>
    <w:rsid w:val="003F0661"/>
    <w:rsid w:val="003F10C7"/>
    <w:rsid w:val="003F1E40"/>
    <w:rsid w:val="003F2193"/>
    <w:rsid w:val="003F33DE"/>
    <w:rsid w:val="003F4387"/>
    <w:rsid w:val="003F5582"/>
    <w:rsid w:val="003F6794"/>
    <w:rsid w:val="003F77BF"/>
    <w:rsid w:val="003F7C52"/>
    <w:rsid w:val="003F7CE5"/>
    <w:rsid w:val="003F7ECB"/>
    <w:rsid w:val="004013DA"/>
    <w:rsid w:val="00401A33"/>
    <w:rsid w:val="00404896"/>
    <w:rsid w:val="0040506C"/>
    <w:rsid w:val="0040595D"/>
    <w:rsid w:val="00406E1D"/>
    <w:rsid w:val="00410156"/>
    <w:rsid w:val="004123BE"/>
    <w:rsid w:val="004126BF"/>
    <w:rsid w:val="00413AB1"/>
    <w:rsid w:val="00413F41"/>
    <w:rsid w:val="004143C4"/>
    <w:rsid w:val="004152A7"/>
    <w:rsid w:val="00416E90"/>
    <w:rsid w:val="0041722A"/>
    <w:rsid w:val="004176A7"/>
    <w:rsid w:val="00417833"/>
    <w:rsid w:val="00417CB4"/>
    <w:rsid w:val="004204AA"/>
    <w:rsid w:val="00420892"/>
    <w:rsid w:val="00420FA4"/>
    <w:rsid w:val="004223AB"/>
    <w:rsid w:val="0042244F"/>
    <w:rsid w:val="0042320A"/>
    <w:rsid w:val="004236F1"/>
    <w:rsid w:val="00423F6B"/>
    <w:rsid w:val="00424C2B"/>
    <w:rsid w:val="00425099"/>
    <w:rsid w:val="00425A8A"/>
    <w:rsid w:val="00425E03"/>
    <w:rsid w:val="004306EF"/>
    <w:rsid w:val="00431542"/>
    <w:rsid w:val="004319BB"/>
    <w:rsid w:val="00431C9D"/>
    <w:rsid w:val="004321B5"/>
    <w:rsid w:val="00435A73"/>
    <w:rsid w:val="00437DCE"/>
    <w:rsid w:val="00442A10"/>
    <w:rsid w:val="00442DED"/>
    <w:rsid w:val="00442F88"/>
    <w:rsid w:val="00443B30"/>
    <w:rsid w:val="00444CF1"/>
    <w:rsid w:val="00444F3B"/>
    <w:rsid w:val="00445FB3"/>
    <w:rsid w:val="00446B09"/>
    <w:rsid w:val="00451031"/>
    <w:rsid w:val="00451580"/>
    <w:rsid w:val="004515A8"/>
    <w:rsid w:val="00454355"/>
    <w:rsid w:val="004560DC"/>
    <w:rsid w:val="0045709D"/>
    <w:rsid w:val="00457E0E"/>
    <w:rsid w:val="00460637"/>
    <w:rsid w:val="004630D6"/>
    <w:rsid w:val="00463430"/>
    <w:rsid w:val="0046387F"/>
    <w:rsid w:val="0046465C"/>
    <w:rsid w:val="004653E3"/>
    <w:rsid w:val="00470CC9"/>
    <w:rsid w:val="00471FCC"/>
    <w:rsid w:val="00472D5C"/>
    <w:rsid w:val="00473762"/>
    <w:rsid w:val="00473948"/>
    <w:rsid w:val="004741D5"/>
    <w:rsid w:val="00474364"/>
    <w:rsid w:val="0047545D"/>
    <w:rsid w:val="004755C6"/>
    <w:rsid w:val="00475686"/>
    <w:rsid w:val="004759E0"/>
    <w:rsid w:val="004768F6"/>
    <w:rsid w:val="004812D7"/>
    <w:rsid w:val="00481B00"/>
    <w:rsid w:val="00482141"/>
    <w:rsid w:val="00482B8D"/>
    <w:rsid w:val="00483227"/>
    <w:rsid w:val="00484F05"/>
    <w:rsid w:val="00485D35"/>
    <w:rsid w:val="0048615F"/>
    <w:rsid w:val="00486362"/>
    <w:rsid w:val="00486F6A"/>
    <w:rsid w:val="004878FF"/>
    <w:rsid w:val="00487CFD"/>
    <w:rsid w:val="00491A70"/>
    <w:rsid w:val="004928DC"/>
    <w:rsid w:val="00495482"/>
    <w:rsid w:val="00497365"/>
    <w:rsid w:val="004978F0"/>
    <w:rsid w:val="00497B14"/>
    <w:rsid w:val="004A0030"/>
    <w:rsid w:val="004A1687"/>
    <w:rsid w:val="004A2891"/>
    <w:rsid w:val="004A2C76"/>
    <w:rsid w:val="004A3393"/>
    <w:rsid w:val="004A3A62"/>
    <w:rsid w:val="004A3E62"/>
    <w:rsid w:val="004A3ED3"/>
    <w:rsid w:val="004A43D4"/>
    <w:rsid w:val="004A5D8D"/>
    <w:rsid w:val="004A6F3E"/>
    <w:rsid w:val="004B2179"/>
    <w:rsid w:val="004B32C7"/>
    <w:rsid w:val="004B3D93"/>
    <w:rsid w:val="004B5685"/>
    <w:rsid w:val="004B7610"/>
    <w:rsid w:val="004B7BE7"/>
    <w:rsid w:val="004C058C"/>
    <w:rsid w:val="004C1BCD"/>
    <w:rsid w:val="004C2290"/>
    <w:rsid w:val="004C330D"/>
    <w:rsid w:val="004C4B1E"/>
    <w:rsid w:val="004C78C0"/>
    <w:rsid w:val="004D1B66"/>
    <w:rsid w:val="004D2CD5"/>
    <w:rsid w:val="004D2FCE"/>
    <w:rsid w:val="004D52D4"/>
    <w:rsid w:val="004D5656"/>
    <w:rsid w:val="004D688E"/>
    <w:rsid w:val="004D7A34"/>
    <w:rsid w:val="004E1F70"/>
    <w:rsid w:val="004E35F9"/>
    <w:rsid w:val="004E604D"/>
    <w:rsid w:val="004F16FE"/>
    <w:rsid w:val="004F28B9"/>
    <w:rsid w:val="004F2D0E"/>
    <w:rsid w:val="004F4E7D"/>
    <w:rsid w:val="004F5672"/>
    <w:rsid w:val="004F61A7"/>
    <w:rsid w:val="004F6614"/>
    <w:rsid w:val="004F6F2E"/>
    <w:rsid w:val="004F7AF0"/>
    <w:rsid w:val="00500A21"/>
    <w:rsid w:val="00501F54"/>
    <w:rsid w:val="005021F7"/>
    <w:rsid w:val="0050322B"/>
    <w:rsid w:val="005034B5"/>
    <w:rsid w:val="005040B9"/>
    <w:rsid w:val="005041AE"/>
    <w:rsid w:val="0050511F"/>
    <w:rsid w:val="00505C67"/>
    <w:rsid w:val="005102BF"/>
    <w:rsid w:val="00510975"/>
    <w:rsid w:val="00511C59"/>
    <w:rsid w:val="005159AD"/>
    <w:rsid w:val="00516A7A"/>
    <w:rsid w:val="00516BE5"/>
    <w:rsid w:val="005178A7"/>
    <w:rsid w:val="00521B2C"/>
    <w:rsid w:val="005224E4"/>
    <w:rsid w:val="005226B9"/>
    <w:rsid w:val="00522A2F"/>
    <w:rsid w:val="0052317B"/>
    <w:rsid w:val="005238EB"/>
    <w:rsid w:val="00525040"/>
    <w:rsid w:val="00526B84"/>
    <w:rsid w:val="00526ECF"/>
    <w:rsid w:val="005307C2"/>
    <w:rsid w:val="005342B5"/>
    <w:rsid w:val="0053445B"/>
    <w:rsid w:val="00536101"/>
    <w:rsid w:val="0053685D"/>
    <w:rsid w:val="005377DB"/>
    <w:rsid w:val="005403D0"/>
    <w:rsid w:val="00542BF5"/>
    <w:rsid w:val="00542E4C"/>
    <w:rsid w:val="0054306B"/>
    <w:rsid w:val="005435B6"/>
    <w:rsid w:val="005443C1"/>
    <w:rsid w:val="0054545A"/>
    <w:rsid w:val="00545584"/>
    <w:rsid w:val="00545B5E"/>
    <w:rsid w:val="00546213"/>
    <w:rsid w:val="0055331B"/>
    <w:rsid w:val="00553406"/>
    <w:rsid w:val="00554245"/>
    <w:rsid w:val="005545A7"/>
    <w:rsid w:val="00554811"/>
    <w:rsid w:val="00557532"/>
    <w:rsid w:val="00557FAB"/>
    <w:rsid w:val="00557FE9"/>
    <w:rsid w:val="00560289"/>
    <w:rsid w:val="00561EB5"/>
    <w:rsid w:val="005645E1"/>
    <w:rsid w:val="0056494B"/>
    <w:rsid w:val="00564B37"/>
    <w:rsid w:val="00564FD8"/>
    <w:rsid w:val="0057093C"/>
    <w:rsid w:val="00570A0F"/>
    <w:rsid w:val="00570C87"/>
    <w:rsid w:val="00572180"/>
    <w:rsid w:val="00572E83"/>
    <w:rsid w:val="005735E4"/>
    <w:rsid w:val="00574E77"/>
    <w:rsid w:val="005800FB"/>
    <w:rsid w:val="005819AD"/>
    <w:rsid w:val="0058211E"/>
    <w:rsid w:val="00585911"/>
    <w:rsid w:val="005871D8"/>
    <w:rsid w:val="005873A2"/>
    <w:rsid w:val="005931D9"/>
    <w:rsid w:val="00594F1B"/>
    <w:rsid w:val="00595703"/>
    <w:rsid w:val="005A02D4"/>
    <w:rsid w:val="005A06D3"/>
    <w:rsid w:val="005A1AE6"/>
    <w:rsid w:val="005A2520"/>
    <w:rsid w:val="005A2EAA"/>
    <w:rsid w:val="005A438C"/>
    <w:rsid w:val="005A5091"/>
    <w:rsid w:val="005A5658"/>
    <w:rsid w:val="005A5867"/>
    <w:rsid w:val="005A7BB4"/>
    <w:rsid w:val="005B07B5"/>
    <w:rsid w:val="005B0DCD"/>
    <w:rsid w:val="005B10E2"/>
    <w:rsid w:val="005B142A"/>
    <w:rsid w:val="005B1F15"/>
    <w:rsid w:val="005B25F9"/>
    <w:rsid w:val="005B2EDC"/>
    <w:rsid w:val="005B35E2"/>
    <w:rsid w:val="005B4C57"/>
    <w:rsid w:val="005B5048"/>
    <w:rsid w:val="005B536A"/>
    <w:rsid w:val="005B58A7"/>
    <w:rsid w:val="005B6AF8"/>
    <w:rsid w:val="005B7615"/>
    <w:rsid w:val="005C008F"/>
    <w:rsid w:val="005C19C8"/>
    <w:rsid w:val="005C3079"/>
    <w:rsid w:val="005C31C0"/>
    <w:rsid w:val="005C4183"/>
    <w:rsid w:val="005C5CBB"/>
    <w:rsid w:val="005C6E6C"/>
    <w:rsid w:val="005C764C"/>
    <w:rsid w:val="005C78DC"/>
    <w:rsid w:val="005C796D"/>
    <w:rsid w:val="005D0D18"/>
    <w:rsid w:val="005D0D59"/>
    <w:rsid w:val="005D16BF"/>
    <w:rsid w:val="005D25B8"/>
    <w:rsid w:val="005D413F"/>
    <w:rsid w:val="005D51BE"/>
    <w:rsid w:val="005D60E3"/>
    <w:rsid w:val="005D623A"/>
    <w:rsid w:val="005D7265"/>
    <w:rsid w:val="005D7AC7"/>
    <w:rsid w:val="005D7BF3"/>
    <w:rsid w:val="005E04E2"/>
    <w:rsid w:val="005E0554"/>
    <w:rsid w:val="005E209C"/>
    <w:rsid w:val="005E2238"/>
    <w:rsid w:val="005E2811"/>
    <w:rsid w:val="005E5408"/>
    <w:rsid w:val="005E57B2"/>
    <w:rsid w:val="005E69F8"/>
    <w:rsid w:val="005E7F70"/>
    <w:rsid w:val="005F0302"/>
    <w:rsid w:val="005F287E"/>
    <w:rsid w:val="005F2E27"/>
    <w:rsid w:val="005F2E39"/>
    <w:rsid w:val="005F3737"/>
    <w:rsid w:val="005F3AD1"/>
    <w:rsid w:val="005F3E7B"/>
    <w:rsid w:val="005F449B"/>
    <w:rsid w:val="005F4D80"/>
    <w:rsid w:val="005F4F3A"/>
    <w:rsid w:val="006031EA"/>
    <w:rsid w:val="00603205"/>
    <w:rsid w:val="00603E46"/>
    <w:rsid w:val="006050E3"/>
    <w:rsid w:val="00606BCC"/>
    <w:rsid w:val="00607092"/>
    <w:rsid w:val="00607801"/>
    <w:rsid w:val="0061001A"/>
    <w:rsid w:val="0061256C"/>
    <w:rsid w:val="00613B2B"/>
    <w:rsid w:val="00613BA3"/>
    <w:rsid w:val="00613F43"/>
    <w:rsid w:val="006157ED"/>
    <w:rsid w:val="00615935"/>
    <w:rsid w:val="00616931"/>
    <w:rsid w:val="00617117"/>
    <w:rsid w:val="006172BD"/>
    <w:rsid w:val="00620BDC"/>
    <w:rsid w:val="00621F8F"/>
    <w:rsid w:val="006228DB"/>
    <w:rsid w:val="00624886"/>
    <w:rsid w:val="00624ABE"/>
    <w:rsid w:val="00625CF4"/>
    <w:rsid w:val="0062701F"/>
    <w:rsid w:val="00627EFC"/>
    <w:rsid w:val="00630A01"/>
    <w:rsid w:val="0063168A"/>
    <w:rsid w:val="00631CAD"/>
    <w:rsid w:val="006324AC"/>
    <w:rsid w:val="00632557"/>
    <w:rsid w:val="00632EE1"/>
    <w:rsid w:val="00633A5B"/>
    <w:rsid w:val="0063466E"/>
    <w:rsid w:val="006347FF"/>
    <w:rsid w:val="006349B1"/>
    <w:rsid w:val="00634A72"/>
    <w:rsid w:val="00634CA1"/>
    <w:rsid w:val="006403C3"/>
    <w:rsid w:val="00640876"/>
    <w:rsid w:val="00640D86"/>
    <w:rsid w:val="00640F27"/>
    <w:rsid w:val="00642FD4"/>
    <w:rsid w:val="00644AF5"/>
    <w:rsid w:val="00644F55"/>
    <w:rsid w:val="00646BD0"/>
    <w:rsid w:val="00647DF3"/>
    <w:rsid w:val="0065034D"/>
    <w:rsid w:val="006509D3"/>
    <w:rsid w:val="00650B7B"/>
    <w:rsid w:val="0065105B"/>
    <w:rsid w:val="006545BF"/>
    <w:rsid w:val="00655E7B"/>
    <w:rsid w:val="00656764"/>
    <w:rsid w:val="006567BA"/>
    <w:rsid w:val="00657115"/>
    <w:rsid w:val="0065746E"/>
    <w:rsid w:val="006618C3"/>
    <w:rsid w:val="00663379"/>
    <w:rsid w:val="00663BA9"/>
    <w:rsid w:val="006645DC"/>
    <w:rsid w:val="00664E53"/>
    <w:rsid w:val="00665017"/>
    <w:rsid w:val="00665C8C"/>
    <w:rsid w:val="00665F34"/>
    <w:rsid w:val="00670678"/>
    <w:rsid w:val="006717B8"/>
    <w:rsid w:val="00671F3F"/>
    <w:rsid w:val="006728FE"/>
    <w:rsid w:val="00672B8C"/>
    <w:rsid w:val="00673517"/>
    <w:rsid w:val="00673D28"/>
    <w:rsid w:val="00674651"/>
    <w:rsid w:val="0067637D"/>
    <w:rsid w:val="006775CB"/>
    <w:rsid w:val="00677639"/>
    <w:rsid w:val="006778B4"/>
    <w:rsid w:val="00680321"/>
    <w:rsid w:val="00680651"/>
    <w:rsid w:val="006808CE"/>
    <w:rsid w:val="00680FAB"/>
    <w:rsid w:val="00681263"/>
    <w:rsid w:val="0068158C"/>
    <w:rsid w:val="00681689"/>
    <w:rsid w:val="00682BF7"/>
    <w:rsid w:val="00682C71"/>
    <w:rsid w:val="0068389A"/>
    <w:rsid w:val="006845F1"/>
    <w:rsid w:val="00684F10"/>
    <w:rsid w:val="00686B54"/>
    <w:rsid w:val="00687812"/>
    <w:rsid w:val="00687A06"/>
    <w:rsid w:val="006901F5"/>
    <w:rsid w:val="00690FC0"/>
    <w:rsid w:val="006950CE"/>
    <w:rsid w:val="006959D4"/>
    <w:rsid w:val="00695FE2"/>
    <w:rsid w:val="006A03EE"/>
    <w:rsid w:val="006A0937"/>
    <w:rsid w:val="006A0D19"/>
    <w:rsid w:val="006A1749"/>
    <w:rsid w:val="006A2B7F"/>
    <w:rsid w:val="006A2F63"/>
    <w:rsid w:val="006A41BC"/>
    <w:rsid w:val="006A49F8"/>
    <w:rsid w:val="006A5A67"/>
    <w:rsid w:val="006A68CC"/>
    <w:rsid w:val="006A6E31"/>
    <w:rsid w:val="006A7290"/>
    <w:rsid w:val="006A7327"/>
    <w:rsid w:val="006A747B"/>
    <w:rsid w:val="006B0B9B"/>
    <w:rsid w:val="006B16B4"/>
    <w:rsid w:val="006B1B5B"/>
    <w:rsid w:val="006B1F59"/>
    <w:rsid w:val="006B439E"/>
    <w:rsid w:val="006B535B"/>
    <w:rsid w:val="006B56CB"/>
    <w:rsid w:val="006B5F7F"/>
    <w:rsid w:val="006C17C3"/>
    <w:rsid w:val="006C2019"/>
    <w:rsid w:val="006C3187"/>
    <w:rsid w:val="006C415A"/>
    <w:rsid w:val="006C47C0"/>
    <w:rsid w:val="006C49D3"/>
    <w:rsid w:val="006C50DF"/>
    <w:rsid w:val="006C5486"/>
    <w:rsid w:val="006C56E6"/>
    <w:rsid w:val="006C5CEC"/>
    <w:rsid w:val="006C5EF0"/>
    <w:rsid w:val="006C7250"/>
    <w:rsid w:val="006C7B41"/>
    <w:rsid w:val="006D05C3"/>
    <w:rsid w:val="006D0C39"/>
    <w:rsid w:val="006D185A"/>
    <w:rsid w:val="006D1F6E"/>
    <w:rsid w:val="006D4630"/>
    <w:rsid w:val="006D5425"/>
    <w:rsid w:val="006D55C4"/>
    <w:rsid w:val="006D7565"/>
    <w:rsid w:val="006E0397"/>
    <w:rsid w:val="006E123A"/>
    <w:rsid w:val="006E2E89"/>
    <w:rsid w:val="006E433F"/>
    <w:rsid w:val="006E43D3"/>
    <w:rsid w:val="006E4837"/>
    <w:rsid w:val="006E52D7"/>
    <w:rsid w:val="006E5772"/>
    <w:rsid w:val="006E60B2"/>
    <w:rsid w:val="006E71A8"/>
    <w:rsid w:val="006E7D49"/>
    <w:rsid w:val="006F015B"/>
    <w:rsid w:val="006F2546"/>
    <w:rsid w:val="006F2585"/>
    <w:rsid w:val="006F4A02"/>
    <w:rsid w:val="006F575B"/>
    <w:rsid w:val="007009E0"/>
    <w:rsid w:val="00701B0C"/>
    <w:rsid w:val="00701C3D"/>
    <w:rsid w:val="00702A2F"/>
    <w:rsid w:val="00702E10"/>
    <w:rsid w:val="00703562"/>
    <w:rsid w:val="00703C23"/>
    <w:rsid w:val="0070465A"/>
    <w:rsid w:val="00704954"/>
    <w:rsid w:val="00706275"/>
    <w:rsid w:val="00710246"/>
    <w:rsid w:val="00710248"/>
    <w:rsid w:val="00710738"/>
    <w:rsid w:val="00711000"/>
    <w:rsid w:val="00711C6F"/>
    <w:rsid w:val="00712411"/>
    <w:rsid w:val="00713AB7"/>
    <w:rsid w:val="00714FA3"/>
    <w:rsid w:val="00716419"/>
    <w:rsid w:val="007203A9"/>
    <w:rsid w:val="0072163A"/>
    <w:rsid w:val="00721CBE"/>
    <w:rsid w:val="007220D1"/>
    <w:rsid w:val="007222F4"/>
    <w:rsid w:val="00722FEE"/>
    <w:rsid w:val="00724D1C"/>
    <w:rsid w:val="00725CA8"/>
    <w:rsid w:val="007324D7"/>
    <w:rsid w:val="0073287A"/>
    <w:rsid w:val="007338D7"/>
    <w:rsid w:val="00735A9E"/>
    <w:rsid w:val="0073693F"/>
    <w:rsid w:val="0073737F"/>
    <w:rsid w:val="007375C7"/>
    <w:rsid w:val="00741E62"/>
    <w:rsid w:val="00743622"/>
    <w:rsid w:val="00743B86"/>
    <w:rsid w:val="007465E7"/>
    <w:rsid w:val="00750875"/>
    <w:rsid w:val="00751429"/>
    <w:rsid w:val="00751947"/>
    <w:rsid w:val="00751E2E"/>
    <w:rsid w:val="007523B5"/>
    <w:rsid w:val="00754C9A"/>
    <w:rsid w:val="0075635D"/>
    <w:rsid w:val="00760F2D"/>
    <w:rsid w:val="0076121C"/>
    <w:rsid w:val="007615DB"/>
    <w:rsid w:val="00762384"/>
    <w:rsid w:val="00762A86"/>
    <w:rsid w:val="00762E17"/>
    <w:rsid w:val="0076303D"/>
    <w:rsid w:val="00763362"/>
    <w:rsid w:val="007645CB"/>
    <w:rsid w:val="00764B74"/>
    <w:rsid w:val="00765803"/>
    <w:rsid w:val="00766A4B"/>
    <w:rsid w:val="00770072"/>
    <w:rsid w:val="0077183F"/>
    <w:rsid w:val="00771EE9"/>
    <w:rsid w:val="00772430"/>
    <w:rsid w:val="00772499"/>
    <w:rsid w:val="007752AB"/>
    <w:rsid w:val="00775D42"/>
    <w:rsid w:val="00776D37"/>
    <w:rsid w:val="007808FC"/>
    <w:rsid w:val="00780BCA"/>
    <w:rsid w:val="007829F0"/>
    <w:rsid w:val="00783091"/>
    <w:rsid w:val="007843E6"/>
    <w:rsid w:val="00784594"/>
    <w:rsid w:val="00785E2B"/>
    <w:rsid w:val="007860EE"/>
    <w:rsid w:val="00787201"/>
    <w:rsid w:val="00790D28"/>
    <w:rsid w:val="00792036"/>
    <w:rsid w:val="00792F6E"/>
    <w:rsid w:val="007931F7"/>
    <w:rsid w:val="00796BCE"/>
    <w:rsid w:val="00797BBC"/>
    <w:rsid w:val="007A0AC3"/>
    <w:rsid w:val="007A2280"/>
    <w:rsid w:val="007A3A9B"/>
    <w:rsid w:val="007A3B62"/>
    <w:rsid w:val="007A42A6"/>
    <w:rsid w:val="007A46C8"/>
    <w:rsid w:val="007A46F1"/>
    <w:rsid w:val="007A48B6"/>
    <w:rsid w:val="007A4CCE"/>
    <w:rsid w:val="007A4F05"/>
    <w:rsid w:val="007A59B9"/>
    <w:rsid w:val="007A62EC"/>
    <w:rsid w:val="007A69F0"/>
    <w:rsid w:val="007A7CCC"/>
    <w:rsid w:val="007B0E09"/>
    <w:rsid w:val="007B1680"/>
    <w:rsid w:val="007B1737"/>
    <w:rsid w:val="007B1BFF"/>
    <w:rsid w:val="007B25EE"/>
    <w:rsid w:val="007B3D72"/>
    <w:rsid w:val="007B57F5"/>
    <w:rsid w:val="007B6787"/>
    <w:rsid w:val="007C0564"/>
    <w:rsid w:val="007C0C4C"/>
    <w:rsid w:val="007C1170"/>
    <w:rsid w:val="007C3012"/>
    <w:rsid w:val="007C39E5"/>
    <w:rsid w:val="007C48D3"/>
    <w:rsid w:val="007C547B"/>
    <w:rsid w:val="007C687A"/>
    <w:rsid w:val="007D0102"/>
    <w:rsid w:val="007D0B32"/>
    <w:rsid w:val="007D2B0D"/>
    <w:rsid w:val="007D49DE"/>
    <w:rsid w:val="007D4F95"/>
    <w:rsid w:val="007D61AB"/>
    <w:rsid w:val="007D61FD"/>
    <w:rsid w:val="007D7103"/>
    <w:rsid w:val="007D7897"/>
    <w:rsid w:val="007E0A64"/>
    <w:rsid w:val="007E191B"/>
    <w:rsid w:val="007E238B"/>
    <w:rsid w:val="007E25C7"/>
    <w:rsid w:val="007E34B4"/>
    <w:rsid w:val="007E3D67"/>
    <w:rsid w:val="007E4A0B"/>
    <w:rsid w:val="007E5248"/>
    <w:rsid w:val="007E5457"/>
    <w:rsid w:val="007E5FFE"/>
    <w:rsid w:val="007E7AC2"/>
    <w:rsid w:val="007F051E"/>
    <w:rsid w:val="007F08C9"/>
    <w:rsid w:val="007F0F38"/>
    <w:rsid w:val="007F19FE"/>
    <w:rsid w:val="007F1E00"/>
    <w:rsid w:val="007F32BE"/>
    <w:rsid w:val="007F3355"/>
    <w:rsid w:val="007F4B08"/>
    <w:rsid w:val="007F6685"/>
    <w:rsid w:val="008012E0"/>
    <w:rsid w:val="008031B3"/>
    <w:rsid w:val="008047E3"/>
    <w:rsid w:val="00806B78"/>
    <w:rsid w:val="00806F79"/>
    <w:rsid w:val="008111F1"/>
    <w:rsid w:val="00811AD1"/>
    <w:rsid w:val="00811E34"/>
    <w:rsid w:val="00813426"/>
    <w:rsid w:val="0081431E"/>
    <w:rsid w:val="00814995"/>
    <w:rsid w:val="0081500E"/>
    <w:rsid w:val="00815DBF"/>
    <w:rsid w:val="00815F90"/>
    <w:rsid w:val="0081707F"/>
    <w:rsid w:val="00820CC5"/>
    <w:rsid w:val="00823B84"/>
    <w:rsid w:val="00824F79"/>
    <w:rsid w:val="008251C6"/>
    <w:rsid w:val="00826443"/>
    <w:rsid w:val="00826A8D"/>
    <w:rsid w:val="00830A3A"/>
    <w:rsid w:val="00831C44"/>
    <w:rsid w:val="00836342"/>
    <w:rsid w:val="008364EE"/>
    <w:rsid w:val="0083683E"/>
    <w:rsid w:val="0083737F"/>
    <w:rsid w:val="008414C2"/>
    <w:rsid w:val="00841809"/>
    <w:rsid w:val="00842462"/>
    <w:rsid w:val="008424FA"/>
    <w:rsid w:val="008432D2"/>
    <w:rsid w:val="0084380D"/>
    <w:rsid w:val="00843DE4"/>
    <w:rsid w:val="0084560C"/>
    <w:rsid w:val="00845FEB"/>
    <w:rsid w:val="00846F8B"/>
    <w:rsid w:val="00847FAF"/>
    <w:rsid w:val="008500DB"/>
    <w:rsid w:val="00850379"/>
    <w:rsid w:val="00851C54"/>
    <w:rsid w:val="00852007"/>
    <w:rsid w:val="00852AD3"/>
    <w:rsid w:val="00854775"/>
    <w:rsid w:val="00854952"/>
    <w:rsid w:val="00855763"/>
    <w:rsid w:val="00856132"/>
    <w:rsid w:val="00856E6B"/>
    <w:rsid w:val="00861569"/>
    <w:rsid w:val="00862534"/>
    <w:rsid w:val="0086336F"/>
    <w:rsid w:val="00865B50"/>
    <w:rsid w:val="00867006"/>
    <w:rsid w:val="00867B43"/>
    <w:rsid w:val="008701A1"/>
    <w:rsid w:val="0087033F"/>
    <w:rsid w:val="0087101F"/>
    <w:rsid w:val="008736F0"/>
    <w:rsid w:val="00873C79"/>
    <w:rsid w:val="00874DD1"/>
    <w:rsid w:val="008750AA"/>
    <w:rsid w:val="008766B8"/>
    <w:rsid w:val="00880367"/>
    <w:rsid w:val="00881295"/>
    <w:rsid w:val="00881F07"/>
    <w:rsid w:val="00882939"/>
    <w:rsid w:val="00884951"/>
    <w:rsid w:val="00884960"/>
    <w:rsid w:val="008857FE"/>
    <w:rsid w:val="00886DDE"/>
    <w:rsid w:val="008872E5"/>
    <w:rsid w:val="0089017D"/>
    <w:rsid w:val="0089110B"/>
    <w:rsid w:val="00891CD5"/>
    <w:rsid w:val="00891D7B"/>
    <w:rsid w:val="008920F3"/>
    <w:rsid w:val="00893531"/>
    <w:rsid w:val="008939F1"/>
    <w:rsid w:val="00894918"/>
    <w:rsid w:val="00894966"/>
    <w:rsid w:val="008966BD"/>
    <w:rsid w:val="00896D68"/>
    <w:rsid w:val="00896D95"/>
    <w:rsid w:val="008A170D"/>
    <w:rsid w:val="008A1A21"/>
    <w:rsid w:val="008A1B2D"/>
    <w:rsid w:val="008A21F3"/>
    <w:rsid w:val="008A2B4F"/>
    <w:rsid w:val="008A6F0A"/>
    <w:rsid w:val="008A748A"/>
    <w:rsid w:val="008A7C86"/>
    <w:rsid w:val="008B00DF"/>
    <w:rsid w:val="008B1B79"/>
    <w:rsid w:val="008B31D6"/>
    <w:rsid w:val="008B352F"/>
    <w:rsid w:val="008B67BF"/>
    <w:rsid w:val="008B69CD"/>
    <w:rsid w:val="008B7333"/>
    <w:rsid w:val="008B76DF"/>
    <w:rsid w:val="008B7A19"/>
    <w:rsid w:val="008C0044"/>
    <w:rsid w:val="008C0B39"/>
    <w:rsid w:val="008C27CB"/>
    <w:rsid w:val="008C7EB6"/>
    <w:rsid w:val="008D04B5"/>
    <w:rsid w:val="008D06B0"/>
    <w:rsid w:val="008D0AFE"/>
    <w:rsid w:val="008D1F1C"/>
    <w:rsid w:val="008D2AA9"/>
    <w:rsid w:val="008D2EF8"/>
    <w:rsid w:val="008D3287"/>
    <w:rsid w:val="008D352A"/>
    <w:rsid w:val="008D54A8"/>
    <w:rsid w:val="008D72DB"/>
    <w:rsid w:val="008D7F45"/>
    <w:rsid w:val="008E0982"/>
    <w:rsid w:val="008E2BCB"/>
    <w:rsid w:val="008E2DCF"/>
    <w:rsid w:val="008E3203"/>
    <w:rsid w:val="008E39F3"/>
    <w:rsid w:val="008E3ED0"/>
    <w:rsid w:val="008E4D66"/>
    <w:rsid w:val="008E5C5E"/>
    <w:rsid w:val="008E6AF9"/>
    <w:rsid w:val="008F01A4"/>
    <w:rsid w:val="008F1B95"/>
    <w:rsid w:val="008F26E4"/>
    <w:rsid w:val="008F3CDD"/>
    <w:rsid w:val="008F3F90"/>
    <w:rsid w:val="008F656C"/>
    <w:rsid w:val="009002A0"/>
    <w:rsid w:val="00900C05"/>
    <w:rsid w:val="009018E3"/>
    <w:rsid w:val="00901D7D"/>
    <w:rsid w:val="0090314F"/>
    <w:rsid w:val="009032A0"/>
    <w:rsid w:val="00903E6E"/>
    <w:rsid w:val="00906CEF"/>
    <w:rsid w:val="009103DE"/>
    <w:rsid w:val="00911C39"/>
    <w:rsid w:val="0091323C"/>
    <w:rsid w:val="00913454"/>
    <w:rsid w:val="00914876"/>
    <w:rsid w:val="00917D30"/>
    <w:rsid w:val="00920022"/>
    <w:rsid w:val="00920823"/>
    <w:rsid w:val="00921016"/>
    <w:rsid w:val="009214D3"/>
    <w:rsid w:val="00922B30"/>
    <w:rsid w:val="009234AC"/>
    <w:rsid w:val="00924F66"/>
    <w:rsid w:val="00927401"/>
    <w:rsid w:val="00930E33"/>
    <w:rsid w:val="0093132E"/>
    <w:rsid w:val="00932079"/>
    <w:rsid w:val="00932F57"/>
    <w:rsid w:val="00933D54"/>
    <w:rsid w:val="00934F4F"/>
    <w:rsid w:val="00937496"/>
    <w:rsid w:val="00940F46"/>
    <w:rsid w:val="00941C31"/>
    <w:rsid w:val="0094287F"/>
    <w:rsid w:val="00942A5C"/>
    <w:rsid w:val="00942ED7"/>
    <w:rsid w:val="00942FDF"/>
    <w:rsid w:val="00943B7F"/>
    <w:rsid w:val="009463D6"/>
    <w:rsid w:val="00946C16"/>
    <w:rsid w:val="00950B6A"/>
    <w:rsid w:val="00950E1B"/>
    <w:rsid w:val="0095174E"/>
    <w:rsid w:val="00952171"/>
    <w:rsid w:val="009537F3"/>
    <w:rsid w:val="0095497B"/>
    <w:rsid w:val="00954A41"/>
    <w:rsid w:val="009562D9"/>
    <w:rsid w:val="00957081"/>
    <w:rsid w:val="0096165A"/>
    <w:rsid w:val="00961E36"/>
    <w:rsid w:val="00961F7E"/>
    <w:rsid w:val="009624F7"/>
    <w:rsid w:val="00962C9A"/>
    <w:rsid w:val="00962EFD"/>
    <w:rsid w:val="009635C3"/>
    <w:rsid w:val="00965A15"/>
    <w:rsid w:val="00965F68"/>
    <w:rsid w:val="0096694A"/>
    <w:rsid w:val="009671D0"/>
    <w:rsid w:val="0097280C"/>
    <w:rsid w:val="00975306"/>
    <w:rsid w:val="00975625"/>
    <w:rsid w:val="00975A5E"/>
    <w:rsid w:val="0097609F"/>
    <w:rsid w:val="009762B9"/>
    <w:rsid w:val="00980CA6"/>
    <w:rsid w:val="009815CC"/>
    <w:rsid w:val="009817C3"/>
    <w:rsid w:val="00981D64"/>
    <w:rsid w:val="00981E94"/>
    <w:rsid w:val="0098369B"/>
    <w:rsid w:val="009853AC"/>
    <w:rsid w:val="009858F0"/>
    <w:rsid w:val="00985997"/>
    <w:rsid w:val="009872B7"/>
    <w:rsid w:val="009872BF"/>
    <w:rsid w:val="00987F66"/>
    <w:rsid w:val="00991DA0"/>
    <w:rsid w:val="00991FC5"/>
    <w:rsid w:val="00993484"/>
    <w:rsid w:val="00995197"/>
    <w:rsid w:val="00995B42"/>
    <w:rsid w:val="00995C83"/>
    <w:rsid w:val="00995F41"/>
    <w:rsid w:val="009966F0"/>
    <w:rsid w:val="00996C3C"/>
    <w:rsid w:val="00997AE3"/>
    <w:rsid w:val="009A1318"/>
    <w:rsid w:val="009A1EA1"/>
    <w:rsid w:val="009A2917"/>
    <w:rsid w:val="009A3372"/>
    <w:rsid w:val="009A59CF"/>
    <w:rsid w:val="009A7998"/>
    <w:rsid w:val="009A7D41"/>
    <w:rsid w:val="009B145F"/>
    <w:rsid w:val="009B1530"/>
    <w:rsid w:val="009B154B"/>
    <w:rsid w:val="009B213D"/>
    <w:rsid w:val="009B282D"/>
    <w:rsid w:val="009B3480"/>
    <w:rsid w:val="009B53EE"/>
    <w:rsid w:val="009B638F"/>
    <w:rsid w:val="009B6863"/>
    <w:rsid w:val="009B6907"/>
    <w:rsid w:val="009B6A0B"/>
    <w:rsid w:val="009C11D5"/>
    <w:rsid w:val="009C140B"/>
    <w:rsid w:val="009C1589"/>
    <w:rsid w:val="009C1E93"/>
    <w:rsid w:val="009C30F1"/>
    <w:rsid w:val="009C3B7A"/>
    <w:rsid w:val="009C4A26"/>
    <w:rsid w:val="009C4EC7"/>
    <w:rsid w:val="009C5A4E"/>
    <w:rsid w:val="009C65C3"/>
    <w:rsid w:val="009C773F"/>
    <w:rsid w:val="009D0226"/>
    <w:rsid w:val="009D0400"/>
    <w:rsid w:val="009D07BB"/>
    <w:rsid w:val="009D1500"/>
    <w:rsid w:val="009D1F79"/>
    <w:rsid w:val="009D37A1"/>
    <w:rsid w:val="009D4767"/>
    <w:rsid w:val="009D6AC2"/>
    <w:rsid w:val="009D770A"/>
    <w:rsid w:val="009E100A"/>
    <w:rsid w:val="009E1606"/>
    <w:rsid w:val="009E351B"/>
    <w:rsid w:val="009E3895"/>
    <w:rsid w:val="009E4730"/>
    <w:rsid w:val="009E55ED"/>
    <w:rsid w:val="009E7C0F"/>
    <w:rsid w:val="009E7D36"/>
    <w:rsid w:val="009F067F"/>
    <w:rsid w:val="009F14BE"/>
    <w:rsid w:val="009F206D"/>
    <w:rsid w:val="009F3386"/>
    <w:rsid w:val="009F3BC5"/>
    <w:rsid w:val="009F60BB"/>
    <w:rsid w:val="009F6213"/>
    <w:rsid w:val="00A00E96"/>
    <w:rsid w:val="00A017FE"/>
    <w:rsid w:val="00A02FF8"/>
    <w:rsid w:val="00A0354E"/>
    <w:rsid w:val="00A037DA"/>
    <w:rsid w:val="00A03D61"/>
    <w:rsid w:val="00A03F55"/>
    <w:rsid w:val="00A04033"/>
    <w:rsid w:val="00A043BC"/>
    <w:rsid w:val="00A0680A"/>
    <w:rsid w:val="00A1174B"/>
    <w:rsid w:val="00A1206D"/>
    <w:rsid w:val="00A14426"/>
    <w:rsid w:val="00A14AC1"/>
    <w:rsid w:val="00A155C5"/>
    <w:rsid w:val="00A16723"/>
    <w:rsid w:val="00A16A70"/>
    <w:rsid w:val="00A1742C"/>
    <w:rsid w:val="00A17F7E"/>
    <w:rsid w:val="00A20716"/>
    <w:rsid w:val="00A21154"/>
    <w:rsid w:val="00A21434"/>
    <w:rsid w:val="00A21EF4"/>
    <w:rsid w:val="00A2241F"/>
    <w:rsid w:val="00A22E94"/>
    <w:rsid w:val="00A234EE"/>
    <w:rsid w:val="00A251F4"/>
    <w:rsid w:val="00A268F6"/>
    <w:rsid w:val="00A268FE"/>
    <w:rsid w:val="00A27705"/>
    <w:rsid w:val="00A3240C"/>
    <w:rsid w:val="00A32BEB"/>
    <w:rsid w:val="00A330C6"/>
    <w:rsid w:val="00A335AE"/>
    <w:rsid w:val="00A3404F"/>
    <w:rsid w:val="00A35A91"/>
    <w:rsid w:val="00A35DE8"/>
    <w:rsid w:val="00A36497"/>
    <w:rsid w:val="00A378E7"/>
    <w:rsid w:val="00A37FE4"/>
    <w:rsid w:val="00A40E69"/>
    <w:rsid w:val="00A417AC"/>
    <w:rsid w:val="00A42544"/>
    <w:rsid w:val="00A42C95"/>
    <w:rsid w:val="00A43331"/>
    <w:rsid w:val="00A43454"/>
    <w:rsid w:val="00A436EC"/>
    <w:rsid w:val="00A46A42"/>
    <w:rsid w:val="00A471FE"/>
    <w:rsid w:val="00A472D6"/>
    <w:rsid w:val="00A508BE"/>
    <w:rsid w:val="00A50F79"/>
    <w:rsid w:val="00A50FF0"/>
    <w:rsid w:val="00A52180"/>
    <w:rsid w:val="00A52232"/>
    <w:rsid w:val="00A52E2C"/>
    <w:rsid w:val="00A52E5B"/>
    <w:rsid w:val="00A53479"/>
    <w:rsid w:val="00A54B65"/>
    <w:rsid w:val="00A573F2"/>
    <w:rsid w:val="00A61B0C"/>
    <w:rsid w:val="00A61DD3"/>
    <w:rsid w:val="00A6265C"/>
    <w:rsid w:val="00A62B76"/>
    <w:rsid w:val="00A6430A"/>
    <w:rsid w:val="00A6536E"/>
    <w:rsid w:val="00A66725"/>
    <w:rsid w:val="00A70950"/>
    <w:rsid w:val="00A70A19"/>
    <w:rsid w:val="00A71762"/>
    <w:rsid w:val="00A71A34"/>
    <w:rsid w:val="00A7269B"/>
    <w:rsid w:val="00A72A49"/>
    <w:rsid w:val="00A7461F"/>
    <w:rsid w:val="00A74A1D"/>
    <w:rsid w:val="00A751AD"/>
    <w:rsid w:val="00A756EB"/>
    <w:rsid w:val="00A80FD0"/>
    <w:rsid w:val="00A8156F"/>
    <w:rsid w:val="00A82EDD"/>
    <w:rsid w:val="00A82EF7"/>
    <w:rsid w:val="00A83D73"/>
    <w:rsid w:val="00A84BC8"/>
    <w:rsid w:val="00A8692B"/>
    <w:rsid w:val="00A90C1E"/>
    <w:rsid w:val="00A9156C"/>
    <w:rsid w:val="00A91802"/>
    <w:rsid w:val="00A95F31"/>
    <w:rsid w:val="00A96D61"/>
    <w:rsid w:val="00A97A3D"/>
    <w:rsid w:val="00AA0CC4"/>
    <w:rsid w:val="00AA0FC0"/>
    <w:rsid w:val="00AA13A5"/>
    <w:rsid w:val="00AA1541"/>
    <w:rsid w:val="00AA2F25"/>
    <w:rsid w:val="00AA3667"/>
    <w:rsid w:val="00AA5020"/>
    <w:rsid w:val="00AA618D"/>
    <w:rsid w:val="00AA61BE"/>
    <w:rsid w:val="00AA6699"/>
    <w:rsid w:val="00AA71D1"/>
    <w:rsid w:val="00AA7EFE"/>
    <w:rsid w:val="00AB1F89"/>
    <w:rsid w:val="00AB3606"/>
    <w:rsid w:val="00AB3BE9"/>
    <w:rsid w:val="00AB3D79"/>
    <w:rsid w:val="00AB3F7E"/>
    <w:rsid w:val="00AB4EE4"/>
    <w:rsid w:val="00AB5228"/>
    <w:rsid w:val="00AB5938"/>
    <w:rsid w:val="00AB756A"/>
    <w:rsid w:val="00AB7C9A"/>
    <w:rsid w:val="00AC082F"/>
    <w:rsid w:val="00AC189D"/>
    <w:rsid w:val="00AC2B9D"/>
    <w:rsid w:val="00AC31E1"/>
    <w:rsid w:val="00AC4867"/>
    <w:rsid w:val="00AC4EBC"/>
    <w:rsid w:val="00AC51EF"/>
    <w:rsid w:val="00AC571F"/>
    <w:rsid w:val="00AD3DC4"/>
    <w:rsid w:val="00AD4A65"/>
    <w:rsid w:val="00AD61B9"/>
    <w:rsid w:val="00AD62D1"/>
    <w:rsid w:val="00AD7066"/>
    <w:rsid w:val="00AE248D"/>
    <w:rsid w:val="00AE3565"/>
    <w:rsid w:val="00AE3987"/>
    <w:rsid w:val="00AE3BEA"/>
    <w:rsid w:val="00AE50B0"/>
    <w:rsid w:val="00AE7009"/>
    <w:rsid w:val="00AE701A"/>
    <w:rsid w:val="00AF150D"/>
    <w:rsid w:val="00AF24D9"/>
    <w:rsid w:val="00AF341E"/>
    <w:rsid w:val="00AF3A28"/>
    <w:rsid w:val="00AF4023"/>
    <w:rsid w:val="00AF647F"/>
    <w:rsid w:val="00AF6539"/>
    <w:rsid w:val="00B00074"/>
    <w:rsid w:val="00B00FEC"/>
    <w:rsid w:val="00B011E3"/>
    <w:rsid w:val="00B01294"/>
    <w:rsid w:val="00B013C0"/>
    <w:rsid w:val="00B01885"/>
    <w:rsid w:val="00B01EBD"/>
    <w:rsid w:val="00B02447"/>
    <w:rsid w:val="00B02452"/>
    <w:rsid w:val="00B02819"/>
    <w:rsid w:val="00B02986"/>
    <w:rsid w:val="00B02B1F"/>
    <w:rsid w:val="00B03E8B"/>
    <w:rsid w:val="00B042B5"/>
    <w:rsid w:val="00B05EC8"/>
    <w:rsid w:val="00B06111"/>
    <w:rsid w:val="00B068F3"/>
    <w:rsid w:val="00B072DD"/>
    <w:rsid w:val="00B10AF5"/>
    <w:rsid w:val="00B10E54"/>
    <w:rsid w:val="00B142D7"/>
    <w:rsid w:val="00B14FE2"/>
    <w:rsid w:val="00B1612E"/>
    <w:rsid w:val="00B17A94"/>
    <w:rsid w:val="00B20003"/>
    <w:rsid w:val="00B2051F"/>
    <w:rsid w:val="00B21364"/>
    <w:rsid w:val="00B218E3"/>
    <w:rsid w:val="00B227CF"/>
    <w:rsid w:val="00B2330B"/>
    <w:rsid w:val="00B234AD"/>
    <w:rsid w:val="00B23972"/>
    <w:rsid w:val="00B255EE"/>
    <w:rsid w:val="00B25DAE"/>
    <w:rsid w:val="00B27BBB"/>
    <w:rsid w:val="00B314C1"/>
    <w:rsid w:val="00B32C80"/>
    <w:rsid w:val="00B36075"/>
    <w:rsid w:val="00B36C1D"/>
    <w:rsid w:val="00B36FA9"/>
    <w:rsid w:val="00B37FB1"/>
    <w:rsid w:val="00B40A14"/>
    <w:rsid w:val="00B429EE"/>
    <w:rsid w:val="00B44095"/>
    <w:rsid w:val="00B4634A"/>
    <w:rsid w:val="00B4750B"/>
    <w:rsid w:val="00B50775"/>
    <w:rsid w:val="00B51A5A"/>
    <w:rsid w:val="00B52202"/>
    <w:rsid w:val="00B52603"/>
    <w:rsid w:val="00B52DD1"/>
    <w:rsid w:val="00B53C09"/>
    <w:rsid w:val="00B54A80"/>
    <w:rsid w:val="00B5525E"/>
    <w:rsid w:val="00B55446"/>
    <w:rsid w:val="00B556B6"/>
    <w:rsid w:val="00B55A7B"/>
    <w:rsid w:val="00B55FE7"/>
    <w:rsid w:val="00B56E83"/>
    <w:rsid w:val="00B579BF"/>
    <w:rsid w:val="00B602CE"/>
    <w:rsid w:val="00B6143E"/>
    <w:rsid w:val="00B614E8"/>
    <w:rsid w:val="00B65956"/>
    <w:rsid w:val="00B65A99"/>
    <w:rsid w:val="00B675EA"/>
    <w:rsid w:val="00B70439"/>
    <w:rsid w:val="00B704DF"/>
    <w:rsid w:val="00B7097C"/>
    <w:rsid w:val="00B71192"/>
    <w:rsid w:val="00B735F1"/>
    <w:rsid w:val="00B7419C"/>
    <w:rsid w:val="00B747A7"/>
    <w:rsid w:val="00B76AC6"/>
    <w:rsid w:val="00B76BE0"/>
    <w:rsid w:val="00B76C7D"/>
    <w:rsid w:val="00B76FAA"/>
    <w:rsid w:val="00B7745F"/>
    <w:rsid w:val="00B7793D"/>
    <w:rsid w:val="00B81BA0"/>
    <w:rsid w:val="00B82484"/>
    <w:rsid w:val="00B83087"/>
    <w:rsid w:val="00B8405D"/>
    <w:rsid w:val="00B87A38"/>
    <w:rsid w:val="00B9088E"/>
    <w:rsid w:val="00B90999"/>
    <w:rsid w:val="00B9319F"/>
    <w:rsid w:val="00B94409"/>
    <w:rsid w:val="00B94AE7"/>
    <w:rsid w:val="00B95528"/>
    <w:rsid w:val="00B95876"/>
    <w:rsid w:val="00B958A2"/>
    <w:rsid w:val="00B9685D"/>
    <w:rsid w:val="00B96D9B"/>
    <w:rsid w:val="00BA006A"/>
    <w:rsid w:val="00BA1649"/>
    <w:rsid w:val="00BA1761"/>
    <w:rsid w:val="00BA1A71"/>
    <w:rsid w:val="00BA2918"/>
    <w:rsid w:val="00BA33CE"/>
    <w:rsid w:val="00BA3DDF"/>
    <w:rsid w:val="00BA4185"/>
    <w:rsid w:val="00BA7891"/>
    <w:rsid w:val="00BA793C"/>
    <w:rsid w:val="00BB0175"/>
    <w:rsid w:val="00BB1463"/>
    <w:rsid w:val="00BB2A3C"/>
    <w:rsid w:val="00BB2D0E"/>
    <w:rsid w:val="00BB38AF"/>
    <w:rsid w:val="00BB3A10"/>
    <w:rsid w:val="00BB3ED7"/>
    <w:rsid w:val="00BB7ADA"/>
    <w:rsid w:val="00BC22F0"/>
    <w:rsid w:val="00BC2D25"/>
    <w:rsid w:val="00BC414C"/>
    <w:rsid w:val="00BC4A49"/>
    <w:rsid w:val="00BC52BF"/>
    <w:rsid w:val="00BC538F"/>
    <w:rsid w:val="00BC584C"/>
    <w:rsid w:val="00BC7BCE"/>
    <w:rsid w:val="00BD161D"/>
    <w:rsid w:val="00BD2E8C"/>
    <w:rsid w:val="00BD3075"/>
    <w:rsid w:val="00BD3B7F"/>
    <w:rsid w:val="00BD5409"/>
    <w:rsid w:val="00BD6B1F"/>
    <w:rsid w:val="00BE16CA"/>
    <w:rsid w:val="00BE17F5"/>
    <w:rsid w:val="00BE37A1"/>
    <w:rsid w:val="00BE3EA5"/>
    <w:rsid w:val="00BE4A49"/>
    <w:rsid w:val="00BE53E7"/>
    <w:rsid w:val="00BE591C"/>
    <w:rsid w:val="00BE7B44"/>
    <w:rsid w:val="00BF06A5"/>
    <w:rsid w:val="00BF2C2E"/>
    <w:rsid w:val="00BF3B18"/>
    <w:rsid w:val="00BF3ED4"/>
    <w:rsid w:val="00BF489A"/>
    <w:rsid w:val="00BF4D68"/>
    <w:rsid w:val="00BF53C8"/>
    <w:rsid w:val="00BF5430"/>
    <w:rsid w:val="00BF719C"/>
    <w:rsid w:val="00C0162B"/>
    <w:rsid w:val="00C0396E"/>
    <w:rsid w:val="00C06A3F"/>
    <w:rsid w:val="00C075EB"/>
    <w:rsid w:val="00C10BF2"/>
    <w:rsid w:val="00C11BB1"/>
    <w:rsid w:val="00C11F0E"/>
    <w:rsid w:val="00C12043"/>
    <w:rsid w:val="00C1349F"/>
    <w:rsid w:val="00C140C1"/>
    <w:rsid w:val="00C16419"/>
    <w:rsid w:val="00C16ED2"/>
    <w:rsid w:val="00C1735F"/>
    <w:rsid w:val="00C1764F"/>
    <w:rsid w:val="00C21103"/>
    <w:rsid w:val="00C237C5"/>
    <w:rsid w:val="00C241B3"/>
    <w:rsid w:val="00C25215"/>
    <w:rsid w:val="00C25CA0"/>
    <w:rsid w:val="00C25EF3"/>
    <w:rsid w:val="00C272CC"/>
    <w:rsid w:val="00C30DFA"/>
    <w:rsid w:val="00C311E1"/>
    <w:rsid w:val="00C31547"/>
    <w:rsid w:val="00C3158A"/>
    <w:rsid w:val="00C320E0"/>
    <w:rsid w:val="00C32201"/>
    <w:rsid w:val="00C32ACC"/>
    <w:rsid w:val="00C32C22"/>
    <w:rsid w:val="00C339DC"/>
    <w:rsid w:val="00C34901"/>
    <w:rsid w:val="00C3553E"/>
    <w:rsid w:val="00C35AEC"/>
    <w:rsid w:val="00C35F49"/>
    <w:rsid w:val="00C36D1E"/>
    <w:rsid w:val="00C3706A"/>
    <w:rsid w:val="00C370FE"/>
    <w:rsid w:val="00C378C2"/>
    <w:rsid w:val="00C37C31"/>
    <w:rsid w:val="00C37C62"/>
    <w:rsid w:val="00C400CE"/>
    <w:rsid w:val="00C40432"/>
    <w:rsid w:val="00C40CEE"/>
    <w:rsid w:val="00C42214"/>
    <w:rsid w:val="00C42F9A"/>
    <w:rsid w:val="00C43559"/>
    <w:rsid w:val="00C43EAB"/>
    <w:rsid w:val="00C44632"/>
    <w:rsid w:val="00C46144"/>
    <w:rsid w:val="00C467DE"/>
    <w:rsid w:val="00C508B0"/>
    <w:rsid w:val="00C525B3"/>
    <w:rsid w:val="00C52671"/>
    <w:rsid w:val="00C52FD3"/>
    <w:rsid w:val="00C54DD1"/>
    <w:rsid w:val="00C5533C"/>
    <w:rsid w:val="00C56B39"/>
    <w:rsid w:val="00C570C3"/>
    <w:rsid w:val="00C57DE2"/>
    <w:rsid w:val="00C600BA"/>
    <w:rsid w:val="00C611E2"/>
    <w:rsid w:val="00C6243F"/>
    <w:rsid w:val="00C63133"/>
    <w:rsid w:val="00C63B55"/>
    <w:rsid w:val="00C64249"/>
    <w:rsid w:val="00C65245"/>
    <w:rsid w:val="00C65653"/>
    <w:rsid w:val="00C65E30"/>
    <w:rsid w:val="00C67DE8"/>
    <w:rsid w:val="00C70D9C"/>
    <w:rsid w:val="00C72C92"/>
    <w:rsid w:val="00C7370D"/>
    <w:rsid w:val="00C7382E"/>
    <w:rsid w:val="00C73AC1"/>
    <w:rsid w:val="00C73BD3"/>
    <w:rsid w:val="00C73CCE"/>
    <w:rsid w:val="00C740E7"/>
    <w:rsid w:val="00C7431D"/>
    <w:rsid w:val="00C75C61"/>
    <w:rsid w:val="00C76213"/>
    <w:rsid w:val="00C803E6"/>
    <w:rsid w:val="00C815D4"/>
    <w:rsid w:val="00C82BBC"/>
    <w:rsid w:val="00C843B4"/>
    <w:rsid w:val="00C84832"/>
    <w:rsid w:val="00C84E5F"/>
    <w:rsid w:val="00C8513C"/>
    <w:rsid w:val="00C85DE9"/>
    <w:rsid w:val="00C86828"/>
    <w:rsid w:val="00C8718D"/>
    <w:rsid w:val="00C87CB3"/>
    <w:rsid w:val="00C90E49"/>
    <w:rsid w:val="00C920B2"/>
    <w:rsid w:val="00C926C3"/>
    <w:rsid w:val="00C94D42"/>
    <w:rsid w:val="00C9554B"/>
    <w:rsid w:val="00C95790"/>
    <w:rsid w:val="00C95A7B"/>
    <w:rsid w:val="00C95DE7"/>
    <w:rsid w:val="00C95E50"/>
    <w:rsid w:val="00C97943"/>
    <w:rsid w:val="00C97C46"/>
    <w:rsid w:val="00C97E3A"/>
    <w:rsid w:val="00CA34FD"/>
    <w:rsid w:val="00CA43ED"/>
    <w:rsid w:val="00CA4D38"/>
    <w:rsid w:val="00CA642F"/>
    <w:rsid w:val="00CA7F33"/>
    <w:rsid w:val="00CB0D4F"/>
    <w:rsid w:val="00CB0F8A"/>
    <w:rsid w:val="00CB12A0"/>
    <w:rsid w:val="00CB13DE"/>
    <w:rsid w:val="00CB2050"/>
    <w:rsid w:val="00CB3AEC"/>
    <w:rsid w:val="00CB42B2"/>
    <w:rsid w:val="00CB43DE"/>
    <w:rsid w:val="00CB54AE"/>
    <w:rsid w:val="00CB5C82"/>
    <w:rsid w:val="00CB5CF3"/>
    <w:rsid w:val="00CB63C3"/>
    <w:rsid w:val="00CB6A82"/>
    <w:rsid w:val="00CB6DF5"/>
    <w:rsid w:val="00CC0EBD"/>
    <w:rsid w:val="00CC14C6"/>
    <w:rsid w:val="00CC2624"/>
    <w:rsid w:val="00CC2687"/>
    <w:rsid w:val="00CC2798"/>
    <w:rsid w:val="00CC2F10"/>
    <w:rsid w:val="00CC3E6D"/>
    <w:rsid w:val="00CC5137"/>
    <w:rsid w:val="00CC6B41"/>
    <w:rsid w:val="00CC7DAA"/>
    <w:rsid w:val="00CD0407"/>
    <w:rsid w:val="00CD1152"/>
    <w:rsid w:val="00CD1309"/>
    <w:rsid w:val="00CD48C8"/>
    <w:rsid w:val="00CD5231"/>
    <w:rsid w:val="00CD783F"/>
    <w:rsid w:val="00CD7BA0"/>
    <w:rsid w:val="00CD7DA0"/>
    <w:rsid w:val="00CE03DE"/>
    <w:rsid w:val="00CE0664"/>
    <w:rsid w:val="00CE2C74"/>
    <w:rsid w:val="00CE2E93"/>
    <w:rsid w:val="00CE3187"/>
    <w:rsid w:val="00CE3240"/>
    <w:rsid w:val="00CE57FD"/>
    <w:rsid w:val="00CE5A04"/>
    <w:rsid w:val="00CE6063"/>
    <w:rsid w:val="00CE644B"/>
    <w:rsid w:val="00CE69EE"/>
    <w:rsid w:val="00CE6EBC"/>
    <w:rsid w:val="00CE72A1"/>
    <w:rsid w:val="00CF0506"/>
    <w:rsid w:val="00CF162D"/>
    <w:rsid w:val="00CF4766"/>
    <w:rsid w:val="00CF4ABC"/>
    <w:rsid w:val="00CF55D2"/>
    <w:rsid w:val="00D0366A"/>
    <w:rsid w:val="00D03E29"/>
    <w:rsid w:val="00D04EC7"/>
    <w:rsid w:val="00D05CFF"/>
    <w:rsid w:val="00D1040F"/>
    <w:rsid w:val="00D116E1"/>
    <w:rsid w:val="00D135B4"/>
    <w:rsid w:val="00D14A63"/>
    <w:rsid w:val="00D1547C"/>
    <w:rsid w:val="00D15613"/>
    <w:rsid w:val="00D158F1"/>
    <w:rsid w:val="00D200E0"/>
    <w:rsid w:val="00D2431E"/>
    <w:rsid w:val="00D24561"/>
    <w:rsid w:val="00D2544F"/>
    <w:rsid w:val="00D257CC"/>
    <w:rsid w:val="00D25B74"/>
    <w:rsid w:val="00D311B6"/>
    <w:rsid w:val="00D32554"/>
    <w:rsid w:val="00D325E3"/>
    <w:rsid w:val="00D33872"/>
    <w:rsid w:val="00D3442F"/>
    <w:rsid w:val="00D34BF4"/>
    <w:rsid w:val="00D35988"/>
    <w:rsid w:val="00D37915"/>
    <w:rsid w:val="00D413C1"/>
    <w:rsid w:val="00D42B6F"/>
    <w:rsid w:val="00D43780"/>
    <w:rsid w:val="00D44734"/>
    <w:rsid w:val="00D47F75"/>
    <w:rsid w:val="00D502D7"/>
    <w:rsid w:val="00D503A6"/>
    <w:rsid w:val="00D50778"/>
    <w:rsid w:val="00D5170A"/>
    <w:rsid w:val="00D51AA8"/>
    <w:rsid w:val="00D53746"/>
    <w:rsid w:val="00D543FD"/>
    <w:rsid w:val="00D56D30"/>
    <w:rsid w:val="00D57978"/>
    <w:rsid w:val="00D57C8D"/>
    <w:rsid w:val="00D62319"/>
    <w:rsid w:val="00D633B3"/>
    <w:rsid w:val="00D638CB"/>
    <w:rsid w:val="00D63AE1"/>
    <w:rsid w:val="00D64C62"/>
    <w:rsid w:val="00D70696"/>
    <w:rsid w:val="00D711C4"/>
    <w:rsid w:val="00D7180C"/>
    <w:rsid w:val="00D72E11"/>
    <w:rsid w:val="00D77CAD"/>
    <w:rsid w:val="00D80234"/>
    <w:rsid w:val="00D8348B"/>
    <w:rsid w:val="00D83D57"/>
    <w:rsid w:val="00D84877"/>
    <w:rsid w:val="00D85C35"/>
    <w:rsid w:val="00D86873"/>
    <w:rsid w:val="00D909C9"/>
    <w:rsid w:val="00D91002"/>
    <w:rsid w:val="00D9412C"/>
    <w:rsid w:val="00D956C4"/>
    <w:rsid w:val="00D972F7"/>
    <w:rsid w:val="00DA01A0"/>
    <w:rsid w:val="00DA04A4"/>
    <w:rsid w:val="00DA0E39"/>
    <w:rsid w:val="00DA1512"/>
    <w:rsid w:val="00DA17E6"/>
    <w:rsid w:val="00DA1874"/>
    <w:rsid w:val="00DA25C7"/>
    <w:rsid w:val="00DA33D1"/>
    <w:rsid w:val="00DA47DE"/>
    <w:rsid w:val="00DA72D4"/>
    <w:rsid w:val="00DB1A12"/>
    <w:rsid w:val="00DB255F"/>
    <w:rsid w:val="00DB357F"/>
    <w:rsid w:val="00DB4B33"/>
    <w:rsid w:val="00DB4CE5"/>
    <w:rsid w:val="00DB75A1"/>
    <w:rsid w:val="00DB7DFD"/>
    <w:rsid w:val="00DC0F20"/>
    <w:rsid w:val="00DC1053"/>
    <w:rsid w:val="00DC4884"/>
    <w:rsid w:val="00DC551B"/>
    <w:rsid w:val="00DC5996"/>
    <w:rsid w:val="00DC5BFD"/>
    <w:rsid w:val="00DC6E32"/>
    <w:rsid w:val="00DD1725"/>
    <w:rsid w:val="00DD194A"/>
    <w:rsid w:val="00DD204D"/>
    <w:rsid w:val="00DD2F23"/>
    <w:rsid w:val="00DD3D6D"/>
    <w:rsid w:val="00DD3DE1"/>
    <w:rsid w:val="00DD4886"/>
    <w:rsid w:val="00DD5003"/>
    <w:rsid w:val="00DD52CF"/>
    <w:rsid w:val="00DD54C2"/>
    <w:rsid w:val="00DD5CAE"/>
    <w:rsid w:val="00DD620C"/>
    <w:rsid w:val="00DD7427"/>
    <w:rsid w:val="00DE1C27"/>
    <w:rsid w:val="00DE2E56"/>
    <w:rsid w:val="00DE33B6"/>
    <w:rsid w:val="00DE3BC9"/>
    <w:rsid w:val="00DE47CA"/>
    <w:rsid w:val="00DF0393"/>
    <w:rsid w:val="00DF0B66"/>
    <w:rsid w:val="00DF131F"/>
    <w:rsid w:val="00DF1455"/>
    <w:rsid w:val="00DF1A39"/>
    <w:rsid w:val="00DF1EA5"/>
    <w:rsid w:val="00DF25A4"/>
    <w:rsid w:val="00DF5202"/>
    <w:rsid w:val="00DF5610"/>
    <w:rsid w:val="00DF7B59"/>
    <w:rsid w:val="00DF7CA1"/>
    <w:rsid w:val="00E00069"/>
    <w:rsid w:val="00E0079E"/>
    <w:rsid w:val="00E0439B"/>
    <w:rsid w:val="00E04B48"/>
    <w:rsid w:val="00E060A3"/>
    <w:rsid w:val="00E06253"/>
    <w:rsid w:val="00E067EA"/>
    <w:rsid w:val="00E070ED"/>
    <w:rsid w:val="00E0737C"/>
    <w:rsid w:val="00E078CB"/>
    <w:rsid w:val="00E100EC"/>
    <w:rsid w:val="00E118AC"/>
    <w:rsid w:val="00E127EC"/>
    <w:rsid w:val="00E129AC"/>
    <w:rsid w:val="00E130EB"/>
    <w:rsid w:val="00E15F0A"/>
    <w:rsid w:val="00E173C8"/>
    <w:rsid w:val="00E23298"/>
    <w:rsid w:val="00E23C85"/>
    <w:rsid w:val="00E24D31"/>
    <w:rsid w:val="00E25421"/>
    <w:rsid w:val="00E264C0"/>
    <w:rsid w:val="00E270E9"/>
    <w:rsid w:val="00E27131"/>
    <w:rsid w:val="00E272DA"/>
    <w:rsid w:val="00E27498"/>
    <w:rsid w:val="00E318DB"/>
    <w:rsid w:val="00E321F6"/>
    <w:rsid w:val="00E33424"/>
    <w:rsid w:val="00E33FB1"/>
    <w:rsid w:val="00E35323"/>
    <w:rsid w:val="00E359CC"/>
    <w:rsid w:val="00E4025E"/>
    <w:rsid w:val="00E404BD"/>
    <w:rsid w:val="00E41363"/>
    <w:rsid w:val="00E42D4A"/>
    <w:rsid w:val="00E430F2"/>
    <w:rsid w:val="00E43CF2"/>
    <w:rsid w:val="00E44348"/>
    <w:rsid w:val="00E454DE"/>
    <w:rsid w:val="00E4599D"/>
    <w:rsid w:val="00E45F13"/>
    <w:rsid w:val="00E503C9"/>
    <w:rsid w:val="00E50643"/>
    <w:rsid w:val="00E5097B"/>
    <w:rsid w:val="00E50A4D"/>
    <w:rsid w:val="00E50F20"/>
    <w:rsid w:val="00E51566"/>
    <w:rsid w:val="00E52D29"/>
    <w:rsid w:val="00E52E48"/>
    <w:rsid w:val="00E532B1"/>
    <w:rsid w:val="00E5395D"/>
    <w:rsid w:val="00E571E1"/>
    <w:rsid w:val="00E57221"/>
    <w:rsid w:val="00E616C0"/>
    <w:rsid w:val="00E62F7B"/>
    <w:rsid w:val="00E6489C"/>
    <w:rsid w:val="00E6679E"/>
    <w:rsid w:val="00E66AFD"/>
    <w:rsid w:val="00E6715A"/>
    <w:rsid w:val="00E701B6"/>
    <w:rsid w:val="00E70872"/>
    <w:rsid w:val="00E717AE"/>
    <w:rsid w:val="00E7261F"/>
    <w:rsid w:val="00E727C1"/>
    <w:rsid w:val="00E74CED"/>
    <w:rsid w:val="00E75856"/>
    <w:rsid w:val="00E758D8"/>
    <w:rsid w:val="00E811B2"/>
    <w:rsid w:val="00E8155A"/>
    <w:rsid w:val="00E815B1"/>
    <w:rsid w:val="00E81D7C"/>
    <w:rsid w:val="00E83E24"/>
    <w:rsid w:val="00E84513"/>
    <w:rsid w:val="00E855E9"/>
    <w:rsid w:val="00E85E98"/>
    <w:rsid w:val="00E916F1"/>
    <w:rsid w:val="00E93313"/>
    <w:rsid w:val="00E94316"/>
    <w:rsid w:val="00E95486"/>
    <w:rsid w:val="00E95EAD"/>
    <w:rsid w:val="00E97016"/>
    <w:rsid w:val="00E97502"/>
    <w:rsid w:val="00E9767F"/>
    <w:rsid w:val="00E97928"/>
    <w:rsid w:val="00EA0A66"/>
    <w:rsid w:val="00EA1F29"/>
    <w:rsid w:val="00EA22E5"/>
    <w:rsid w:val="00EA300E"/>
    <w:rsid w:val="00EA36AC"/>
    <w:rsid w:val="00EA3FAF"/>
    <w:rsid w:val="00EA4BDA"/>
    <w:rsid w:val="00EA4CA5"/>
    <w:rsid w:val="00EA78F1"/>
    <w:rsid w:val="00EB2644"/>
    <w:rsid w:val="00EB3436"/>
    <w:rsid w:val="00EB366D"/>
    <w:rsid w:val="00EB3E40"/>
    <w:rsid w:val="00EB4EDB"/>
    <w:rsid w:val="00EB74AD"/>
    <w:rsid w:val="00EB77EB"/>
    <w:rsid w:val="00EC216D"/>
    <w:rsid w:val="00EC3233"/>
    <w:rsid w:val="00EC4ED1"/>
    <w:rsid w:val="00EC5258"/>
    <w:rsid w:val="00ED1DE3"/>
    <w:rsid w:val="00ED2D8D"/>
    <w:rsid w:val="00ED3620"/>
    <w:rsid w:val="00ED573C"/>
    <w:rsid w:val="00ED5B4D"/>
    <w:rsid w:val="00ED7953"/>
    <w:rsid w:val="00EE0F71"/>
    <w:rsid w:val="00EE121A"/>
    <w:rsid w:val="00EE1B4B"/>
    <w:rsid w:val="00EE22FA"/>
    <w:rsid w:val="00EE408D"/>
    <w:rsid w:val="00EE483C"/>
    <w:rsid w:val="00EE4B6B"/>
    <w:rsid w:val="00EE4C25"/>
    <w:rsid w:val="00EE6653"/>
    <w:rsid w:val="00EE6D9D"/>
    <w:rsid w:val="00EE6E3E"/>
    <w:rsid w:val="00EE7118"/>
    <w:rsid w:val="00EE7233"/>
    <w:rsid w:val="00EE772E"/>
    <w:rsid w:val="00EF0B05"/>
    <w:rsid w:val="00EF121F"/>
    <w:rsid w:val="00EF41B9"/>
    <w:rsid w:val="00EF48B1"/>
    <w:rsid w:val="00EF59BD"/>
    <w:rsid w:val="00EF6972"/>
    <w:rsid w:val="00EF6B9F"/>
    <w:rsid w:val="00F00690"/>
    <w:rsid w:val="00F00A38"/>
    <w:rsid w:val="00F00C2C"/>
    <w:rsid w:val="00F02CBA"/>
    <w:rsid w:val="00F034EA"/>
    <w:rsid w:val="00F03FD3"/>
    <w:rsid w:val="00F0602A"/>
    <w:rsid w:val="00F06633"/>
    <w:rsid w:val="00F114D6"/>
    <w:rsid w:val="00F11C47"/>
    <w:rsid w:val="00F12203"/>
    <w:rsid w:val="00F1439F"/>
    <w:rsid w:val="00F15055"/>
    <w:rsid w:val="00F15C21"/>
    <w:rsid w:val="00F15DCB"/>
    <w:rsid w:val="00F16C1B"/>
    <w:rsid w:val="00F16CF9"/>
    <w:rsid w:val="00F21B5E"/>
    <w:rsid w:val="00F21DD9"/>
    <w:rsid w:val="00F21EC4"/>
    <w:rsid w:val="00F23022"/>
    <w:rsid w:val="00F2349E"/>
    <w:rsid w:val="00F2354A"/>
    <w:rsid w:val="00F25D24"/>
    <w:rsid w:val="00F25E63"/>
    <w:rsid w:val="00F26A52"/>
    <w:rsid w:val="00F26B69"/>
    <w:rsid w:val="00F278A4"/>
    <w:rsid w:val="00F30A8F"/>
    <w:rsid w:val="00F311E2"/>
    <w:rsid w:val="00F3167B"/>
    <w:rsid w:val="00F321EF"/>
    <w:rsid w:val="00F3285E"/>
    <w:rsid w:val="00F32E0A"/>
    <w:rsid w:val="00F342AA"/>
    <w:rsid w:val="00F344D0"/>
    <w:rsid w:val="00F35A18"/>
    <w:rsid w:val="00F35A93"/>
    <w:rsid w:val="00F3744A"/>
    <w:rsid w:val="00F4073F"/>
    <w:rsid w:val="00F40774"/>
    <w:rsid w:val="00F40DB3"/>
    <w:rsid w:val="00F438BC"/>
    <w:rsid w:val="00F43B09"/>
    <w:rsid w:val="00F44188"/>
    <w:rsid w:val="00F448B3"/>
    <w:rsid w:val="00F44D75"/>
    <w:rsid w:val="00F452BF"/>
    <w:rsid w:val="00F456EA"/>
    <w:rsid w:val="00F45E88"/>
    <w:rsid w:val="00F472BE"/>
    <w:rsid w:val="00F478EC"/>
    <w:rsid w:val="00F507B2"/>
    <w:rsid w:val="00F50EBD"/>
    <w:rsid w:val="00F51477"/>
    <w:rsid w:val="00F5174E"/>
    <w:rsid w:val="00F51A41"/>
    <w:rsid w:val="00F51B78"/>
    <w:rsid w:val="00F520A9"/>
    <w:rsid w:val="00F52137"/>
    <w:rsid w:val="00F52CE4"/>
    <w:rsid w:val="00F53721"/>
    <w:rsid w:val="00F538C9"/>
    <w:rsid w:val="00F547C3"/>
    <w:rsid w:val="00F54911"/>
    <w:rsid w:val="00F562FF"/>
    <w:rsid w:val="00F571F4"/>
    <w:rsid w:val="00F57A03"/>
    <w:rsid w:val="00F603EC"/>
    <w:rsid w:val="00F6186E"/>
    <w:rsid w:val="00F626DF"/>
    <w:rsid w:val="00F64AF3"/>
    <w:rsid w:val="00F65C58"/>
    <w:rsid w:val="00F70043"/>
    <w:rsid w:val="00F70F5F"/>
    <w:rsid w:val="00F71E67"/>
    <w:rsid w:val="00F738E0"/>
    <w:rsid w:val="00F7569C"/>
    <w:rsid w:val="00F76C3D"/>
    <w:rsid w:val="00F76F71"/>
    <w:rsid w:val="00F777E6"/>
    <w:rsid w:val="00F803A9"/>
    <w:rsid w:val="00F80487"/>
    <w:rsid w:val="00F81B14"/>
    <w:rsid w:val="00F82274"/>
    <w:rsid w:val="00F83195"/>
    <w:rsid w:val="00F83303"/>
    <w:rsid w:val="00F833D6"/>
    <w:rsid w:val="00F83DC9"/>
    <w:rsid w:val="00F83E48"/>
    <w:rsid w:val="00F852BC"/>
    <w:rsid w:val="00F85A1A"/>
    <w:rsid w:val="00F86619"/>
    <w:rsid w:val="00F906F7"/>
    <w:rsid w:val="00F90878"/>
    <w:rsid w:val="00F910A8"/>
    <w:rsid w:val="00F91A4B"/>
    <w:rsid w:val="00F924F4"/>
    <w:rsid w:val="00F9252B"/>
    <w:rsid w:val="00F939A7"/>
    <w:rsid w:val="00F94B8D"/>
    <w:rsid w:val="00F94CF9"/>
    <w:rsid w:val="00F96B27"/>
    <w:rsid w:val="00F96E20"/>
    <w:rsid w:val="00F97516"/>
    <w:rsid w:val="00F97C02"/>
    <w:rsid w:val="00F97EE9"/>
    <w:rsid w:val="00FA23D3"/>
    <w:rsid w:val="00FA263A"/>
    <w:rsid w:val="00FA2E52"/>
    <w:rsid w:val="00FA464C"/>
    <w:rsid w:val="00FA4AE1"/>
    <w:rsid w:val="00FA5B6B"/>
    <w:rsid w:val="00FA7E5E"/>
    <w:rsid w:val="00FB2B99"/>
    <w:rsid w:val="00FB2C0F"/>
    <w:rsid w:val="00FB301F"/>
    <w:rsid w:val="00FB46E1"/>
    <w:rsid w:val="00FB5346"/>
    <w:rsid w:val="00FB6EF4"/>
    <w:rsid w:val="00FB709C"/>
    <w:rsid w:val="00FB7558"/>
    <w:rsid w:val="00FC01A2"/>
    <w:rsid w:val="00FC1A84"/>
    <w:rsid w:val="00FC1D8D"/>
    <w:rsid w:val="00FC2484"/>
    <w:rsid w:val="00FC30F4"/>
    <w:rsid w:val="00FC4BD1"/>
    <w:rsid w:val="00FC55F3"/>
    <w:rsid w:val="00FC5B60"/>
    <w:rsid w:val="00FC604C"/>
    <w:rsid w:val="00FC700A"/>
    <w:rsid w:val="00FC7B22"/>
    <w:rsid w:val="00FD3CC3"/>
    <w:rsid w:val="00FD4079"/>
    <w:rsid w:val="00FD5A8B"/>
    <w:rsid w:val="00FD5CC5"/>
    <w:rsid w:val="00FD72B5"/>
    <w:rsid w:val="00FD78B4"/>
    <w:rsid w:val="00FD7D27"/>
    <w:rsid w:val="00FD7E31"/>
    <w:rsid w:val="00FE1EDE"/>
    <w:rsid w:val="00FE2319"/>
    <w:rsid w:val="00FE26C5"/>
    <w:rsid w:val="00FE297D"/>
    <w:rsid w:val="00FE2ECB"/>
    <w:rsid w:val="00FE386A"/>
    <w:rsid w:val="00FE514E"/>
    <w:rsid w:val="00FE6055"/>
    <w:rsid w:val="00FE717D"/>
    <w:rsid w:val="00FE746C"/>
    <w:rsid w:val="00FF20B9"/>
    <w:rsid w:val="00FF3363"/>
    <w:rsid w:val="00FF3E6B"/>
    <w:rsid w:val="00FF4340"/>
    <w:rsid w:val="00FF4992"/>
    <w:rsid w:val="00FF59D1"/>
    <w:rsid w:val="00FF6D41"/>
    <w:rsid w:val="00FF6DFB"/>
    <w:rsid w:val="00FF6E1C"/>
    <w:rsid w:val="00FF7149"/>
    <w:rsid w:val="00FF7B43"/>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5998A81"/>
  <w15:docId w15:val="{00C2E25A-E7DF-4736-A37A-64ACD46D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7CA"/>
    <w:pPr>
      <w:widowControl w:val="0"/>
      <w:jc w:val="both"/>
    </w:pPr>
    <w:rPr>
      <w:rFonts w:cs="ＭＳ 明朝"/>
      <w:kern w:val="2"/>
      <w:sz w:val="21"/>
      <w:szCs w:val="24"/>
    </w:rPr>
  </w:style>
  <w:style w:type="paragraph" w:styleId="1">
    <w:name w:val="heading 1"/>
    <w:basedOn w:val="a"/>
    <w:next w:val="a"/>
    <w:link w:val="10"/>
    <w:qFormat/>
    <w:rsid w:val="00DE47C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7CA"/>
    <w:pPr>
      <w:ind w:leftChars="400" w:left="840"/>
    </w:pPr>
  </w:style>
  <w:style w:type="character" w:customStyle="1" w:styleId="10">
    <w:name w:val="見出し 1 (文字)"/>
    <w:basedOn w:val="a0"/>
    <w:link w:val="1"/>
    <w:rsid w:val="00DE47CA"/>
    <w:rPr>
      <w:rFonts w:asciiTheme="majorHAnsi" w:eastAsiaTheme="majorEastAsia" w:hAnsiTheme="majorHAnsi" w:cstheme="majorBidi"/>
      <w:kern w:val="2"/>
      <w:sz w:val="24"/>
      <w:szCs w:val="24"/>
    </w:rPr>
  </w:style>
  <w:style w:type="paragraph" w:styleId="a4">
    <w:name w:val="Subtitle"/>
    <w:basedOn w:val="a"/>
    <w:link w:val="a5"/>
    <w:qFormat/>
    <w:rsid w:val="00DE47CA"/>
    <w:pPr>
      <w:jc w:val="center"/>
      <w:outlineLvl w:val="1"/>
    </w:pPr>
    <w:rPr>
      <w:rFonts w:asciiTheme="majorHAnsi" w:eastAsia="ＭＳ ゴシック" w:hAnsiTheme="majorHAnsi" w:cstheme="majorBidi"/>
      <w:sz w:val="24"/>
    </w:rPr>
  </w:style>
  <w:style w:type="character" w:customStyle="1" w:styleId="a5">
    <w:name w:val="副題 (文字)"/>
    <w:basedOn w:val="a0"/>
    <w:link w:val="a4"/>
    <w:rsid w:val="00DE47CA"/>
    <w:rPr>
      <w:rFonts w:asciiTheme="majorHAnsi" w:eastAsia="ＭＳ ゴシック" w:hAnsiTheme="majorHAnsi" w:cstheme="majorBidi"/>
      <w:kern w:val="2"/>
      <w:sz w:val="24"/>
      <w:szCs w:val="24"/>
    </w:rPr>
  </w:style>
  <w:style w:type="table" w:styleId="a6">
    <w:name w:val="Table Grid"/>
    <w:basedOn w:val="a1"/>
    <w:uiPriority w:val="59"/>
    <w:rsid w:val="00C84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56E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6E6B"/>
    <w:rPr>
      <w:rFonts w:asciiTheme="majorHAnsi" w:eastAsiaTheme="majorEastAsia" w:hAnsiTheme="majorHAnsi" w:cstheme="majorBidi"/>
      <w:kern w:val="2"/>
      <w:sz w:val="18"/>
      <w:szCs w:val="18"/>
    </w:rPr>
  </w:style>
  <w:style w:type="paragraph" w:styleId="a9">
    <w:name w:val="header"/>
    <w:basedOn w:val="a"/>
    <w:link w:val="aa"/>
    <w:uiPriority w:val="99"/>
    <w:unhideWhenUsed/>
    <w:rsid w:val="001A7713"/>
    <w:pPr>
      <w:tabs>
        <w:tab w:val="center" w:pos="4252"/>
        <w:tab w:val="right" w:pos="8504"/>
      </w:tabs>
      <w:snapToGrid w:val="0"/>
    </w:pPr>
  </w:style>
  <w:style w:type="character" w:customStyle="1" w:styleId="aa">
    <w:name w:val="ヘッダー (文字)"/>
    <w:basedOn w:val="a0"/>
    <w:link w:val="a9"/>
    <w:uiPriority w:val="99"/>
    <w:rsid w:val="001A7713"/>
    <w:rPr>
      <w:rFonts w:cs="ＭＳ 明朝"/>
      <w:kern w:val="2"/>
      <w:sz w:val="21"/>
      <w:szCs w:val="24"/>
    </w:rPr>
  </w:style>
  <w:style w:type="paragraph" w:styleId="ab">
    <w:name w:val="footer"/>
    <w:basedOn w:val="a"/>
    <w:link w:val="ac"/>
    <w:uiPriority w:val="99"/>
    <w:unhideWhenUsed/>
    <w:rsid w:val="001A7713"/>
    <w:pPr>
      <w:tabs>
        <w:tab w:val="center" w:pos="4252"/>
        <w:tab w:val="right" w:pos="8504"/>
      </w:tabs>
      <w:snapToGrid w:val="0"/>
    </w:pPr>
  </w:style>
  <w:style w:type="character" w:customStyle="1" w:styleId="ac">
    <w:name w:val="フッター (文字)"/>
    <w:basedOn w:val="a0"/>
    <w:link w:val="ab"/>
    <w:uiPriority w:val="99"/>
    <w:rsid w:val="001A7713"/>
    <w:rPr>
      <w:rFonts w:cs="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1EDC-215A-4905-B3F6-589D8A4E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KatouYouhei</cp:lastModifiedBy>
  <cp:revision>29</cp:revision>
  <cp:lastPrinted>2026-02-03T03:51:00Z</cp:lastPrinted>
  <dcterms:created xsi:type="dcterms:W3CDTF">2018-02-21T23:46:00Z</dcterms:created>
  <dcterms:modified xsi:type="dcterms:W3CDTF">2026-02-03T03:51:00Z</dcterms:modified>
</cp:coreProperties>
</file>